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5C" w:rsidRPr="00DF34E5" w:rsidRDefault="003F62A6" w:rsidP="003F62A6">
      <w:pPr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DF34E5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О</w:t>
      </w:r>
      <w:r w:rsidR="00926AE4" w:rsidRPr="00DF34E5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 геодезическом надзоре в </w:t>
      </w:r>
      <w:r w:rsidRPr="00DF34E5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Республик</w:t>
      </w:r>
      <w:r w:rsidR="00926AE4" w:rsidRPr="00DF34E5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е</w:t>
      </w:r>
      <w:r w:rsidRPr="00DF34E5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 Карелия</w:t>
      </w:r>
      <w:r w:rsidR="00FC2B4C" w:rsidRPr="00DF34E5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 – полномочия, порядок, результаты</w:t>
      </w:r>
    </w:p>
    <w:p w:rsidR="003F62A6" w:rsidRPr="00DF34E5" w:rsidRDefault="003F62A6" w:rsidP="003F62A6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EB5150" w:rsidRPr="00DF34E5" w:rsidRDefault="00EB5150" w:rsidP="00EB515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>Федеральный государственный надзор в области геодезии и картографии осуществляется в целях обеспечения соблюдения субъектами геодезической и картографической деятельности законодательства Российской Федерации о геодезии и картографии, о наименованиях географических объектов.</w:t>
      </w:r>
    </w:p>
    <w:p w:rsidR="00996060" w:rsidRPr="00DF34E5" w:rsidRDefault="004A4C61" w:rsidP="0099606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>П</w:t>
      </w:r>
      <w:r w:rsidR="00996060" w:rsidRPr="00DF34E5">
        <w:rPr>
          <w:rFonts w:ascii="Segoe UI" w:hAnsi="Segoe UI" w:cs="Segoe UI"/>
          <w:kern w:val="0"/>
          <w:lang w:bidi="ar-SA"/>
        </w:rPr>
        <w:t>оряд</w:t>
      </w:r>
      <w:r w:rsidRPr="00DF34E5">
        <w:rPr>
          <w:rFonts w:ascii="Segoe UI" w:hAnsi="Segoe UI" w:cs="Segoe UI"/>
          <w:kern w:val="0"/>
          <w:lang w:bidi="ar-SA"/>
        </w:rPr>
        <w:t>ок</w:t>
      </w:r>
      <w:r w:rsidR="00996060" w:rsidRPr="00DF34E5">
        <w:rPr>
          <w:rFonts w:ascii="Segoe UI" w:hAnsi="Segoe UI" w:cs="Segoe UI"/>
          <w:kern w:val="0"/>
          <w:lang w:bidi="ar-SA"/>
        </w:rPr>
        <w:t xml:space="preserve"> осуществления</w:t>
      </w:r>
      <w:r w:rsidR="00996060" w:rsidRPr="00DF34E5">
        <w:rPr>
          <w:rFonts w:ascii="Segoe UI" w:hAnsi="Segoe UI" w:cs="Segoe UI"/>
          <w:color w:val="000000"/>
          <w:shd w:val="clear" w:color="auto" w:fill="FFFFFF"/>
        </w:rPr>
        <w:t xml:space="preserve"> федерального государственного надзора в области геодезии и картографии</w:t>
      </w:r>
      <w:r w:rsidR="00996060" w:rsidRPr="00DF34E5">
        <w:rPr>
          <w:rFonts w:ascii="Segoe UI" w:hAnsi="Segoe UI" w:cs="Segoe UI"/>
          <w:kern w:val="0"/>
          <w:lang w:bidi="ar-SA"/>
        </w:rPr>
        <w:t xml:space="preserve"> регулиру</w:t>
      </w:r>
      <w:r w:rsidRPr="00DF34E5">
        <w:rPr>
          <w:rFonts w:ascii="Segoe UI" w:hAnsi="Segoe UI" w:cs="Segoe UI"/>
          <w:kern w:val="0"/>
          <w:lang w:bidi="ar-SA"/>
        </w:rPr>
        <w:t>е</w:t>
      </w:r>
      <w:r w:rsidR="00996060" w:rsidRPr="00DF34E5">
        <w:rPr>
          <w:rFonts w:ascii="Segoe UI" w:hAnsi="Segoe UI" w:cs="Segoe UI"/>
          <w:kern w:val="0"/>
          <w:lang w:bidi="ar-SA"/>
        </w:rPr>
        <w:t>тся федеральным законодательством, а также Административным регламентом по осуществлению федерального государственного надзора в области геодезии и картографии, утвержденным приказом Минэкономразвития России от 09.01.2018 №3.</w:t>
      </w:r>
    </w:p>
    <w:p w:rsidR="00C65DB6" w:rsidRPr="00DF34E5" w:rsidRDefault="00C65DB6" w:rsidP="00C65DB6">
      <w:pPr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F34E5">
        <w:rPr>
          <w:rFonts w:ascii="Segoe UI" w:hAnsi="Segoe UI" w:cs="Segoe UI"/>
        </w:rPr>
        <w:t xml:space="preserve">На территории Республики Карелия полномочия по </w:t>
      </w:r>
      <w:r w:rsidRPr="00DF34E5">
        <w:rPr>
          <w:rFonts w:ascii="Segoe UI" w:hAnsi="Segoe UI" w:cs="Segoe UI"/>
          <w:color w:val="000000"/>
          <w:shd w:val="clear" w:color="auto" w:fill="FFFFFF"/>
        </w:rPr>
        <w:t>федеральному государственному надзору в области геодезии и картографии возложены на Управление Росреестра по Республике Карелия.</w:t>
      </w:r>
    </w:p>
    <w:p w:rsidR="00EB5150" w:rsidRPr="00DF34E5" w:rsidRDefault="004E5CF1" w:rsidP="0030446A">
      <w:pPr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F34E5">
        <w:rPr>
          <w:rFonts w:ascii="Segoe UI" w:hAnsi="Segoe UI" w:cs="Segoe UI"/>
          <w:color w:val="000000"/>
          <w:shd w:val="clear" w:color="auto" w:fill="FFFFFF"/>
        </w:rPr>
        <w:t>К задачам</w:t>
      </w:r>
      <w:r w:rsidR="00EB5150" w:rsidRPr="00DF34E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D2CF8" w:rsidRPr="00DF34E5">
        <w:rPr>
          <w:rFonts w:ascii="Segoe UI" w:hAnsi="Segoe UI" w:cs="Segoe UI"/>
          <w:kern w:val="0"/>
          <w:lang w:bidi="ar-SA"/>
        </w:rPr>
        <w:t xml:space="preserve">федерального государственного надзора в области геодезии и картографии </w:t>
      </w:r>
      <w:r w:rsidRPr="00DF34E5">
        <w:rPr>
          <w:rFonts w:ascii="Segoe UI" w:hAnsi="Segoe UI" w:cs="Segoe UI"/>
          <w:color w:val="000000"/>
          <w:shd w:val="clear" w:color="auto" w:fill="FFFFFF"/>
        </w:rPr>
        <w:t>относятся</w:t>
      </w:r>
      <w:r w:rsidR="00EB5150" w:rsidRPr="00DF34E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F34E5">
        <w:rPr>
          <w:rFonts w:ascii="Segoe UI" w:hAnsi="Segoe UI" w:cs="Segoe UI"/>
          <w:color w:val="000000"/>
          <w:shd w:val="clear" w:color="auto" w:fill="FFFFFF"/>
        </w:rPr>
        <w:t>следующие</w:t>
      </w:r>
      <w:r w:rsidR="000D2CF8" w:rsidRPr="00DF34E5">
        <w:rPr>
          <w:rFonts w:ascii="Segoe UI" w:hAnsi="Segoe UI" w:cs="Segoe UI"/>
          <w:color w:val="000000"/>
          <w:shd w:val="clear" w:color="auto" w:fill="FFFFFF"/>
        </w:rPr>
        <w:t>:</w:t>
      </w:r>
    </w:p>
    <w:p w:rsidR="00EB5150" w:rsidRPr="00DF34E5" w:rsidRDefault="000D2CF8" w:rsidP="000D2CF8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>-</w:t>
      </w:r>
      <w:r w:rsidR="00EB5150" w:rsidRPr="00DF34E5">
        <w:rPr>
          <w:rFonts w:ascii="Segoe UI" w:hAnsi="Segoe UI" w:cs="Segoe UI"/>
          <w:kern w:val="0"/>
          <w:lang w:bidi="ar-SA"/>
        </w:rPr>
        <w:t xml:space="preserve"> </w:t>
      </w:r>
      <w:r w:rsidR="00021BDE" w:rsidRPr="00DF34E5">
        <w:rPr>
          <w:rFonts w:ascii="Segoe UI" w:hAnsi="Segoe UI" w:cs="Segoe UI"/>
          <w:kern w:val="0"/>
          <w:lang w:bidi="ar-SA"/>
        </w:rPr>
        <w:t xml:space="preserve">надзор за соблюдением </w:t>
      </w:r>
      <w:r w:rsidR="00EB5150" w:rsidRPr="00DF34E5">
        <w:rPr>
          <w:rFonts w:ascii="Segoe UI" w:hAnsi="Segoe UI" w:cs="Segoe UI"/>
          <w:kern w:val="0"/>
          <w:lang w:bidi="ar-SA"/>
        </w:rPr>
        <w:t>требований к выполнению геодезических и картографических работ и их результатам, включая соблюдение установленных требований к геодезическим сетям специального назначения, в том числе сетям дифференциальных геодезических станций;</w:t>
      </w:r>
    </w:p>
    <w:p w:rsidR="00EB5150" w:rsidRPr="00DF34E5" w:rsidRDefault="000D2CF8" w:rsidP="000D2CF8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>-</w:t>
      </w:r>
      <w:r w:rsidR="00EB5150" w:rsidRPr="00DF34E5">
        <w:rPr>
          <w:rFonts w:ascii="Segoe UI" w:hAnsi="Segoe UI" w:cs="Segoe UI"/>
          <w:kern w:val="0"/>
          <w:lang w:bidi="ar-SA"/>
        </w:rPr>
        <w:t xml:space="preserve"> </w:t>
      </w:r>
      <w:r w:rsidR="00021BDE" w:rsidRPr="00DF34E5">
        <w:rPr>
          <w:rFonts w:ascii="Segoe UI" w:hAnsi="Segoe UI" w:cs="Segoe UI"/>
          <w:kern w:val="0"/>
          <w:lang w:bidi="ar-SA"/>
        </w:rPr>
        <w:t xml:space="preserve">надзор за соблюдением </w:t>
      </w:r>
      <w:r w:rsidR="00EB5150" w:rsidRPr="00DF34E5">
        <w:rPr>
          <w:rFonts w:ascii="Segoe UI" w:hAnsi="Segoe UI" w:cs="Segoe UI"/>
          <w:kern w:val="0"/>
          <w:lang w:bidi="ar-SA"/>
        </w:rPr>
        <w:t>требований к обеспечению сохранности пунктов государственной геодезической сети, государственной нивелирной сети и государственной гравиметрической сети, а также пунктов геодезических сетей специального назначения, включая сети дифференциальных геодезических станций;</w:t>
      </w:r>
    </w:p>
    <w:p w:rsidR="00EB5150" w:rsidRPr="00DF34E5" w:rsidRDefault="000D2CF8" w:rsidP="000D2CF8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 xml:space="preserve">- </w:t>
      </w:r>
      <w:r w:rsidR="00021BDE" w:rsidRPr="00DF34E5">
        <w:rPr>
          <w:rFonts w:ascii="Segoe UI" w:hAnsi="Segoe UI" w:cs="Segoe UI"/>
          <w:kern w:val="0"/>
          <w:lang w:bidi="ar-SA"/>
        </w:rPr>
        <w:t xml:space="preserve">надзор </w:t>
      </w:r>
      <w:r w:rsidRPr="00DF34E5">
        <w:rPr>
          <w:rFonts w:ascii="Segoe UI" w:hAnsi="Segoe UI" w:cs="Segoe UI"/>
          <w:kern w:val="0"/>
          <w:lang w:bidi="ar-SA"/>
        </w:rPr>
        <w:t xml:space="preserve">за </w:t>
      </w:r>
      <w:r w:rsidR="00EB5150" w:rsidRPr="00DF34E5">
        <w:rPr>
          <w:rFonts w:ascii="Segoe UI" w:hAnsi="Segoe UI" w:cs="Segoe UI"/>
          <w:kern w:val="0"/>
          <w:lang w:bidi="ar-SA"/>
        </w:rPr>
        <w:t xml:space="preserve">отображением </w:t>
      </w:r>
      <w:r w:rsidR="005866FA" w:rsidRPr="00DF34E5">
        <w:rPr>
          <w:rFonts w:ascii="Segoe UI" w:hAnsi="Segoe UI" w:cs="Segoe UI"/>
          <w:kern w:val="0"/>
          <w:lang w:bidi="ar-SA"/>
        </w:rPr>
        <w:t>г</w:t>
      </w:r>
      <w:r w:rsidR="00EB5150" w:rsidRPr="00DF34E5">
        <w:rPr>
          <w:rFonts w:ascii="Segoe UI" w:hAnsi="Segoe UI" w:cs="Segoe UI"/>
          <w:kern w:val="0"/>
          <w:lang w:bidi="ar-SA"/>
        </w:rPr>
        <w:t>осударственной границы и территории Российской Федерации, территорий субъектов Российской Федерации и территорий муниципальных образований на картах, планах, в официально изданных атласах в графической, фотографической и иных формах, в том числе в электронной форме;</w:t>
      </w:r>
    </w:p>
    <w:p w:rsidR="00EB5150" w:rsidRPr="00DF34E5" w:rsidRDefault="000D2CF8" w:rsidP="000D2CF8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>-</w:t>
      </w:r>
      <w:r w:rsidR="00EB5150" w:rsidRPr="00DF34E5">
        <w:rPr>
          <w:rFonts w:ascii="Segoe UI" w:hAnsi="Segoe UI" w:cs="Segoe UI"/>
          <w:kern w:val="0"/>
          <w:lang w:bidi="ar-SA"/>
        </w:rPr>
        <w:t xml:space="preserve"> </w:t>
      </w:r>
      <w:r w:rsidR="00021BDE" w:rsidRPr="00DF34E5">
        <w:rPr>
          <w:rFonts w:ascii="Segoe UI" w:hAnsi="Segoe UI" w:cs="Segoe UI"/>
          <w:kern w:val="0"/>
          <w:lang w:bidi="ar-SA"/>
        </w:rPr>
        <w:t xml:space="preserve">надзор </w:t>
      </w:r>
      <w:r w:rsidR="00EB5150" w:rsidRPr="00DF34E5">
        <w:rPr>
          <w:rFonts w:ascii="Segoe UI" w:hAnsi="Segoe UI" w:cs="Segoe UI"/>
          <w:kern w:val="0"/>
          <w:lang w:bidi="ar-SA"/>
        </w:rPr>
        <w:t>за соблюдением установленных законодательством Российской Федерации о наименованиях географических объектов правил употребления наименований географических объектов в документах, картографических и иных изданиях, на дорожных и иных указателях;</w:t>
      </w:r>
    </w:p>
    <w:p w:rsidR="00EB5150" w:rsidRPr="00DF34E5" w:rsidRDefault="000D2CF8" w:rsidP="000D2CF8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ascii="Segoe UI" w:hAnsi="Segoe UI" w:cs="Segoe UI"/>
          <w:kern w:val="0"/>
          <w:lang w:bidi="ar-SA"/>
        </w:rPr>
      </w:pPr>
      <w:r w:rsidRPr="00DF34E5">
        <w:rPr>
          <w:rFonts w:ascii="Segoe UI" w:hAnsi="Segoe UI" w:cs="Segoe UI"/>
          <w:kern w:val="0"/>
          <w:lang w:bidi="ar-SA"/>
        </w:rPr>
        <w:t>-</w:t>
      </w:r>
      <w:r w:rsidR="00EB5150" w:rsidRPr="00DF34E5">
        <w:rPr>
          <w:rFonts w:ascii="Segoe UI" w:hAnsi="Segoe UI" w:cs="Segoe UI"/>
          <w:kern w:val="0"/>
          <w:lang w:bidi="ar-SA"/>
        </w:rPr>
        <w:t xml:space="preserve"> </w:t>
      </w:r>
      <w:r w:rsidR="00021BDE" w:rsidRPr="00DF34E5">
        <w:rPr>
          <w:rFonts w:ascii="Segoe UI" w:hAnsi="Segoe UI" w:cs="Segoe UI"/>
          <w:kern w:val="0"/>
          <w:lang w:bidi="ar-SA"/>
        </w:rPr>
        <w:t xml:space="preserve">надзор </w:t>
      </w:r>
      <w:r w:rsidR="00EB5150" w:rsidRPr="00DF34E5">
        <w:rPr>
          <w:rFonts w:ascii="Segoe UI" w:hAnsi="Segoe UI" w:cs="Segoe UI"/>
          <w:kern w:val="0"/>
          <w:lang w:bidi="ar-SA"/>
        </w:rPr>
        <w:t>за соблюдением порядка установления местных систем координат.</w:t>
      </w:r>
    </w:p>
    <w:p w:rsidR="00EB5150" w:rsidRPr="00DF34E5" w:rsidRDefault="00777DF3" w:rsidP="0030446A">
      <w:pPr>
        <w:ind w:firstLine="708"/>
        <w:jc w:val="both"/>
        <w:rPr>
          <w:rFonts w:ascii="Segoe UI" w:hAnsi="Segoe UI" w:cs="Segoe UI"/>
        </w:rPr>
      </w:pPr>
      <w:r w:rsidRPr="00DF34E5">
        <w:rPr>
          <w:rFonts w:ascii="Segoe UI" w:hAnsi="Segoe UI" w:cs="Segoe UI"/>
          <w:kern w:val="0"/>
          <w:lang w:bidi="ar-SA"/>
        </w:rPr>
        <w:t xml:space="preserve">Федеральный государственный надзор в области геодезии и картографии осуществляется в форме плановых и внеплановых проверок, а также путем систематического наблюдения за соблюдением обязательных требований </w:t>
      </w:r>
      <w:r w:rsidRPr="00DF34E5">
        <w:rPr>
          <w:rFonts w:ascii="Segoe UI" w:eastAsia="Calibri" w:hAnsi="Segoe UI" w:cs="Segoe UI"/>
        </w:rPr>
        <w:t>при осуществлении геодезической и картографической деятельности юридическими лицами и индивидуальными предпринимателями</w:t>
      </w:r>
      <w:r w:rsidRPr="00DF34E5">
        <w:rPr>
          <w:rFonts w:ascii="Segoe UI" w:hAnsi="Segoe UI" w:cs="Segoe UI"/>
        </w:rPr>
        <w:t>.</w:t>
      </w:r>
      <w:r w:rsidR="009E7D07" w:rsidRPr="00DF34E5">
        <w:rPr>
          <w:rFonts w:ascii="Segoe UI" w:hAnsi="Segoe UI" w:cs="Segoe UI"/>
          <w:color w:val="000000"/>
          <w:shd w:val="clear" w:color="auto" w:fill="FFFFFF"/>
        </w:rPr>
        <w:t xml:space="preserve"> Перечень актов, содержащих обязательные </w:t>
      </w:r>
      <w:r w:rsidR="009E7D07" w:rsidRPr="00DF34E5">
        <w:rPr>
          <w:rFonts w:ascii="Segoe UI" w:hAnsi="Segoe UI" w:cs="Segoe UI"/>
          <w:color w:val="000000"/>
          <w:shd w:val="clear" w:color="auto" w:fill="FFFFFF"/>
        </w:rPr>
        <w:lastRenderedPageBreak/>
        <w:t>требования, соблюдение которых оценивается при проведении мероприятий по федеральному государственному надзору в области геодезии и картографии размещен на сайте Росреестра.</w:t>
      </w:r>
    </w:p>
    <w:p w:rsidR="005B1710" w:rsidRPr="00DF34E5" w:rsidRDefault="005B1710" w:rsidP="0030446A">
      <w:pPr>
        <w:ind w:firstLine="708"/>
        <w:jc w:val="both"/>
        <w:rPr>
          <w:rStyle w:val="apple-converted-space"/>
          <w:rFonts w:ascii="Segoe UI" w:hAnsi="Segoe UI" w:cs="Segoe UI"/>
          <w:shd w:val="clear" w:color="auto" w:fill="FFFFFF"/>
        </w:rPr>
      </w:pPr>
      <w:r w:rsidRPr="00DF34E5">
        <w:rPr>
          <w:rFonts w:ascii="Segoe UI" w:hAnsi="Segoe UI" w:cs="Segoe UI"/>
          <w:shd w:val="clear" w:color="auto" w:fill="FFFFFF"/>
        </w:rPr>
        <w:t>Плановые проверки по федеральному государственному надзору в области геодезии и картографии проводятся не чаще чем один раз в три года.</w:t>
      </w:r>
      <w:r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 При этом </w:t>
      </w:r>
      <w:r w:rsidR="00754B62"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на период 2019-2020 годов </w:t>
      </w:r>
      <w:r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плановые проверки не проводятся в отношении субъектов малого предпринимательства. </w:t>
      </w:r>
    </w:p>
    <w:p w:rsidR="00F469DB" w:rsidRPr="00DF34E5" w:rsidRDefault="00F469DB" w:rsidP="0030446A">
      <w:pPr>
        <w:ind w:firstLine="708"/>
        <w:jc w:val="both"/>
        <w:rPr>
          <w:rFonts w:ascii="Segoe UI" w:hAnsi="Segoe UI" w:cs="Segoe UI"/>
        </w:rPr>
      </w:pPr>
      <w:r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В целях оценки соблюдения субъектами </w:t>
      </w:r>
      <w:r w:rsidRPr="00DF34E5">
        <w:rPr>
          <w:rFonts w:ascii="Segoe UI" w:eastAsia="Calibri" w:hAnsi="Segoe UI" w:cs="Segoe UI"/>
        </w:rPr>
        <w:t xml:space="preserve">геодезической и картографической деятельности </w:t>
      </w:r>
      <w:r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обязательных требований Управлением Росреестра по Республике Карелия проводится анализ </w:t>
      </w:r>
      <w:r w:rsidR="00C430A6"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документов, подготовленных с использованием результатов  геодезических и картографических работ, в том числе </w:t>
      </w:r>
      <w:r w:rsidRPr="00DF34E5">
        <w:rPr>
          <w:rStyle w:val="apple-converted-space"/>
          <w:rFonts w:ascii="Segoe UI" w:hAnsi="Segoe UI" w:cs="Segoe UI"/>
          <w:shd w:val="clear" w:color="auto" w:fill="FFFFFF"/>
        </w:rPr>
        <w:t>межевых и технических планов, изучение информации</w:t>
      </w:r>
      <w:r w:rsidR="00C430A6"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 о наименованиях географических объектов</w:t>
      </w:r>
      <w:r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, размещенной на дорожных и иных указателях, </w:t>
      </w:r>
      <w:r w:rsidR="00C430A6"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осуществляется просмотр картографических и иных изданий, </w:t>
      </w:r>
      <w:r w:rsidR="00A12AC7" w:rsidRPr="00DF34E5">
        <w:rPr>
          <w:rStyle w:val="apple-converted-space"/>
          <w:rFonts w:ascii="Segoe UI" w:hAnsi="Segoe UI" w:cs="Segoe UI"/>
          <w:shd w:val="clear" w:color="auto" w:fill="FFFFFF"/>
        </w:rPr>
        <w:t>анализ информации</w:t>
      </w:r>
      <w:r w:rsidR="00F81E89" w:rsidRPr="00DF34E5">
        <w:rPr>
          <w:rStyle w:val="apple-converted-space"/>
          <w:rFonts w:ascii="Segoe UI" w:hAnsi="Segoe UI" w:cs="Segoe UI"/>
          <w:shd w:val="clear" w:color="auto" w:fill="FFFFFF"/>
        </w:rPr>
        <w:t xml:space="preserve"> и обращений </w:t>
      </w:r>
      <w:r w:rsidR="00A12AC7" w:rsidRPr="00DF34E5">
        <w:rPr>
          <w:rStyle w:val="apple-converted-space"/>
          <w:rFonts w:ascii="Segoe UI" w:hAnsi="Segoe UI" w:cs="Segoe UI"/>
          <w:shd w:val="clear" w:color="auto" w:fill="FFFFFF"/>
        </w:rPr>
        <w:t>о признаках нарушений законодательства о геодезии и картографии</w:t>
      </w:r>
      <w:r w:rsidR="00C430A6" w:rsidRPr="00DF34E5">
        <w:rPr>
          <w:rStyle w:val="apple-converted-space"/>
          <w:rFonts w:ascii="Segoe UI" w:hAnsi="Segoe UI" w:cs="Segoe UI"/>
          <w:shd w:val="clear" w:color="auto" w:fill="FFFFFF"/>
        </w:rPr>
        <w:t>, производятся полевые контрольные измерения</w:t>
      </w:r>
      <w:r w:rsidRPr="00DF34E5">
        <w:rPr>
          <w:rStyle w:val="apple-converted-space"/>
          <w:rFonts w:ascii="Segoe UI" w:hAnsi="Segoe UI" w:cs="Segoe UI"/>
          <w:shd w:val="clear" w:color="auto" w:fill="FFFFFF"/>
        </w:rPr>
        <w:t>.</w:t>
      </w:r>
    </w:p>
    <w:p w:rsidR="00BF1942" w:rsidRPr="00DF34E5" w:rsidRDefault="00777DF3" w:rsidP="0030446A">
      <w:pPr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F34E5">
        <w:rPr>
          <w:rFonts w:ascii="Segoe UI" w:hAnsi="Segoe UI" w:cs="Segoe UI"/>
        </w:rPr>
        <w:t>Наиболее часто встречающимися нарушениями</w:t>
      </w:r>
      <w:r w:rsidR="00C31FF4" w:rsidRPr="00DF34E5">
        <w:rPr>
          <w:rFonts w:ascii="Segoe UI" w:hAnsi="Segoe UI" w:cs="Segoe UI"/>
        </w:rPr>
        <w:t xml:space="preserve"> и замечаниями</w:t>
      </w:r>
      <w:r w:rsidRPr="00DF34E5">
        <w:rPr>
          <w:rFonts w:ascii="Segoe UI" w:hAnsi="Segoe UI" w:cs="Segoe UI"/>
        </w:rPr>
        <w:t>, выявляемыми</w:t>
      </w:r>
      <w:r w:rsidRPr="00DF34E5">
        <w:rPr>
          <w:rFonts w:ascii="Segoe UI" w:hAnsi="Segoe UI" w:cs="Segoe UI"/>
          <w:color w:val="000000"/>
          <w:shd w:val="clear" w:color="auto" w:fill="FFFFFF"/>
        </w:rPr>
        <w:t xml:space="preserve"> Управлением Росреестра по Республике Карелия</w:t>
      </w:r>
      <w:r w:rsidRPr="00DF34E5">
        <w:rPr>
          <w:rFonts w:ascii="Segoe UI" w:hAnsi="Segoe UI" w:cs="Segoe UI"/>
        </w:rPr>
        <w:t xml:space="preserve"> в ходе осуществления </w:t>
      </w:r>
      <w:r w:rsidRPr="00DF34E5">
        <w:rPr>
          <w:rFonts w:ascii="Segoe UI" w:hAnsi="Segoe UI" w:cs="Segoe UI"/>
          <w:color w:val="000000"/>
          <w:shd w:val="clear" w:color="auto" w:fill="FFFFFF"/>
        </w:rPr>
        <w:t>федерального государственного надзора в области геодезии и картографии</w:t>
      </w:r>
      <w:r w:rsidR="00E85F58" w:rsidRPr="00DF34E5">
        <w:rPr>
          <w:rFonts w:ascii="Segoe UI" w:hAnsi="Segoe UI" w:cs="Segoe UI"/>
          <w:color w:val="000000"/>
          <w:shd w:val="clear" w:color="auto" w:fill="FFFFFF"/>
        </w:rPr>
        <w:t>,</w:t>
      </w:r>
      <w:r w:rsidR="00282F9F">
        <w:rPr>
          <w:rFonts w:ascii="Segoe UI" w:hAnsi="Segoe UI" w:cs="Segoe UI"/>
          <w:color w:val="000000"/>
          <w:shd w:val="clear" w:color="auto" w:fill="FFFFFF"/>
        </w:rPr>
        <w:t xml:space="preserve"> является нарушение</w:t>
      </w:r>
      <w:r w:rsidRPr="00DF34E5">
        <w:rPr>
          <w:rFonts w:ascii="Segoe UI" w:hAnsi="Segoe UI" w:cs="Segoe UI"/>
          <w:color w:val="000000"/>
          <w:shd w:val="clear" w:color="auto" w:fill="FFFFFF"/>
        </w:rPr>
        <w:t xml:space="preserve"> требований к точности геодезических измерений, </w:t>
      </w:r>
      <w:r w:rsidR="00F469DB" w:rsidRPr="00DF34E5">
        <w:rPr>
          <w:rFonts w:ascii="Segoe UI" w:hAnsi="Segoe UI" w:cs="Segoe UI"/>
          <w:color w:val="000000"/>
          <w:shd w:val="clear" w:color="auto" w:fill="FFFFFF"/>
        </w:rPr>
        <w:t xml:space="preserve">неправильное или некорректное оформление результатов геодезических измерений, </w:t>
      </w:r>
      <w:r w:rsidRPr="00DF34E5">
        <w:rPr>
          <w:rFonts w:ascii="Segoe UI" w:hAnsi="Segoe UI" w:cs="Segoe UI"/>
          <w:color w:val="000000"/>
          <w:shd w:val="clear" w:color="auto" w:fill="FFFFFF"/>
        </w:rPr>
        <w:t>употребление искаженных или произвольно замененных наименований географических объектов, не</w:t>
      </w:r>
      <w:r w:rsidR="00656A7D" w:rsidRPr="00DF34E5">
        <w:rPr>
          <w:rFonts w:ascii="Segoe UI" w:hAnsi="Segoe UI" w:cs="Segoe UI"/>
          <w:color w:val="000000"/>
          <w:shd w:val="clear" w:color="auto" w:fill="FFFFFF"/>
        </w:rPr>
        <w:t xml:space="preserve">предоставление </w:t>
      </w:r>
      <w:r w:rsidRPr="00DF34E5">
        <w:rPr>
          <w:rFonts w:ascii="Segoe UI" w:hAnsi="Segoe UI" w:cs="Segoe UI"/>
          <w:color w:val="000000"/>
          <w:shd w:val="clear" w:color="auto" w:fill="FFFFFF"/>
        </w:rPr>
        <w:t xml:space="preserve">правообладателями земельных участков </w:t>
      </w:r>
      <w:r w:rsidR="00656A7D" w:rsidRPr="00DF34E5">
        <w:rPr>
          <w:rFonts w:ascii="Segoe UI" w:hAnsi="Segoe UI" w:cs="Segoe UI"/>
          <w:color w:val="000000"/>
          <w:shd w:val="clear" w:color="auto" w:fill="FFFFFF"/>
        </w:rPr>
        <w:t xml:space="preserve">сведений </w:t>
      </w:r>
      <w:r w:rsidRPr="00DF34E5">
        <w:rPr>
          <w:rFonts w:ascii="Segoe UI" w:hAnsi="Segoe UI" w:cs="Segoe UI"/>
          <w:color w:val="000000"/>
          <w:shd w:val="clear" w:color="auto" w:fill="FFFFFF"/>
        </w:rPr>
        <w:t>об уничтожении или повреждении геодезических пунктов</w:t>
      </w:r>
      <w:r w:rsidR="00CD413B" w:rsidRPr="00DF34E5">
        <w:rPr>
          <w:rFonts w:ascii="Segoe UI" w:hAnsi="Segoe UI" w:cs="Segoe UI"/>
          <w:color w:val="000000"/>
          <w:shd w:val="clear" w:color="auto" w:fill="FFFFFF"/>
        </w:rPr>
        <w:t xml:space="preserve">. К примеру, в 2018 году было выявлено </w:t>
      </w:r>
      <w:r w:rsidR="002A5FD9" w:rsidRPr="00DF34E5">
        <w:rPr>
          <w:rFonts w:ascii="Segoe UI" w:hAnsi="Segoe UI" w:cs="Segoe UI"/>
          <w:color w:val="000000"/>
          <w:shd w:val="clear" w:color="auto" w:fill="FFFFFF"/>
        </w:rPr>
        <w:t>восемь</w:t>
      </w:r>
      <w:r w:rsidR="00CD413B" w:rsidRPr="00DF34E5">
        <w:rPr>
          <w:rFonts w:ascii="Segoe UI" w:hAnsi="Segoe UI" w:cs="Segoe UI"/>
          <w:color w:val="000000"/>
          <w:shd w:val="clear" w:color="auto" w:fill="FFFFFF"/>
        </w:rPr>
        <w:t xml:space="preserve"> случаев нарушений требований к точности определения координат, восемь случаев нарушения законодательства о наименованиях географических объектов либо признаков таких нарушений, а также один случай уничтожения геодезического пункта. </w:t>
      </w:r>
    </w:p>
    <w:p w:rsidR="00777DF3" w:rsidRPr="00DF34E5" w:rsidRDefault="00CD413B" w:rsidP="0030446A">
      <w:pPr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F34E5">
        <w:rPr>
          <w:rFonts w:ascii="Segoe UI" w:hAnsi="Segoe UI" w:cs="Segoe UI"/>
          <w:color w:val="000000"/>
          <w:shd w:val="clear" w:color="auto" w:fill="FFFFFF"/>
        </w:rPr>
        <w:t>По результатам выявляемых нарушений либо признаков нарушений Управлением Росреестра по Республике Карелия принимаются установленные законо</w:t>
      </w:r>
      <w:r w:rsidR="002A5FD9" w:rsidRPr="00DF34E5">
        <w:rPr>
          <w:rFonts w:ascii="Segoe UI" w:hAnsi="Segoe UI" w:cs="Segoe UI"/>
          <w:color w:val="000000"/>
          <w:shd w:val="clear" w:color="auto" w:fill="FFFFFF"/>
        </w:rPr>
        <w:t>дательством</w:t>
      </w:r>
      <w:r w:rsidRPr="00DF34E5">
        <w:rPr>
          <w:rFonts w:ascii="Segoe UI" w:hAnsi="Segoe UI" w:cs="Segoe UI"/>
          <w:color w:val="000000"/>
          <w:shd w:val="clear" w:color="auto" w:fill="FFFFFF"/>
        </w:rPr>
        <w:t xml:space="preserve"> меры, вплоть до привлечения к административной ответственности</w:t>
      </w:r>
      <w:r w:rsidR="00D71DA8" w:rsidRPr="00DF34E5">
        <w:rPr>
          <w:rFonts w:ascii="Segoe UI" w:hAnsi="Segoe UI" w:cs="Segoe UI"/>
          <w:color w:val="000000"/>
          <w:shd w:val="clear" w:color="auto" w:fill="FFFFFF"/>
        </w:rPr>
        <w:t>.</w:t>
      </w:r>
    </w:p>
    <w:p w:rsidR="00EB5150" w:rsidRDefault="00EB5150" w:rsidP="0030446A">
      <w:pPr>
        <w:ind w:firstLine="708"/>
        <w:jc w:val="both"/>
        <w:rPr>
          <w:rFonts w:ascii="Segoe UI" w:hAnsi="Segoe UI" w:cs="Segoe UI"/>
        </w:rPr>
      </w:pPr>
    </w:p>
    <w:p w:rsidR="00B548EF" w:rsidRDefault="00B548EF" w:rsidP="00B548EF">
      <w:pPr>
        <w:ind w:firstLine="70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Материал подготовлен пресс-службой</w:t>
      </w:r>
    </w:p>
    <w:p w:rsidR="00B548EF" w:rsidRPr="00DF34E5" w:rsidRDefault="00B548EF" w:rsidP="00B548EF">
      <w:pPr>
        <w:ind w:firstLine="70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Управления Росреестра по Республике Карелия</w:t>
      </w:r>
    </w:p>
    <w:sectPr w:rsidR="00B548EF" w:rsidRPr="00DF34E5" w:rsidSect="00213305">
      <w:head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1B" w:rsidRDefault="007C321B" w:rsidP="006A57C5">
      <w:r>
        <w:separator/>
      </w:r>
    </w:p>
  </w:endnote>
  <w:endnote w:type="continuationSeparator" w:id="1">
    <w:p w:rsidR="007C321B" w:rsidRDefault="007C321B" w:rsidP="006A5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1B" w:rsidRDefault="007C321B" w:rsidP="006A57C5">
      <w:r>
        <w:separator/>
      </w:r>
    </w:p>
  </w:footnote>
  <w:footnote w:type="continuationSeparator" w:id="1">
    <w:p w:rsidR="007C321B" w:rsidRDefault="007C321B" w:rsidP="006A5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C5" w:rsidRDefault="006A57C5" w:rsidP="006A57C5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  <w:lang w:eastAsia="ru-RU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  <w:t xml:space="preserve">     ПРЕСС-РЕЛИЗ</w:t>
    </w:r>
  </w:p>
  <w:p w:rsidR="006A57C5" w:rsidRDefault="006A57C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685"/>
    <w:rsid w:val="00000476"/>
    <w:rsid w:val="00001096"/>
    <w:rsid w:val="00001448"/>
    <w:rsid w:val="0000201E"/>
    <w:rsid w:val="000024DF"/>
    <w:rsid w:val="00002C0F"/>
    <w:rsid w:val="00003042"/>
    <w:rsid w:val="000036DF"/>
    <w:rsid w:val="00003F85"/>
    <w:rsid w:val="00006076"/>
    <w:rsid w:val="000062D6"/>
    <w:rsid w:val="0000675F"/>
    <w:rsid w:val="000068F0"/>
    <w:rsid w:val="00006C69"/>
    <w:rsid w:val="000100A8"/>
    <w:rsid w:val="00010360"/>
    <w:rsid w:val="00010F78"/>
    <w:rsid w:val="0001175B"/>
    <w:rsid w:val="00011C52"/>
    <w:rsid w:val="0001254E"/>
    <w:rsid w:val="000129B0"/>
    <w:rsid w:val="000132D4"/>
    <w:rsid w:val="00013825"/>
    <w:rsid w:val="00014D1C"/>
    <w:rsid w:val="0001520B"/>
    <w:rsid w:val="000158E5"/>
    <w:rsid w:val="00016072"/>
    <w:rsid w:val="00016921"/>
    <w:rsid w:val="00016C73"/>
    <w:rsid w:val="00017341"/>
    <w:rsid w:val="00017687"/>
    <w:rsid w:val="0002036C"/>
    <w:rsid w:val="00020BA5"/>
    <w:rsid w:val="00020D50"/>
    <w:rsid w:val="00020E93"/>
    <w:rsid w:val="00020F23"/>
    <w:rsid w:val="0002162C"/>
    <w:rsid w:val="00021836"/>
    <w:rsid w:val="00021BDE"/>
    <w:rsid w:val="00021E29"/>
    <w:rsid w:val="0002234D"/>
    <w:rsid w:val="0002239C"/>
    <w:rsid w:val="00022704"/>
    <w:rsid w:val="00022CCE"/>
    <w:rsid w:val="00022D65"/>
    <w:rsid w:val="00022FD0"/>
    <w:rsid w:val="000237FA"/>
    <w:rsid w:val="00023A6F"/>
    <w:rsid w:val="00023FBC"/>
    <w:rsid w:val="000243FB"/>
    <w:rsid w:val="0002448E"/>
    <w:rsid w:val="0002455B"/>
    <w:rsid w:val="00024B05"/>
    <w:rsid w:val="0002526F"/>
    <w:rsid w:val="00025BE4"/>
    <w:rsid w:val="00025BFC"/>
    <w:rsid w:val="00025CE8"/>
    <w:rsid w:val="00026A15"/>
    <w:rsid w:val="00026AAE"/>
    <w:rsid w:val="00026FDD"/>
    <w:rsid w:val="000273AF"/>
    <w:rsid w:val="00027B2D"/>
    <w:rsid w:val="00027BE6"/>
    <w:rsid w:val="00030B3A"/>
    <w:rsid w:val="00030D64"/>
    <w:rsid w:val="00031294"/>
    <w:rsid w:val="00031736"/>
    <w:rsid w:val="00031859"/>
    <w:rsid w:val="000319A2"/>
    <w:rsid w:val="00031B5B"/>
    <w:rsid w:val="00031E45"/>
    <w:rsid w:val="0003299E"/>
    <w:rsid w:val="00032D33"/>
    <w:rsid w:val="00033166"/>
    <w:rsid w:val="000335DA"/>
    <w:rsid w:val="00033975"/>
    <w:rsid w:val="00033AD6"/>
    <w:rsid w:val="0003417E"/>
    <w:rsid w:val="00034206"/>
    <w:rsid w:val="00034521"/>
    <w:rsid w:val="00034690"/>
    <w:rsid w:val="00034FE2"/>
    <w:rsid w:val="0003557E"/>
    <w:rsid w:val="000357D5"/>
    <w:rsid w:val="00035D12"/>
    <w:rsid w:val="0003630F"/>
    <w:rsid w:val="00036B2A"/>
    <w:rsid w:val="00036D19"/>
    <w:rsid w:val="0003709E"/>
    <w:rsid w:val="00037301"/>
    <w:rsid w:val="000377D0"/>
    <w:rsid w:val="00037C95"/>
    <w:rsid w:val="000400C6"/>
    <w:rsid w:val="000401C9"/>
    <w:rsid w:val="000405E8"/>
    <w:rsid w:val="00040883"/>
    <w:rsid w:val="000408E4"/>
    <w:rsid w:val="00040C24"/>
    <w:rsid w:val="00040F95"/>
    <w:rsid w:val="000411FF"/>
    <w:rsid w:val="00041F38"/>
    <w:rsid w:val="00042552"/>
    <w:rsid w:val="00042713"/>
    <w:rsid w:val="000429A8"/>
    <w:rsid w:val="00043229"/>
    <w:rsid w:val="00043230"/>
    <w:rsid w:val="00043CB7"/>
    <w:rsid w:val="000440B5"/>
    <w:rsid w:val="000440B9"/>
    <w:rsid w:val="00044B9A"/>
    <w:rsid w:val="00046C52"/>
    <w:rsid w:val="00047187"/>
    <w:rsid w:val="00047918"/>
    <w:rsid w:val="00050351"/>
    <w:rsid w:val="00050D6A"/>
    <w:rsid w:val="0005194B"/>
    <w:rsid w:val="00052670"/>
    <w:rsid w:val="000528F4"/>
    <w:rsid w:val="0005319B"/>
    <w:rsid w:val="0005414C"/>
    <w:rsid w:val="000543E3"/>
    <w:rsid w:val="000544D2"/>
    <w:rsid w:val="00054753"/>
    <w:rsid w:val="0005560F"/>
    <w:rsid w:val="000557F9"/>
    <w:rsid w:val="000559C4"/>
    <w:rsid w:val="00055E9C"/>
    <w:rsid w:val="00056AC1"/>
    <w:rsid w:val="0005707A"/>
    <w:rsid w:val="00057A72"/>
    <w:rsid w:val="00057AC9"/>
    <w:rsid w:val="00060288"/>
    <w:rsid w:val="00060F83"/>
    <w:rsid w:val="00061650"/>
    <w:rsid w:val="00061F8A"/>
    <w:rsid w:val="00062301"/>
    <w:rsid w:val="0006243B"/>
    <w:rsid w:val="0006259E"/>
    <w:rsid w:val="00062AC8"/>
    <w:rsid w:val="00062FD3"/>
    <w:rsid w:val="000638C0"/>
    <w:rsid w:val="00063D5D"/>
    <w:rsid w:val="00063EEC"/>
    <w:rsid w:val="00064153"/>
    <w:rsid w:val="000642CD"/>
    <w:rsid w:val="000644D7"/>
    <w:rsid w:val="0006540C"/>
    <w:rsid w:val="00065C4D"/>
    <w:rsid w:val="00065EE5"/>
    <w:rsid w:val="0006604A"/>
    <w:rsid w:val="0006639E"/>
    <w:rsid w:val="0006679F"/>
    <w:rsid w:val="00066815"/>
    <w:rsid w:val="00066CC9"/>
    <w:rsid w:val="00066D87"/>
    <w:rsid w:val="000676CC"/>
    <w:rsid w:val="000678A3"/>
    <w:rsid w:val="000702C3"/>
    <w:rsid w:val="00071086"/>
    <w:rsid w:val="0007137E"/>
    <w:rsid w:val="0007146C"/>
    <w:rsid w:val="00071713"/>
    <w:rsid w:val="0007179B"/>
    <w:rsid w:val="00071D13"/>
    <w:rsid w:val="0007205D"/>
    <w:rsid w:val="00072585"/>
    <w:rsid w:val="0007290C"/>
    <w:rsid w:val="00072F2D"/>
    <w:rsid w:val="00073BFB"/>
    <w:rsid w:val="00073CD8"/>
    <w:rsid w:val="00073D2C"/>
    <w:rsid w:val="00074680"/>
    <w:rsid w:val="00074EA7"/>
    <w:rsid w:val="0007567C"/>
    <w:rsid w:val="000756AE"/>
    <w:rsid w:val="00076207"/>
    <w:rsid w:val="000763E4"/>
    <w:rsid w:val="00077055"/>
    <w:rsid w:val="000772AE"/>
    <w:rsid w:val="0007745B"/>
    <w:rsid w:val="00077661"/>
    <w:rsid w:val="0007766D"/>
    <w:rsid w:val="0007780F"/>
    <w:rsid w:val="00080123"/>
    <w:rsid w:val="000818BC"/>
    <w:rsid w:val="00081D48"/>
    <w:rsid w:val="00081EA7"/>
    <w:rsid w:val="00082459"/>
    <w:rsid w:val="00082A08"/>
    <w:rsid w:val="00083CC8"/>
    <w:rsid w:val="00083D54"/>
    <w:rsid w:val="00083EB8"/>
    <w:rsid w:val="00084158"/>
    <w:rsid w:val="0008443C"/>
    <w:rsid w:val="00084E19"/>
    <w:rsid w:val="00085550"/>
    <w:rsid w:val="00085751"/>
    <w:rsid w:val="00085D17"/>
    <w:rsid w:val="000862C0"/>
    <w:rsid w:val="00086A9A"/>
    <w:rsid w:val="000876E3"/>
    <w:rsid w:val="000904B4"/>
    <w:rsid w:val="00090B04"/>
    <w:rsid w:val="000918DD"/>
    <w:rsid w:val="00091C31"/>
    <w:rsid w:val="00092021"/>
    <w:rsid w:val="00092ECD"/>
    <w:rsid w:val="00093044"/>
    <w:rsid w:val="00093267"/>
    <w:rsid w:val="00093BA8"/>
    <w:rsid w:val="00094087"/>
    <w:rsid w:val="000940CA"/>
    <w:rsid w:val="0009437B"/>
    <w:rsid w:val="00094DCA"/>
    <w:rsid w:val="00094E8F"/>
    <w:rsid w:val="0009559D"/>
    <w:rsid w:val="0009572F"/>
    <w:rsid w:val="000958FA"/>
    <w:rsid w:val="00095C8D"/>
    <w:rsid w:val="00097215"/>
    <w:rsid w:val="00097732"/>
    <w:rsid w:val="000A0774"/>
    <w:rsid w:val="000A0B0B"/>
    <w:rsid w:val="000A1046"/>
    <w:rsid w:val="000A11B7"/>
    <w:rsid w:val="000A1665"/>
    <w:rsid w:val="000A1BFD"/>
    <w:rsid w:val="000A20F5"/>
    <w:rsid w:val="000A2541"/>
    <w:rsid w:val="000A2D79"/>
    <w:rsid w:val="000A2F15"/>
    <w:rsid w:val="000A3536"/>
    <w:rsid w:val="000A3E0F"/>
    <w:rsid w:val="000A3E79"/>
    <w:rsid w:val="000A417B"/>
    <w:rsid w:val="000A5DD8"/>
    <w:rsid w:val="000A6A06"/>
    <w:rsid w:val="000A7252"/>
    <w:rsid w:val="000A73B9"/>
    <w:rsid w:val="000A7802"/>
    <w:rsid w:val="000B025C"/>
    <w:rsid w:val="000B163E"/>
    <w:rsid w:val="000B19BF"/>
    <w:rsid w:val="000B1C61"/>
    <w:rsid w:val="000B1D7A"/>
    <w:rsid w:val="000B259E"/>
    <w:rsid w:val="000B3467"/>
    <w:rsid w:val="000B465D"/>
    <w:rsid w:val="000B485F"/>
    <w:rsid w:val="000B4F74"/>
    <w:rsid w:val="000B507E"/>
    <w:rsid w:val="000B5284"/>
    <w:rsid w:val="000B546B"/>
    <w:rsid w:val="000B5760"/>
    <w:rsid w:val="000B5C8C"/>
    <w:rsid w:val="000B5F8F"/>
    <w:rsid w:val="000B6CF3"/>
    <w:rsid w:val="000B776A"/>
    <w:rsid w:val="000B7B7B"/>
    <w:rsid w:val="000C02CC"/>
    <w:rsid w:val="000C04AF"/>
    <w:rsid w:val="000C10DC"/>
    <w:rsid w:val="000C14A7"/>
    <w:rsid w:val="000C1F36"/>
    <w:rsid w:val="000C2446"/>
    <w:rsid w:val="000C252B"/>
    <w:rsid w:val="000C2D38"/>
    <w:rsid w:val="000C2FC7"/>
    <w:rsid w:val="000C3D10"/>
    <w:rsid w:val="000C3D51"/>
    <w:rsid w:val="000C4071"/>
    <w:rsid w:val="000C43B9"/>
    <w:rsid w:val="000C49A6"/>
    <w:rsid w:val="000C4D8E"/>
    <w:rsid w:val="000C5E5F"/>
    <w:rsid w:val="000C60B1"/>
    <w:rsid w:val="000C63AF"/>
    <w:rsid w:val="000C63C2"/>
    <w:rsid w:val="000C6E33"/>
    <w:rsid w:val="000D00B9"/>
    <w:rsid w:val="000D043E"/>
    <w:rsid w:val="000D076B"/>
    <w:rsid w:val="000D16DE"/>
    <w:rsid w:val="000D1ED1"/>
    <w:rsid w:val="000D20FB"/>
    <w:rsid w:val="000D26E3"/>
    <w:rsid w:val="000D2CF8"/>
    <w:rsid w:val="000D2E09"/>
    <w:rsid w:val="000D3060"/>
    <w:rsid w:val="000D3264"/>
    <w:rsid w:val="000D4716"/>
    <w:rsid w:val="000D4F24"/>
    <w:rsid w:val="000D5383"/>
    <w:rsid w:val="000D5EAD"/>
    <w:rsid w:val="000D5EF2"/>
    <w:rsid w:val="000D75D6"/>
    <w:rsid w:val="000E0321"/>
    <w:rsid w:val="000E061A"/>
    <w:rsid w:val="000E12D3"/>
    <w:rsid w:val="000E1490"/>
    <w:rsid w:val="000E1CE2"/>
    <w:rsid w:val="000E1E78"/>
    <w:rsid w:val="000E1FF2"/>
    <w:rsid w:val="000E2668"/>
    <w:rsid w:val="000E361F"/>
    <w:rsid w:val="000E3945"/>
    <w:rsid w:val="000E3E1D"/>
    <w:rsid w:val="000E4334"/>
    <w:rsid w:val="000E4426"/>
    <w:rsid w:val="000E46E2"/>
    <w:rsid w:val="000E4752"/>
    <w:rsid w:val="000E52C0"/>
    <w:rsid w:val="000E53AE"/>
    <w:rsid w:val="000E56F6"/>
    <w:rsid w:val="000E5A7F"/>
    <w:rsid w:val="000E5D26"/>
    <w:rsid w:val="000E5F2D"/>
    <w:rsid w:val="000E621C"/>
    <w:rsid w:val="000E6D07"/>
    <w:rsid w:val="000E71DE"/>
    <w:rsid w:val="000E7B97"/>
    <w:rsid w:val="000E7CFE"/>
    <w:rsid w:val="000F06DD"/>
    <w:rsid w:val="000F07AC"/>
    <w:rsid w:val="000F09CF"/>
    <w:rsid w:val="000F17CF"/>
    <w:rsid w:val="000F1A68"/>
    <w:rsid w:val="000F1BC6"/>
    <w:rsid w:val="000F23A2"/>
    <w:rsid w:val="000F27B7"/>
    <w:rsid w:val="000F2C65"/>
    <w:rsid w:val="000F2D5B"/>
    <w:rsid w:val="000F2FE5"/>
    <w:rsid w:val="000F35D3"/>
    <w:rsid w:val="000F398B"/>
    <w:rsid w:val="000F39BB"/>
    <w:rsid w:val="000F3ABA"/>
    <w:rsid w:val="000F4879"/>
    <w:rsid w:val="000F4F67"/>
    <w:rsid w:val="000F5EA9"/>
    <w:rsid w:val="000F6432"/>
    <w:rsid w:val="000F6DA6"/>
    <w:rsid w:val="000F6E5E"/>
    <w:rsid w:val="000F71A5"/>
    <w:rsid w:val="000F729B"/>
    <w:rsid w:val="000F7360"/>
    <w:rsid w:val="000F7E65"/>
    <w:rsid w:val="001014B8"/>
    <w:rsid w:val="00101A9F"/>
    <w:rsid w:val="00101E8D"/>
    <w:rsid w:val="0010273D"/>
    <w:rsid w:val="001028CF"/>
    <w:rsid w:val="001028F0"/>
    <w:rsid w:val="001037AA"/>
    <w:rsid w:val="0010394C"/>
    <w:rsid w:val="00103E87"/>
    <w:rsid w:val="0010401F"/>
    <w:rsid w:val="00104133"/>
    <w:rsid w:val="0010452A"/>
    <w:rsid w:val="0010479B"/>
    <w:rsid w:val="001056A2"/>
    <w:rsid w:val="00105953"/>
    <w:rsid w:val="00105CCE"/>
    <w:rsid w:val="00106059"/>
    <w:rsid w:val="00106247"/>
    <w:rsid w:val="001065BC"/>
    <w:rsid w:val="00106931"/>
    <w:rsid w:val="00106DE4"/>
    <w:rsid w:val="00106E32"/>
    <w:rsid w:val="00107018"/>
    <w:rsid w:val="0010733E"/>
    <w:rsid w:val="00110125"/>
    <w:rsid w:val="001101A2"/>
    <w:rsid w:val="001117F4"/>
    <w:rsid w:val="00111889"/>
    <w:rsid w:val="00111F2E"/>
    <w:rsid w:val="001133F4"/>
    <w:rsid w:val="001135AA"/>
    <w:rsid w:val="001137D4"/>
    <w:rsid w:val="00113B2B"/>
    <w:rsid w:val="001144F4"/>
    <w:rsid w:val="00114B02"/>
    <w:rsid w:val="00115376"/>
    <w:rsid w:val="0011587C"/>
    <w:rsid w:val="001158FE"/>
    <w:rsid w:val="00115E29"/>
    <w:rsid w:val="00116707"/>
    <w:rsid w:val="001172C9"/>
    <w:rsid w:val="001176E0"/>
    <w:rsid w:val="0011799C"/>
    <w:rsid w:val="00117C30"/>
    <w:rsid w:val="001203A0"/>
    <w:rsid w:val="00120FF0"/>
    <w:rsid w:val="001216E0"/>
    <w:rsid w:val="00121CDB"/>
    <w:rsid w:val="00121D59"/>
    <w:rsid w:val="00121E58"/>
    <w:rsid w:val="00121FED"/>
    <w:rsid w:val="001225CE"/>
    <w:rsid w:val="0012271B"/>
    <w:rsid w:val="00122B53"/>
    <w:rsid w:val="0012351F"/>
    <w:rsid w:val="001241B2"/>
    <w:rsid w:val="0012425C"/>
    <w:rsid w:val="00124975"/>
    <w:rsid w:val="00125726"/>
    <w:rsid w:val="00125895"/>
    <w:rsid w:val="00127243"/>
    <w:rsid w:val="00127724"/>
    <w:rsid w:val="00130B00"/>
    <w:rsid w:val="00130BB0"/>
    <w:rsid w:val="00131D17"/>
    <w:rsid w:val="00131EBF"/>
    <w:rsid w:val="0013203C"/>
    <w:rsid w:val="0013390F"/>
    <w:rsid w:val="00133B5C"/>
    <w:rsid w:val="00133C06"/>
    <w:rsid w:val="00133D18"/>
    <w:rsid w:val="00133FCC"/>
    <w:rsid w:val="001344FB"/>
    <w:rsid w:val="00134522"/>
    <w:rsid w:val="00134FDB"/>
    <w:rsid w:val="00135E27"/>
    <w:rsid w:val="00136523"/>
    <w:rsid w:val="0013657D"/>
    <w:rsid w:val="0013658E"/>
    <w:rsid w:val="00136C9F"/>
    <w:rsid w:val="00136E5E"/>
    <w:rsid w:val="001372E3"/>
    <w:rsid w:val="00140195"/>
    <w:rsid w:val="00140B31"/>
    <w:rsid w:val="001411CD"/>
    <w:rsid w:val="0014138B"/>
    <w:rsid w:val="0014145C"/>
    <w:rsid w:val="0014171A"/>
    <w:rsid w:val="00141FCF"/>
    <w:rsid w:val="00143129"/>
    <w:rsid w:val="00143174"/>
    <w:rsid w:val="00143A2E"/>
    <w:rsid w:val="00144431"/>
    <w:rsid w:val="00144470"/>
    <w:rsid w:val="001445B8"/>
    <w:rsid w:val="00144BCD"/>
    <w:rsid w:val="00144EE1"/>
    <w:rsid w:val="00145013"/>
    <w:rsid w:val="0014640D"/>
    <w:rsid w:val="00146820"/>
    <w:rsid w:val="001469FD"/>
    <w:rsid w:val="00146F84"/>
    <w:rsid w:val="00147B59"/>
    <w:rsid w:val="001510E0"/>
    <w:rsid w:val="00151697"/>
    <w:rsid w:val="00151783"/>
    <w:rsid w:val="001519A5"/>
    <w:rsid w:val="00152784"/>
    <w:rsid w:val="00152F80"/>
    <w:rsid w:val="00152FDA"/>
    <w:rsid w:val="00153149"/>
    <w:rsid w:val="00153212"/>
    <w:rsid w:val="00153574"/>
    <w:rsid w:val="001539C3"/>
    <w:rsid w:val="00153C52"/>
    <w:rsid w:val="00154C3B"/>
    <w:rsid w:val="00154CE0"/>
    <w:rsid w:val="00154E0D"/>
    <w:rsid w:val="00154E74"/>
    <w:rsid w:val="00155BE6"/>
    <w:rsid w:val="00156504"/>
    <w:rsid w:val="001565AC"/>
    <w:rsid w:val="00156744"/>
    <w:rsid w:val="00156EC2"/>
    <w:rsid w:val="00157225"/>
    <w:rsid w:val="00157563"/>
    <w:rsid w:val="00157A94"/>
    <w:rsid w:val="00157B77"/>
    <w:rsid w:val="00157DD0"/>
    <w:rsid w:val="00160242"/>
    <w:rsid w:val="00160434"/>
    <w:rsid w:val="001605C4"/>
    <w:rsid w:val="00161530"/>
    <w:rsid w:val="00161C74"/>
    <w:rsid w:val="00161E43"/>
    <w:rsid w:val="00162DAF"/>
    <w:rsid w:val="001632B6"/>
    <w:rsid w:val="00163772"/>
    <w:rsid w:val="00164825"/>
    <w:rsid w:val="00164AA4"/>
    <w:rsid w:val="00164C3C"/>
    <w:rsid w:val="0016584F"/>
    <w:rsid w:val="00165A7D"/>
    <w:rsid w:val="00165C06"/>
    <w:rsid w:val="00165C09"/>
    <w:rsid w:val="00165CAB"/>
    <w:rsid w:val="00166378"/>
    <w:rsid w:val="00166DF3"/>
    <w:rsid w:val="00167300"/>
    <w:rsid w:val="0016771B"/>
    <w:rsid w:val="001679CD"/>
    <w:rsid w:val="00167FB5"/>
    <w:rsid w:val="00170502"/>
    <w:rsid w:val="001708FF"/>
    <w:rsid w:val="00171260"/>
    <w:rsid w:val="001715AA"/>
    <w:rsid w:val="0017185D"/>
    <w:rsid w:val="00171D0B"/>
    <w:rsid w:val="00172345"/>
    <w:rsid w:val="00172EC0"/>
    <w:rsid w:val="0017328E"/>
    <w:rsid w:val="00173462"/>
    <w:rsid w:val="00173573"/>
    <w:rsid w:val="00173E3C"/>
    <w:rsid w:val="00173E7D"/>
    <w:rsid w:val="001743B8"/>
    <w:rsid w:val="0017445F"/>
    <w:rsid w:val="001748B2"/>
    <w:rsid w:val="00174DAF"/>
    <w:rsid w:val="00175187"/>
    <w:rsid w:val="001754C7"/>
    <w:rsid w:val="001756C0"/>
    <w:rsid w:val="001759F1"/>
    <w:rsid w:val="00175FA0"/>
    <w:rsid w:val="00176C27"/>
    <w:rsid w:val="00176FC9"/>
    <w:rsid w:val="001772CA"/>
    <w:rsid w:val="00177D54"/>
    <w:rsid w:val="00177D6B"/>
    <w:rsid w:val="00177E97"/>
    <w:rsid w:val="0018030A"/>
    <w:rsid w:val="00180414"/>
    <w:rsid w:val="001809BE"/>
    <w:rsid w:val="001809F6"/>
    <w:rsid w:val="001825A9"/>
    <w:rsid w:val="00182798"/>
    <w:rsid w:val="001831D5"/>
    <w:rsid w:val="001831F1"/>
    <w:rsid w:val="001835CC"/>
    <w:rsid w:val="00183C3F"/>
    <w:rsid w:val="00183F33"/>
    <w:rsid w:val="001841C5"/>
    <w:rsid w:val="00184A4E"/>
    <w:rsid w:val="00184D44"/>
    <w:rsid w:val="0018543F"/>
    <w:rsid w:val="00185D72"/>
    <w:rsid w:val="00186FC3"/>
    <w:rsid w:val="00187178"/>
    <w:rsid w:val="001873A0"/>
    <w:rsid w:val="001875EE"/>
    <w:rsid w:val="00187E60"/>
    <w:rsid w:val="00190135"/>
    <w:rsid w:val="00190395"/>
    <w:rsid w:val="00190C6B"/>
    <w:rsid w:val="001914A3"/>
    <w:rsid w:val="001919A6"/>
    <w:rsid w:val="001929DD"/>
    <w:rsid w:val="0019311B"/>
    <w:rsid w:val="00193776"/>
    <w:rsid w:val="001939F8"/>
    <w:rsid w:val="00193FC8"/>
    <w:rsid w:val="0019429B"/>
    <w:rsid w:val="001946C4"/>
    <w:rsid w:val="001946F7"/>
    <w:rsid w:val="0019484E"/>
    <w:rsid w:val="00194855"/>
    <w:rsid w:val="00195D84"/>
    <w:rsid w:val="00195FC7"/>
    <w:rsid w:val="001960EC"/>
    <w:rsid w:val="00196311"/>
    <w:rsid w:val="0019653A"/>
    <w:rsid w:val="0019665C"/>
    <w:rsid w:val="00196D45"/>
    <w:rsid w:val="001974C1"/>
    <w:rsid w:val="00197521"/>
    <w:rsid w:val="001A00F3"/>
    <w:rsid w:val="001A0102"/>
    <w:rsid w:val="001A0980"/>
    <w:rsid w:val="001A0E35"/>
    <w:rsid w:val="001A101A"/>
    <w:rsid w:val="001A1336"/>
    <w:rsid w:val="001A1958"/>
    <w:rsid w:val="001A20C7"/>
    <w:rsid w:val="001A213B"/>
    <w:rsid w:val="001A2157"/>
    <w:rsid w:val="001A23E7"/>
    <w:rsid w:val="001A256C"/>
    <w:rsid w:val="001A25A0"/>
    <w:rsid w:val="001A3602"/>
    <w:rsid w:val="001A37D9"/>
    <w:rsid w:val="001A3BB3"/>
    <w:rsid w:val="001A43D5"/>
    <w:rsid w:val="001A4790"/>
    <w:rsid w:val="001A53A8"/>
    <w:rsid w:val="001A5C59"/>
    <w:rsid w:val="001A600F"/>
    <w:rsid w:val="001A606A"/>
    <w:rsid w:val="001A61A9"/>
    <w:rsid w:val="001A6B24"/>
    <w:rsid w:val="001A744A"/>
    <w:rsid w:val="001A74AD"/>
    <w:rsid w:val="001A78CC"/>
    <w:rsid w:val="001A7D59"/>
    <w:rsid w:val="001A7DA5"/>
    <w:rsid w:val="001A7F27"/>
    <w:rsid w:val="001B0A90"/>
    <w:rsid w:val="001B18E2"/>
    <w:rsid w:val="001B1CDC"/>
    <w:rsid w:val="001B1E0A"/>
    <w:rsid w:val="001B219D"/>
    <w:rsid w:val="001B2A3C"/>
    <w:rsid w:val="001B350B"/>
    <w:rsid w:val="001B3BE5"/>
    <w:rsid w:val="001B5995"/>
    <w:rsid w:val="001B59A5"/>
    <w:rsid w:val="001B620B"/>
    <w:rsid w:val="001B726B"/>
    <w:rsid w:val="001C05D6"/>
    <w:rsid w:val="001C0C91"/>
    <w:rsid w:val="001C0F0B"/>
    <w:rsid w:val="001C1846"/>
    <w:rsid w:val="001C24F7"/>
    <w:rsid w:val="001C272A"/>
    <w:rsid w:val="001C274E"/>
    <w:rsid w:val="001C2ECD"/>
    <w:rsid w:val="001C3397"/>
    <w:rsid w:val="001C3AED"/>
    <w:rsid w:val="001C47F0"/>
    <w:rsid w:val="001C4A99"/>
    <w:rsid w:val="001C50B9"/>
    <w:rsid w:val="001C51EB"/>
    <w:rsid w:val="001C5DB1"/>
    <w:rsid w:val="001C5DCA"/>
    <w:rsid w:val="001C6EFB"/>
    <w:rsid w:val="001C6F14"/>
    <w:rsid w:val="001C773A"/>
    <w:rsid w:val="001C7CF7"/>
    <w:rsid w:val="001D019C"/>
    <w:rsid w:val="001D031A"/>
    <w:rsid w:val="001D03F8"/>
    <w:rsid w:val="001D110D"/>
    <w:rsid w:val="001D1110"/>
    <w:rsid w:val="001D1225"/>
    <w:rsid w:val="001D193F"/>
    <w:rsid w:val="001D1ACA"/>
    <w:rsid w:val="001D20BB"/>
    <w:rsid w:val="001D2535"/>
    <w:rsid w:val="001D299B"/>
    <w:rsid w:val="001D2C2A"/>
    <w:rsid w:val="001D2CCE"/>
    <w:rsid w:val="001D3631"/>
    <w:rsid w:val="001D3916"/>
    <w:rsid w:val="001D3B5F"/>
    <w:rsid w:val="001D42E6"/>
    <w:rsid w:val="001D472C"/>
    <w:rsid w:val="001D4D7C"/>
    <w:rsid w:val="001D4F7A"/>
    <w:rsid w:val="001D518C"/>
    <w:rsid w:val="001D5365"/>
    <w:rsid w:val="001D55F1"/>
    <w:rsid w:val="001D5C47"/>
    <w:rsid w:val="001D633B"/>
    <w:rsid w:val="001D6C7C"/>
    <w:rsid w:val="001D6E75"/>
    <w:rsid w:val="001D7350"/>
    <w:rsid w:val="001D7407"/>
    <w:rsid w:val="001D7B32"/>
    <w:rsid w:val="001E039D"/>
    <w:rsid w:val="001E07A8"/>
    <w:rsid w:val="001E1004"/>
    <w:rsid w:val="001E13FF"/>
    <w:rsid w:val="001E193C"/>
    <w:rsid w:val="001E29F2"/>
    <w:rsid w:val="001E2D81"/>
    <w:rsid w:val="001E309D"/>
    <w:rsid w:val="001E3547"/>
    <w:rsid w:val="001E3706"/>
    <w:rsid w:val="001E372A"/>
    <w:rsid w:val="001E3DB2"/>
    <w:rsid w:val="001E453F"/>
    <w:rsid w:val="001E4591"/>
    <w:rsid w:val="001E49B0"/>
    <w:rsid w:val="001E58E0"/>
    <w:rsid w:val="001E5BD8"/>
    <w:rsid w:val="001E666E"/>
    <w:rsid w:val="001E70B2"/>
    <w:rsid w:val="001E7EE4"/>
    <w:rsid w:val="001F0634"/>
    <w:rsid w:val="001F09E6"/>
    <w:rsid w:val="001F11B2"/>
    <w:rsid w:val="001F12F2"/>
    <w:rsid w:val="001F1363"/>
    <w:rsid w:val="001F226D"/>
    <w:rsid w:val="001F2E01"/>
    <w:rsid w:val="001F31EC"/>
    <w:rsid w:val="001F3BBD"/>
    <w:rsid w:val="001F3DCB"/>
    <w:rsid w:val="001F4488"/>
    <w:rsid w:val="001F45B7"/>
    <w:rsid w:val="001F46D5"/>
    <w:rsid w:val="001F4DF0"/>
    <w:rsid w:val="001F56A5"/>
    <w:rsid w:val="001F57D5"/>
    <w:rsid w:val="001F5894"/>
    <w:rsid w:val="001F62DE"/>
    <w:rsid w:val="001F650B"/>
    <w:rsid w:val="001F6611"/>
    <w:rsid w:val="001F7D0A"/>
    <w:rsid w:val="001F7F16"/>
    <w:rsid w:val="002006BF"/>
    <w:rsid w:val="0020079A"/>
    <w:rsid w:val="00200BF9"/>
    <w:rsid w:val="00200E66"/>
    <w:rsid w:val="002023B9"/>
    <w:rsid w:val="00202E5C"/>
    <w:rsid w:val="00202FDA"/>
    <w:rsid w:val="002031BB"/>
    <w:rsid w:val="00203AAC"/>
    <w:rsid w:val="002048C3"/>
    <w:rsid w:val="002064C9"/>
    <w:rsid w:val="00206C0E"/>
    <w:rsid w:val="00206F07"/>
    <w:rsid w:val="00207EF4"/>
    <w:rsid w:val="00207FBE"/>
    <w:rsid w:val="00210209"/>
    <w:rsid w:val="002104C3"/>
    <w:rsid w:val="00210972"/>
    <w:rsid w:val="00211072"/>
    <w:rsid w:val="002117BC"/>
    <w:rsid w:val="00211CE8"/>
    <w:rsid w:val="00211E66"/>
    <w:rsid w:val="00212EB2"/>
    <w:rsid w:val="00213305"/>
    <w:rsid w:val="00214069"/>
    <w:rsid w:val="00214420"/>
    <w:rsid w:val="0021498E"/>
    <w:rsid w:val="00214F05"/>
    <w:rsid w:val="00215315"/>
    <w:rsid w:val="00215817"/>
    <w:rsid w:val="002158C9"/>
    <w:rsid w:val="002165E5"/>
    <w:rsid w:val="00216A26"/>
    <w:rsid w:val="00216E8B"/>
    <w:rsid w:val="0021716F"/>
    <w:rsid w:val="00217B50"/>
    <w:rsid w:val="002207BA"/>
    <w:rsid w:val="00220942"/>
    <w:rsid w:val="00220ACE"/>
    <w:rsid w:val="00220F1B"/>
    <w:rsid w:val="002218AF"/>
    <w:rsid w:val="00221943"/>
    <w:rsid w:val="00221D03"/>
    <w:rsid w:val="00221EDE"/>
    <w:rsid w:val="00222566"/>
    <w:rsid w:val="00222CB9"/>
    <w:rsid w:val="00222DFD"/>
    <w:rsid w:val="002231DB"/>
    <w:rsid w:val="0022362B"/>
    <w:rsid w:val="0022398D"/>
    <w:rsid w:val="00223993"/>
    <w:rsid w:val="00223C12"/>
    <w:rsid w:val="00223CCC"/>
    <w:rsid w:val="00224F80"/>
    <w:rsid w:val="00224F93"/>
    <w:rsid w:val="002253E6"/>
    <w:rsid w:val="00225A4E"/>
    <w:rsid w:val="00225B64"/>
    <w:rsid w:val="00225D0A"/>
    <w:rsid w:val="0022611A"/>
    <w:rsid w:val="00226B4E"/>
    <w:rsid w:val="00227CEC"/>
    <w:rsid w:val="0023056E"/>
    <w:rsid w:val="00230D81"/>
    <w:rsid w:val="00231365"/>
    <w:rsid w:val="002317F5"/>
    <w:rsid w:val="00232148"/>
    <w:rsid w:val="002322FA"/>
    <w:rsid w:val="002325F4"/>
    <w:rsid w:val="00232A35"/>
    <w:rsid w:val="00233407"/>
    <w:rsid w:val="002336B6"/>
    <w:rsid w:val="002344CA"/>
    <w:rsid w:val="0023463C"/>
    <w:rsid w:val="00234C02"/>
    <w:rsid w:val="00234DDF"/>
    <w:rsid w:val="00235BF8"/>
    <w:rsid w:val="0023607A"/>
    <w:rsid w:val="00236990"/>
    <w:rsid w:val="00236C0F"/>
    <w:rsid w:val="00236DD2"/>
    <w:rsid w:val="002374C4"/>
    <w:rsid w:val="00240530"/>
    <w:rsid w:val="00240A55"/>
    <w:rsid w:val="00240CD8"/>
    <w:rsid w:val="00240CE5"/>
    <w:rsid w:val="00241032"/>
    <w:rsid w:val="002412CE"/>
    <w:rsid w:val="002416A1"/>
    <w:rsid w:val="00241DE1"/>
    <w:rsid w:val="00242C81"/>
    <w:rsid w:val="00242E09"/>
    <w:rsid w:val="002434F7"/>
    <w:rsid w:val="0024356F"/>
    <w:rsid w:val="00243C94"/>
    <w:rsid w:val="002449F5"/>
    <w:rsid w:val="00244D64"/>
    <w:rsid w:val="00246540"/>
    <w:rsid w:val="00246646"/>
    <w:rsid w:val="002469E5"/>
    <w:rsid w:val="00246F21"/>
    <w:rsid w:val="0024719D"/>
    <w:rsid w:val="002474A6"/>
    <w:rsid w:val="0024787A"/>
    <w:rsid w:val="00247887"/>
    <w:rsid w:val="0025002A"/>
    <w:rsid w:val="0025012B"/>
    <w:rsid w:val="0025037C"/>
    <w:rsid w:val="0025037E"/>
    <w:rsid w:val="002505A4"/>
    <w:rsid w:val="00251326"/>
    <w:rsid w:val="00251B08"/>
    <w:rsid w:val="00251CAF"/>
    <w:rsid w:val="002526D1"/>
    <w:rsid w:val="00253503"/>
    <w:rsid w:val="00253F46"/>
    <w:rsid w:val="002541C4"/>
    <w:rsid w:val="00254503"/>
    <w:rsid w:val="002548A7"/>
    <w:rsid w:val="00254C9B"/>
    <w:rsid w:val="00255598"/>
    <w:rsid w:val="0025570A"/>
    <w:rsid w:val="00256844"/>
    <w:rsid w:val="002571B2"/>
    <w:rsid w:val="00260A72"/>
    <w:rsid w:val="002615DB"/>
    <w:rsid w:val="00261E2A"/>
    <w:rsid w:val="00261EF3"/>
    <w:rsid w:val="002620CC"/>
    <w:rsid w:val="00262607"/>
    <w:rsid w:val="00262A2B"/>
    <w:rsid w:val="00262E81"/>
    <w:rsid w:val="00263B35"/>
    <w:rsid w:val="00264057"/>
    <w:rsid w:val="002640E1"/>
    <w:rsid w:val="00264314"/>
    <w:rsid w:val="00264340"/>
    <w:rsid w:val="002647AE"/>
    <w:rsid w:val="002649A3"/>
    <w:rsid w:val="00264B50"/>
    <w:rsid w:val="00264F45"/>
    <w:rsid w:val="00265141"/>
    <w:rsid w:val="00265434"/>
    <w:rsid w:val="00265899"/>
    <w:rsid w:val="00265946"/>
    <w:rsid w:val="00265C98"/>
    <w:rsid w:val="00265CA9"/>
    <w:rsid w:val="00266ADD"/>
    <w:rsid w:val="00266EF5"/>
    <w:rsid w:val="00267DFF"/>
    <w:rsid w:val="00270271"/>
    <w:rsid w:val="002703F6"/>
    <w:rsid w:val="00270804"/>
    <w:rsid w:val="00271F4B"/>
    <w:rsid w:val="0027205E"/>
    <w:rsid w:val="00272161"/>
    <w:rsid w:val="002725FF"/>
    <w:rsid w:val="0027271A"/>
    <w:rsid w:val="00273924"/>
    <w:rsid w:val="0027443D"/>
    <w:rsid w:val="00274D2B"/>
    <w:rsid w:val="00274F25"/>
    <w:rsid w:val="00275327"/>
    <w:rsid w:val="00275B43"/>
    <w:rsid w:val="00275D21"/>
    <w:rsid w:val="00276073"/>
    <w:rsid w:val="00276905"/>
    <w:rsid w:val="00277134"/>
    <w:rsid w:val="002771FC"/>
    <w:rsid w:val="00277302"/>
    <w:rsid w:val="00277514"/>
    <w:rsid w:val="00277A15"/>
    <w:rsid w:val="00277DE4"/>
    <w:rsid w:val="00277E82"/>
    <w:rsid w:val="002804D2"/>
    <w:rsid w:val="002806B4"/>
    <w:rsid w:val="00280E6E"/>
    <w:rsid w:val="00281C4A"/>
    <w:rsid w:val="00281E33"/>
    <w:rsid w:val="00281E81"/>
    <w:rsid w:val="002824DE"/>
    <w:rsid w:val="00282808"/>
    <w:rsid w:val="00282A94"/>
    <w:rsid w:val="00282E0E"/>
    <w:rsid w:val="00282F9F"/>
    <w:rsid w:val="0028379A"/>
    <w:rsid w:val="00283986"/>
    <w:rsid w:val="00285619"/>
    <w:rsid w:val="00285A68"/>
    <w:rsid w:val="00285A86"/>
    <w:rsid w:val="00285DAF"/>
    <w:rsid w:val="00286C8D"/>
    <w:rsid w:val="00287548"/>
    <w:rsid w:val="00290F24"/>
    <w:rsid w:val="0029169B"/>
    <w:rsid w:val="00293206"/>
    <w:rsid w:val="00293CF1"/>
    <w:rsid w:val="00294759"/>
    <w:rsid w:val="00294CA8"/>
    <w:rsid w:val="00294E12"/>
    <w:rsid w:val="00294E67"/>
    <w:rsid w:val="00294FF4"/>
    <w:rsid w:val="00295346"/>
    <w:rsid w:val="00295361"/>
    <w:rsid w:val="00295A98"/>
    <w:rsid w:val="00296960"/>
    <w:rsid w:val="00296A9C"/>
    <w:rsid w:val="0029711D"/>
    <w:rsid w:val="00297D64"/>
    <w:rsid w:val="002A0070"/>
    <w:rsid w:val="002A0555"/>
    <w:rsid w:val="002A09F3"/>
    <w:rsid w:val="002A0A51"/>
    <w:rsid w:val="002A0CE3"/>
    <w:rsid w:val="002A0F3E"/>
    <w:rsid w:val="002A11B3"/>
    <w:rsid w:val="002A1972"/>
    <w:rsid w:val="002A1B56"/>
    <w:rsid w:val="002A30D6"/>
    <w:rsid w:val="002A3377"/>
    <w:rsid w:val="002A385F"/>
    <w:rsid w:val="002A4279"/>
    <w:rsid w:val="002A42A6"/>
    <w:rsid w:val="002A515D"/>
    <w:rsid w:val="002A51FE"/>
    <w:rsid w:val="002A5469"/>
    <w:rsid w:val="002A54E3"/>
    <w:rsid w:val="002A56F7"/>
    <w:rsid w:val="002A5AE5"/>
    <w:rsid w:val="002A5E7E"/>
    <w:rsid w:val="002A5FD9"/>
    <w:rsid w:val="002A612D"/>
    <w:rsid w:val="002A742F"/>
    <w:rsid w:val="002A7A1B"/>
    <w:rsid w:val="002A7C7B"/>
    <w:rsid w:val="002B01C5"/>
    <w:rsid w:val="002B01FC"/>
    <w:rsid w:val="002B02E9"/>
    <w:rsid w:val="002B04FF"/>
    <w:rsid w:val="002B250D"/>
    <w:rsid w:val="002B2CDA"/>
    <w:rsid w:val="002B35DB"/>
    <w:rsid w:val="002B37BF"/>
    <w:rsid w:val="002B587B"/>
    <w:rsid w:val="002B5C89"/>
    <w:rsid w:val="002B5F44"/>
    <w:rsid w:val="002B6097"/>
    <w:rsid w:val="002B62E5"/>
    <w:rsid w:val="002B661F"/>
    <w:rsid w:val="002B6712"/>
    <w:rsid w:val="002B684C"/>
    <w:rsid w:val="002B7038"/>
    <w:rsid w:val="002B7084"/>
    <w:rsid w:val="002B7E85"/>
    <w:rsid w:val="002B7EDF"/>
    <w:rsid w:val="002C0B28"/>
    <w:rsid w:val="002C1C98"/>
    <w:rsid w:val="002C2B4B"/>
    <w:rsid w:val="002C2D28"/>
    <w:rsid w:val="002C364C"/>
    <w:rsid w:val="002C3982"/>
    <w:rsid w:val="002C465A"/>
    <w:rsid w:val="002C516B"/>
    <w:rsid w:val="002C5226"/>
    <w:rsid w:val="002C552C"/>
    <w:rsid w:val="002C5676"/>
    <w:rsid w:val="002C72D8"/>
    <w:rsid w:val="002C7470"/>
    <w:rsid w:val="002C7549"/>
    <w:rsid w:val="002C79A9"/>
    <w:rsid w:val="002D0530"/>
    <w:rsid w:val="002D0FA5"/>
    <w:rsid w:val="002D113F"/>
    <w:rsid w:val="002D15AB"/>
    <w:rsid w:val="002D1D83"/>
    <w:rsid w:val="002D2298"/>
    <w:rsid w:val="002D2AD0"/>
    <w:rsid w:val="002D2FEB"/>
    <w:rsid w:val="002D3AFD"/>
    <w:rsid w:val="002D3E06"/>
    <w:rsid w:val="002D3F21"/>
    <w:rsid w:val="002D4F04"/>
    <w:rsid w:val="002D539F"/>
    <w:rsid w:val="002D5968"/>
    <w:rsid w:val="002D5CDF"/>
    <w:rsid w:val="002D6012"/>
    <w:rsid w:val="002D6D3E"/>
    <w:rsid w:val="002D6F58"/>
    <w:rsid w:val="002E065C"/>
    <w:rsid w:val="002E0748"/>
    <w:rsid w:val="002E0D46"/>
    <w:rsid w:val="002E1052"/>
    <w:rsid w:val="002E1724"/>
    <w:rsid w:val="002E1AF0"/>
    <w:rsid w:val="002E23B2"/>
    <w:rsid w:val="002E329B"/>
    <w:rsid w:val="002E3C9B"/>
    <w:rsid w:val="002E3E7E"/>
    <w:rsid w:val="002E3F8C"/>
    <w:rsid w:val="002E44B9"/>
    <w:rsid w:val="002E499E"/>
    <w:rsid w:val="002E4EDD"/>
    <w:rsid w:val="002E52C6"/>
    <w:rsid w:val="002E5F43"/>
    <w:rsid w:val="002E62E9"/>
    <w:rsid w:val="002E6541"/>
    <w:rsid w:val="002E6A92"/>
    <w:rsid w:val="002E6D09"/>
    <w:rsid w:val="002E71E9"/>
    <w:rsid w:val="002E72EB"/>
    <w:rsid w:val="002E74E7"/>
    <w:rsid w:val="002E76C0"/>
    <w:rsid w:val="002E78E4"/>
    <w:rsid w:val="002F025E"/>
    <w:rsid w:val="002F0420"/>
    <w:rsid w:val="002F04EF"/>
    <w:rsid w:val="002F0C54"/>
    <w:rsid w:val="002F11A8"/>
    <w:rsid w:val="002F14EC"/>
    <w:rsid w:val="002F15D7"/>
    <w:rsid w:val="002F19E6"/>
    <w:rsid w:val="002F241A"/>
    <w:rsid w:val="002F2785"/>
    <w:rsid w:val="002F29A5"/>
    <w:rsid w:val="002F41E2"/>
    <w:rsid w:val="002F4343"/>
    <w:rsid w:val="002F43BF"/>
    <w:rsid w:val="002F474B"/>
    <w:rsid w:val="002F4DC6"/>
    <w:rsid w:val="002F4DCD"/>
    <w:rsid w:val="002F5B7D"/>
    <w:rsid w:val="002F6708"/>
    <w:rsid w:val="002F7BA1"/>
    <w:rsid w:val="002F7C07"/>
    <w:rsid w:val="002F7EB8"/>
    <w:rsid w:val="00300121"/>
    <w:rsid w:val="0030069C"/>
    <w:rsid w:val="00300AC9"/>
    <w:rsid w:val="003021E9"/>
    <w:rsid w:val="003022CD"/>
    <w:rsid w:val="00302327"/>
    <w:rsid w:val="0030249F"/>
    <w:rsid w:val="00302685"/>
    <w:rsid w:val="00302B78"/>
    <w:rsid w:val="0030380E"/>
    <w:rsid w:val="0030395B"/>
    <w:rsid w:val="00304427"/>
    <w:rsid w:val="0030446A"/>
    <w:rsid w:val="003048F7"/>
    <w:rsid w:val="00305B23"/>
    <w:rsid w:val="0030778E"/>
    <w:rsid w:val="00307F00"/>
    <w:rsid w:val="003102DA"/>
    <w:rsid w:val="003105DB"/>
    <w:rsid w:val="00310664"/>
    <w:rsid w:val="00310821"/>
    <w:rsid w:val="00311182"/>
    <w:rsid w:val="00311961"/>
    <w:rsid w:val="00311F7E"/>
    <w:rsid w:val="00312888"/>
    <w:rsid w:val="00312F8E"/>
    <w:rsid w:val="00313105"/>
    <w:rsid w:val="003139D1"/>
    <w:rsid w:val="00313DE8"/>
    <w:rsid w:val="00313FC0"/>
    <w:rsid w:val="003144FA"/>
    <w:rsid w:val="0031489A"/>
    <w:rsid w:val="00314F52"/>
    <w:rsid w:val="00315166"/>
    <w:rsid w:val="0031552F"/>
    <w:rsid w:val="00316BEE"/>
    <w:rsid w:val="00316D6F"/>
    <w:rsid w:val="003174E6"/>
    <w:rsid w:val="003176BF"/>
    <w:rsid w:val="0031779E"/>
    <w:rsid w:val="00317A28"/>
    <w:rsid w:val="00320186"/>
    <w:rsid w:val="00321A38"/>
    <w:rsid w:val="00321B6F"/>
    <w:rsid w:val="0032208E"/>
    <w:rsid w:val="00322FF2"/>
    <w:rsid w:val="003235E7"/>
    <w:rsid w:val="003235F2"/>
    <w:rsid w:val="00323CB7"/>
    <w:rsid w:val="00323E24"/>
    <w:rsid w:val="00323E4F"/>
    <w:rsid w:val="003243DB"/>
    <w:rsid w:val="00324F1A"/>
    <w:rsid w:val="00325AA8"/>
    <w:rsid w:val="00325CCC"/>
    <w:rsid w:val="00325FC4"/>
    <w:rsid w:val="0032630C"/>
    <w:rsid w:val="00326A08"/>
    <w:rsid w:val="00326E3E"/>
    <w:rsid w:val="00327373"/>
    <w:rsid w:val="00327700"/>
    <w:rsid w:val="00327A1A"/>
    <w:rsid w:val="003300B1"/>
    <w:rsid w:val="003303B7"/>
    <w:rsid w:val="00331C90"/>
    <w:rsid w:val="00332764"/>
    <w:rsid w:val="00332A41"/>
    <w:rsid w:val="00332F08"/>
    <w:rsid w:val="003336D5"/>
    <w:rsid w:val="0033371E"/>
    <w:rsid w:val="00333F66"/>
    <w:rsid w:val="00333F7A"/>
    <w:rsid w:val="00334986"/>
    <w:rsid w:val="00334A17"/>
    <w:rsid w:val="00334E3D"/>
    <w:rsid w:val="00336B42"/>
    <w:rsid w:val="0033782C"/>
    <w:rsid w:val="0034014D"/>
    <w:rsid w:val="00340DA1"/>
    <w:rsid w:val="0034106B"/>
    <w:rsid w:val="00341CA4"/>
    <w:rsid w:val="00341CB2"/>
    <w:rsid w:val="003421B5"/>
    <w:rsid w:val="00342942"/>
    <w:rsid w:val="00343D57"/>
    <w:rsid w:val="00344FF9"/>
    <w:rsid w:val="0034515E"/>
    <w:rsid w:val="00345530"/>
    <w:rsid w:val="00345E6F"/>
    <w:rsid w:val="00345F20"/>
    <w:rsid w:val="00346558"/>
    <w:rsid w:val="00346D26"/>
    <w:rsid w:val="00347AF6"/>
    <w:rsid w:val="00347D26"/>
    <w:rsid w:val="003500B7"/>
    <w:rsid w:val="003512AF"/>
    <w:rsid w:val="00351707"/>
    <w:rsid w:val="00351B81"/>
    <w:rsid w:val="00351CD7"/>
    <w:rsid w:val="003522A8"/>
    <w:rsid w:val="0035231C"/>
    <w:rsid w:val="00352761"/>
    <w:rsid w:val="00352FE5"/>
    <w:rsid w:val="003537BE"/>
    <w:rsid w:val="00353AAB"/>
    <w:rsid w:val="00354C5D"/>
    <w:rsid w:val="00354EF6"/>
    <w:rsid w:val="00355152"/>
    <w:rsid w:val="003554F4"/>
    <w:rsid w:val="00355769"/>
    <w:rsid w:val="003558AD"/>
    <w:rsid w:val="00355934"/>
    <w:rsid w:val="003561C1"/>
    <w:rsid w:val="003569A4"/>
    <w:rsid w:val="00356A27"/>
    <w:rsid w:val="00356E73"/>
    <w:rsid w:val="00357593"/>
    <w:rsid w:val="003602C2"/>
    <w:rsid w:val="00360BE3"/>
    <w:rsid w:val="00361BCA"/>
    <w:rsid w:val="00361ED4"/>
    <w:rsid w:val="00362D7C"/>
    <w:rsid w:val="00362EA5"/>
    <w:rsid w:val="00363198"/>
    <w:rsid w:val="00364E1C"/>
    <w:rsid w:val="00365C6E"/>
    <w:rsid w:val="00365F23"/>
    <w:rsid w:val="00366085"/>
    <w:rsid w:val="0036611A"/>
    <w:rsid w:val="003661FE"/>
    <w:rsid w:val="00366563"/>
    <w:rsid w:val="00366EBB"/>
    <w:rsid w:val="003678E0"/>
    <w:rsid w:val="00367C88"/>
    <w:rsid w:val="00367E10"/>
    <w:rsid w:val="00367E13"/>
    <w:rsid w:val="0037198F"/>
    <w:rsid w:val="003726A2"/>
    <w:rsid w:val="003727F1"/>
    <w:rsid w:val="0037284A"/>
    <w:rsid w:val="00372C17"/>
    <w:rsid w:val="00373211"/>
    <w:rsid w:val="00373D08"/>
    <w:rsid w:val="00374AD8"/>
    <w:rsid w:val="00374CD3"/>
    <w:rsid w:val="00375271"/>
    <w:rsid w:val="00375373"/>
    <w:rsid w:val="0037567D"/>
    <w:rsid w:val="00376B87"/>
    <w:rsid w:val="00376D18"/>
    <w:rsid w:val="00376D6A"/>
    <w:rsid w:val="003774D4"/>
    <w:rsid w:val="00377560"/>
    <w:rsid w:val="00380F2F"/>
    <w:rsid w:val="0038117C"/>
    <w:rsid w:val="00381885"/>
    <w:rsid w:val="00381E0D"/>
    <w:rsid w:val="00382061"/>
    <w:rsid w:val="0038279B"/>
    <w:rsid w:val="00382D61"/>
    <w:rsid w:val="0038321C"/>
    <w:rsid w:val="0038355D"/>
    <w:rsid w:val="00383B27"/>
    <w:rsid w:val="00383B7A"/>
    <w:rsid w:val="00383C38"/>
    <w:rsid w:val="00384F61"/>
    <w:rsid w:val="00385288"/>
    <w:rsid w:val="00385587"/>
    <w:rsid w:val="003857B0"/>
    <w:rsid w:val="00385BB8"/>
    <w:rsid w:val="00385C4A"/>
    <w:rsid w:val="003869DD"/>
    <w:rsid w:val="00387B0D"/>
    <w:rsid w:val="00387C04"/>
    <w:rsid w:val="00387DED"/>
    <w:rsid w:val="00390D81"/>
    <w:rsid w:val="00391361"/>
    <w:rsid w:val="00392482"/>
    <w:rsid w:val="003924E2"/>
    <w:rsid w:val="0039263E"/>
    <w:rsid w:val="00392BDD"/>
    <w:rsid w:val="00392E86"/>
    <w:rsid w:val="00392F14"/>
    <w:rsid w:val="00392F2A"/>
    <w:rsid w:val="003931C7"/>
    <w:rsid w:val="00393584"/>
    <w:rsid w:val="003936AD"/>
    <w:rsid w:val="00393A35"/>
    <w:rsid w:val="00393ACB"/>
    <w:rsid w:val="00394120"/>
    <w:rsid w:val="00394837"/>
    <w:rsid w:val="00395BB0"/>
    <w:rsid w:val="00395C4B"/>
    <w:rsid w:val="00395E2F"/>
    <w:rsid w:val="00396499"/>
    <w:rsid w:val="003965DC"/>
    <w:rsid w:val="00396DBC"/>
    <w:rsid w:val="00397089"/>
    <w:rsid w:val="00397C4C"/>
    <w:rsid w:val="003A0237"/>
    <w:rsid w:val="003A03B6"/>
    <w:rsid w:val="003A03FF"/>
    <w:rsid w:val="003A1813"/>
    <w:rsid w:val="003A2F18"/>
    <w:rsid w:val="003A4188"/>
    <w:rsid w:val="003A41CC"/>
    <w:rsid w:val="003A4ECB"/>
    <w:rsid w:val="003A4F1E"/>
    <w:rsid w:val="003A5297"/>
    <w:rsid w:val="003A55E7"/>
    <w:rsid w:val="003A5887"/>
    <w:rsid w:val="003A591C"/>
    <w:rsid w:val="003A5941"/>
    <w:rsid w:val="003A5D04"/>
    <w:rsid w:val="003A5E5F"/>
    <w:rsid w:val="003A6008"/>
    <w:rsid w:val="003A6912"/>
    <w:rsid w:val="003A74C0"/>
    <w:rsid w:val="003A76BE"/>
    <w:rsid w:val="003B0251"/>
    <w:rsid w:val="003B02E3"/>
    <w:rsid w:val="003B13E0"/>
    <w:rsid w:val="003B24C1"/>
    <w:rsid w:val="003B362E"/>
    <w:rsid w:val="003B3642"/>
    <w:rsid w:val="003B3D1B"/>
    <w:rsid w:val="003B41AC"/>
    <w:rsid w:val="003B4911"/>
    <w:rsid w:val="003B51AD"/>
    <w:rsid w:val="003B5412"/>
    <w:rsid w:val="003B5463"/>
    <w:rsid w:val="003B5E0C"/>
    <w:rsid w:val="003B62F2"/>
    <w:rsid w:val="003B6696"/>
    <w:rsid w:val="003B69AD"/>
    <w:rsid w:val="003B7315"/>
    <w:rsid w:val="003B7976"/>
    <w:rsid w:val="003C0473"/>
    <w:rsid w:val="003C0987"/>
    <w:rsid w:val="003C0DBE"/>
    <w:rsid w:val="003C12D2"/>
    <w:rsid w:val="003C135A"/>
    <w:rsid w:val="003C1393"/>
    <w:rsid w:val="003C1501"/>
    <w:rsid w:val="003C17B7"/>
    <w:rsid w:val="003C19F5"/>
    <w:rsid w:val="003C1FA9"/>
    <w:rsid w:val="003C22AD"/>
    <w:rsid w:val="003C238B"/>
    <w:rsid w:val="003C247D"/>
    <w:rsid w:val="003C293D"/>
    <w:rsid w:val="003C3C57"/>
    <w:rsid w:val="003C3E37"/>
    <w:rsid w:val="003C3E79"/>
    <w:rsid w:val="003C3EEC"/>
    <w:rsid w:val="003C44C1"/>
    <w:rsid w:val="003C4820"/>
    <w:rsid w:val="003C48D8"/>
    <w:rsid w:val="003C53E1"/>
    <w:rsid w:val="003C5D09"/>
    <w:rsid w:val="003C60E8"/>
    <w:rsid w:val="003C6B28"/>
    <w:rsid w:val="003C70AF"/>
    <w:rsid w:val="003C7FCA"/>
    <w:rsid w:val="003D0191"/>
    <w:rsid w:val="003D0FC4"/>
    <w:rsid w:val="003D1071"/>
    <w:rsid w:val="003D1890"/>
    <w:rsid w:val="003D1C45"/>
    <w:rsid w:val="003D2647"/>
    <w:rsid w:val="003D3303"/>
    <w:rsid w:val="003D3510"/>
    <w:rsid w:val="003D3BDE"/>
    <w:rsid w:val="003D3BFC"/>
    <w:rsid w:val="003D3FF6"/>
    <w:rsid w:val="003D4215"/>
    <w:rsid w:val="003D4493"/>
    <w:rsid w:val="003D4B2A"/>
    <w:rsid w:val="003D5AF2"/>
    <w:rsid w:val="003D6DEA"/>
    <w:rsid w:val="003D71B7"/>
    <w:rsid w:val="003D7212"/>
    <w:rsid w:val="003D77B7"/>
    <w:rsid w:val="003D7A37"/>
    <w:rsid w:val="003E07EA"/>
    <w:rsid w:val="003E098C"/>
    <w:rsid w:val="003E0BAC"/>
    <w:rsid w:val="003E3217"/>
    <w:rsid w:val="003E3247"/>
    <w:rsid w:val="003E3E5C"/>
    <w:rsid w:val="003E54D8"/>
    <w:rsid w:val="003E55C9"/>
    <w:rsid w:val="003E59F1"/>
    <w:rsid w:val="003E5B54"/>
    <w:rsid w:val="003E6519"/>
    <w:rsid w:val="003E6725"/>
    <w:rsid w:val="003E6BA5"/>
    <w:rsid w:val="003E6C91"/>
    <w:rsid w:val="003E6FD0"/>
    <w:rsid w:val="003E776D"/>
    <w:rsid w:val="003E7809"/>
    <w:rsid w:val="003E7C33"/>
    <w:rsid w:val="003F0607"/>
    <w:rsid w:val="003F06DA"/>
    <w:rsid w:val="003F0916"/>
    <w:rsid w:val="003F1540"/>
    <w:rsid w:val="003F15F1"/>
    <w:rsid w:val="003F1634"/>
    <w:rsid w:val="003F1E8C"/>
    <w:rsid w:val="003F2A74"/>
    <w:rsid w:val="003F2FA8"/>
    <w:rsid w:val="003F332F"/>
    <w:rsid w:val="003F343A"/>
    <w:rsid w:val="003F3653"/>
    <w:rsid w:val="003F4ACD"/>
    <w:rsid w:val="003F4E13"/>
    <w:rsid w:val="003F518F"/>
    <w:rsid w:val="003F62A6"/>
    <w:rsid w:val="003F66B1"/>
    <w:rsid w:val="003F6BDB"/>
    <w:rsid w:val="003F6C83"/>
    <w:rsid w:val="003F729C"/>
    <w:rsid w:val="003F73F1"/>
    <w:rsid w:val="003F7705"/>
    <w:rsid w:val="003F77E3"/>
    <w:rsid w:val="003F7CC0"/>
    <w:rsid w:val="003F7DF1"/>
    <w:rsid w:val="003F7E18"/>
    <w:rsid w:val="004001A6"/>
    <w:rsid w:val="004001B0"/>
    <w:rsid w:val="0040042D"/>
    <w:rsid w:val="00400599"/>
    <w:rsid w:val="00401136"/>
    <w:rsid w:val="00402A65"/>
    <w:rsid w:val="00402EB6"/>
    <w:rsid w:val="004035FD"/>
    <w:rsid w:val="00403693"/>
    <w:rsid w:val="0040375E"/>
    <w:rsid w:val="004039E8"/>
    <w:rsid w:val="004041F0"/>
    <w:rsid w:val="004051A7"/>
    <w:rsid w:val="00405267"/>
    <w:rsid w:val="00405770"/>
    <w:rsid w:val="00405E0A"/>
    <w:rsid w:val="00405F75"/>
    <w:rsid w:val="00406338"/>
    <w:rsid w:val="00406A7A"/>
    <w:rsid w:val="00407C34"/>
    <w:rsid w:val="00407C47"/>
    <w:rsid w:val="00410113"/>
    <w:rsid w:val="00410642"/>
    <w:rsid w:val="00410CA7"/>
    <w:rsid w:val="00410F30"/>
    <w:rsid w:val="00410F8E"/>
    <w:rsid w:val="00411FF7"/>
    <w:rsid w:val="00412496"/>
    <w:rsid w:val="00412DA0"/>
    <w:rsid w:val="00413759"/>
    <w:rsid w:val="00414777"/>
    <w:rsid w:val="00414EE4"/>
    <w:rsid w:val="00416159"/>
    <w:rsid w:val="00416216"/>
    <w:rsid w:val="00416758"/>
    <w:rsid w:val="00416957"/>
    <w:rsid w:val="00416D8B"/>
    <w:rsid w:val="00416EC8"/>
    <w:rsid w:val="00420049"/>
    <w:rsid w:val="004206BD"/>
    <w:rsid w:val="0042082C"/>
    <w:rsid w:val="00420F55"/>
    <w:rsid w:val="00420FCD"/>
    <w:rsid w:val="00420FD1"/>
    <w:rsid w:val="004218CF"/>
    <w:rsid w:val="00421D6D"/>
    <w:rsid w:val="00421EA6"/>
    <w:rsid w:val="00422AD8"/>
    <w:rsid w:val="0042342E"/>
    <w:rsid w:val="00423955"/>
    <w:rsid w:val="00423AAB"/>
    <w:rsid w:val="004241BA"/>
    <w:rsid w:val="004249B1"/>
    <w:rsid w:val="00424E77"/>
    <w:rsid w:val="0042526E"/>
    <w:rsid w:val="00425272"/>
    <w:rsid w:val="004255AC"/>
    <w:rsid w:val="00425A37"/>
    <w:rsid w:val="00426ED8"/>
    <w:rsid w:val="0042730A"/>
    <w:rsid w:val="00427887"/>
    <w:rsid w:val="00427B39"/>
    <w:rsid w:val="00427C1F"/>
    <w:rsid w:val="004302AE"/>
    <w:rsid w:val="004303C1"/>
    <w:rsid w:val="00430511"/>
    <w:rsid w:val="00430E32"/>
    <w:rsid w:val="00430EC6"/>
    <w:rsid w:val="00431CD5"/>
    <w:rsid w:val="00431E1F"/>
    <w:rsid w:val="00432162"/>
    <w:rsid w:val="00432D44"/>
    <w:rsid w:val="00432D60"/>
    <w:rsid w:val="00433854"/>
    <w:rsid w:val="004339CF"/>
    <w:rsid w:val="00433A2E"/>
    <w:rsid w:val="004342A8"/>
    <w:rsid w:val="00434DF9"/>
    <w:rsid w:val="0043665B"/>
    <w:rsid w:val="00436C21"/>
    <w:rsid w:val="0043717E"/>
    <w:rsid w:val="004371D5"/>
    <w:rsid w:val="004377BE"/>
    <w:rsid w:val="00437D8C"/>
    <w:rsid w:val="00441639"/>
    <w:rsid w:val="00441809"/>
    <w:rsid w:val="00441CA3"/>
    <w:rsid w:val="00441FF7"/>
    <w:rsid w:val="00442631"/>
    <w:rsid w:val="00442B83"/>
    <w:rsid w:val="004433A8"/>
    <w:rsid w:val="0044372F"/>
    <w:rsid w:val="00444054"/>
    <w:rsid w:val="004458CB"/>
    <w:rsid w:val="00445F88"/>
    <w:rsid w:val="004474CA"/>
    <w:rsid w:val="00447681"/>
    <w:rsid w:val="00447DDC"/>
    <w:rsid w:val="00450531"/>
    <w:rsid w:val="0045103B"/>
    <w:rsid w:val="00451686"/>
    <w:rsid w:val="0045181E"/>
    <w:rsid w:val="0045326C"/>
    <w:rsid w:val="00454091"/>
    <w:rsid w:val="00454280"/>
    <w:rsid w:val="00454A60"/>
    <w:rsid w:val="00454C2B"/>
    <w:rsid w:val="00455398"/>
    <w:rsid w:val="00455604"/>
    <w:rsid w:val="00455802"/>
    <w:rsid w:val="00455D26"/>
    <w:rsid w:val="00456C0D"/>
    <w:rsid w:val="004609B6"/>
    <w:rsid w:val="00460EE7"/>
    <w:rsid w:val="00460F83"/>
    <w:rsid w:val="00461050"/>
    <w:rsid w:val="00461317"/>
    <w:rsid w:val="004614B2"/>
    <w:rsid w:val="00461AEE"/>
    <w:rsid w:val="004629FB"/>
    <w:rsid w:val="00462D05"/>
    <w:rsid w:val="004631C2"/>
    <w:rsid w:val="004632AF"/>
    <w:rsid w:val="004634E2"/>
    <w:rsid w:val="00463936"/>
    <w:rsid w:val="00464288"/>
    <w:rsid w:val="004647A4"/>
    <w:rsid w:val="00465B25"/>
    <w:rsid w:val="00466D69"/>
    <w:rsid w:val="00466EB2"/>
    <w:rsid w:val="00466FB2"/>
    <w:rsid w:val="00467671"/>
    <w:rsid w:val="004701D0"/>
    <w:rsid w:val="00470BBC"/>
    <w:rsid w:val="00470E28"/>
    <w:rsid w:val="00472C8E"/>
    <w:rsid w:val="0047329B"/>
    <w:rsid w:val="004739C0"/>
    <w:rsid w:val="00473A8B"/>
    <w:rsid w:val="00473F1A"/>
    <w:rsid w:val="00473F2D"/>
    <w:rsid w:val="00474043"/>
    <w:rsid w:val="00474E93"/>
    <w:rsid w:val="004750F5"/>
    <w:rsid w:val="0047552F"/>
    <w:rsid w:val="00475558"/>
    <w:rsid w:val="004759D8"/>
    <w:rsid w:val="00475FCC"/>
    <w:rsid w:val="0047618B"/>
    <w:rsid w:val="00476AC5"/>
    <w:rsid w:val="00476C7B"/>
    <w:rsid w:val="00476E70"/>
    <w:rsid w:val="00476EF9"/>
    <w:rsid w:val="00477849"/>
    <w:rsid w:val="00477B86"/>
    <w:rsid w:val="00480098"/>
    <w:rsid w:val="004806F7"/>
    <w:rsid w:val="00481075"/>
    <w:rsid w:val="00481C57"/>
    <w:rsid w:val="0048243B"/>
    <w:rsid w:val="004828A6"/>
    <w:rsid w:val="00482A3C"/>
    <w:rsid w:val="00482AA0"/>
    <w:rsid w:val="00483011"/>
    <w:rsid w:val="00483443"/>
    <w:rsid w:val="004838C4"/>
    <w:rsid w:val="00484150"/>
    <w:rsid w:val="004844B0"/>
    <w:rsid w:val="0048484E"/>
    <w:rsid w:val="0048499E"/>
    <w:rsid w:val="004849C5"/>
    <w:rsid w:val="00484BE8"/>
    <w:rsid w:val="00485DE9"/>
    <w:rsid w:val="00485E92"/>
    <w:rsid w:val="00486CE6"/>
    <w:rsid w:val="004875C7"/>
    <w:rsid w:val="00487B67"/>
    <w:rsid w:val="00487CF4"/>
    <w:rsid w:val="00487F82"/>
    <w:rsid w:val="0049037E"/>
    <w:rsid w:val="00490634"/>
    <w:rsid w:val="004908B0"/>
    <w:rsid w:val="00490B95"/>
    <w:rsid w:val="0049100B"/>
    <w:rsid w:val="00491462"/>
    <w:rsid w:val="00491831"/>
    <w:rsid w:val="0049188F"/>
    <w:rsid w:val="00491E78"/>
    <w:rsid w:val="00492202"/>
    <w:rsid w:val="00492270"/>
    <w:rsid w:val="00492EC0"/>
    <w:rsid w:val="00493641"/>
    <w:rsid w:val="00493AB8"/>
    <w:rsid w:val="00493CF5"/>
    <w:rsid w:val="00493FA4"/>
    <w:rsid w:val="004940A3"/>
    <w:rsid w:val="004943A3"/>
    <w:rsid w:val="00495521"/>
    <w:rsid w:val="004962D3"/>
    <w:rsid w:val="00496469"/>
    <w:rsid w:val="004964A2"/>
    <w:rsid w:val="00496717"/>
    <w:rsid w:val="004A0064"/>
    <w:rsid w:val="004A0553"/>
    <w:rsid w:val="004A07C4"/>
    <w:rsid w:val="004A0927"/>
    <w:rsid w:val="004A09C4"/>
    <w:rsid w:val="004A1AC2"/>
    <w:rsid w:val="004A1AEB"/>
    <w:rsid w:val="004A23CB"/>
    <w:rsid w:val="004A251F"/>
    <w:rsid w:val="004A3195"/>
    <w:rsid w:val="004A31C0"/>
    <w:rsid w:val="004A43BF"/>
    <w:rsid w:val="004A475F"/>
    <w:rsid w:val="004A4C61"/>
    <w:rsid w:val="004A545D"/>
    <w:rsid w:val="004A6C39"/>
    <w:rsid w:val="004A6F62"/>
    <w:rsid w:val="004A714B"/>
    <w:rsid w:val="004A7238"/>
    <w:rsid w:val="004A724F"/>
    <w:rsid w:val="004A7D8A"/>
    <w:rsid w:val="004A7DA2"/>
    <w:rsid w:val="004A7DEC"/>
    <w:rsid w:val="004B0A03"/>
    <w:rsid w:val="004B12D2"/>
    <w:rsid w:val="004B2909"/>
    <w:rsid w:val="004B2B96"/>
    <w:rsid w:val="004B2B99"/>
    <w:rsid w:val="004B35C9"/>
    <w:rsid w:val="004B3BF0"/>
    <w:rsid w:val="004B3E3E"/>
    <w:rsid w:val="004B4006"/>
    <w:rsid w:val="004B4E77"/>
    <w:rsid w:val="004B4EC6"/>
    <w:rsid w:val="004B5AF8"/>
    <w:rsid w:val="004B5BB1"/>
    <w:rsid w:val="004B6BFB"/>
    <w:rsid w:val="004B6FF0"/>
    <w:rsid w:val="004C0032"/>
    <w:rsid w:val="004C02C4"/>
    <w:rsid w:val="004C0A7B"/>
    <w:rsid w:val="004C0C64"/>
    <w:rsid w:val="004C20AF"/>
    <w:rsid w:val="004C23CC"/>
    <w:rsid w:val="004C39E0"/>
    <w:rsid w:val="004C3E03"/>
    <w:rsid w:val="004C4205"/>
    <w:rsid w:val="004C48C3"/>
    <w:rsid w:val="004C4D35"/>
    <w:rsid w:val="004C4D60"/>
    <w:rsid w:val="004C66A5"/>
    <w:rsid w:val="004C7B1C"/>
    <w:rsid w:val="004D07A4"/>
    <w:rsid w:val="004D0EF7"/>
    <w:rsid w:val="004D14AA"/>
    <w:rsid w:val="004D16A5"/>
    <w:rsid w:val="004D1781"/>
    <w:rsid w:val="004D2197"/>
    <w:rsid w:val="004D21DC"/>
    <w:rsid w:val="004D28B1"/>
    <w:rsid w:val="004D2BE3"/>
    <w:rsid w:val="004D34D2"/>
    <w:rsid w:val="004D4E9C"/>
    <w:rsid w:val="004D52AB"/>
    <w:rsid w:val="004D6961"/>
    <w:rsid w:val="004D70EF"/>
    <w:rsid w:val="004D78CE"/>
    <w:rsid w:val="004D7C42"/>
    <w:rsid w:val="004E08D6"/>
    <w:rsid w:val="004E0D77"/>
    <w:rsid w:val="004E0FF2"/>
    <w:rsid w:val="004E1A98"/>
    <w:rsid w:val="004E282D"/>
    <w:rsid w:val="004E2CD9"/>
    <w:rsid w:val="004E3207"/>
    <w:rsid w:val="004E3E0A"/>
    <w:rsid w:val="004E3F9D"/>
    <w:rsid w:val="004E4219"/>
    <w:rsid w:val="004E4949"/>
    <w:rsid w:val="004E526A"/>
    <w:rsid w:val="004E5C04"/>
    <w:rsid w:val="004E5CF1"/>
    <w:rsid w:val="004E613C"/>
    <w:rsid w:val="004E6560"/>
    <w:rsid w:val="004E6748"/>
    <w:rsid w:val="004E7485"/>
    <w:rsid w:val="004F0275"/>
    <w:rsid w:val="004F0DCB"/>
    <w:rsid w:val="004F1190"/>
    <w:rsid w:val="004F12D7"/>
    <w:rsid w:val="004F2F76"/>
    <w:rsid w:val="004F33B8"/>
    <w:rsid w:val="004F3597"/>
    <w:rsid w:val="004F3A3A"/>
    <w:rsid w:val="004F49C9"/>
    <w:rsid w:val="004F4C1B"/>
    <w:rsid w:val="004F4DC6"/>
    <w:rsid w:val="004F5C46"/>
    <w:rsid w:val="004F6022"/>
    <w:rsid w:val="004F674D"/>
    <w:rsid w:val="004F676E"/>
    <w:rsid w:val="004F7325"/>
    <w:rsid w:val="004F74E8"/>
    <w:rsid w:val="004F7733"/>
    <w:rsid w:val="004F79B0"/>
    <w:rsid w:val="0050021C"/>
    <w:rsid w:val="00500392"/>
    <w:rsid w:val="005005CD"/>
    <w:rsid w:val="00501476"/>
    <w:rsid w:val="00501D31"/>
    <w:rsid w:val="00502371"/>
    <w:rsid w:val="00502415"/>
    <w:rsid w:val="00502D5C"/>
    <w:rsid w:val="0050320A"/>
    <w:rsid w:val="005036F5"/>
    <w:rsid w:val="00503A52"/>
    <w:rsid w:val="005041FD"/>
    <w:rsid w:val="0050471B"/>
    <w:rsid w:val="005048D1"/>
    <w:rsid w:val="00505144"/>
    <w:rsid w:val="00505643"/>
    <w:rsid w:val="00505B45"/>
    <w:rsid w:val="005060F3"/>
    <w:rsid w:val="0050652E"/>
    <w:rsid w:val="005067FC"/>
    <w:rsid w:val="00506ABB"/>
    <w:rsid w:val="00506CB9"/>
    <w:rsid w:val="00507F34"/>
    <w:rsid w:val="00510100"/>
    <w:rsid w:val="00510512"/>
    <w:rsid w:val="00510573"/>
    <w:rsid w:val="00511F8A"/>
    <w:rsid w:val="0051230D"/>
    <w:rsid w:val="005127DE"/>
    <w:rsid w:val="005127F2"/>
    <w:rsid w:val="00512EE4"/>
    <w:rsid w:val="00513C4B"/>
    <w:rsid w:val="00514764"/>
    <w:rsid w:val="005147FA"/>
    <w:rsid w:val="00514F93"/>
    <w:rsid w:val="005156C2"/>
    <w:rsid w:val="00515865"/>
    <w:rsid w:val="005159C7"/>
    <w:rsid w:val="00516777"/>
    <w:rsid w:val="005170DD"/>
    <w:rsid w:val="00517AF2"/>
    <w:rsid w:val="0052050C"/>
    <w:rsid w:val="005207E6"/>
    <w:rsid w:val="005212C8"/>
    <w:rsid w:val="0052144C"/>
    <w:rsid w:val="00521545"/>
    <w:rsid w:val="00523134"/>
    <w:rsid w:val="005233AC"/>
    <w:rsid w:val="00523411"/>
    <w:rsid w:val="00523CDA"/>
    <w:rsid w:val="00523E5C"/>
    <w:rsid w:val="00524454"/>
    <w:rsid w:val="00524545"/>
    <w:rsid w:val="00524B14"/>
    <w:rsid w:val="00524E22"/>
    <w:rsid w:val="00524E48"/>
    <w:rsid w:val="005256CA"/>
    <w:rsid w:val="00525969"/>
    <w:rsid w:val="00525DDE"/>
    <w:rsid w:val="00525DE8"/>
    <w:rsid w:val="005263B3"/>
    <w:rsid w:val="005263C2"/>
    <w:rsid w:val="00526A15"/>
    <w:rsid w:val="0052712C"/>
    <w:rsid w:val="005275E6"/>
    <w:rsid w:val="00527782"/>
    <w:rsid w:val="00527D98"/>
    <w:rsid w:val="00530D60"/>
    <w:rsid w:val="005316B8"/>
    <w:rsid w:val="00531852"/>
    <w:rsid w:val="005322DC"/>
    <w:rsid w:val="005323A1"/>
    <w:rsid w:val="005326A6"/>
    <w:rsid w:val="00532714"/>
    <w:rsid w:val="00532909"/>
    <w:rsid w:val="00532FD0"/>
    <w:rsid w:val="00533136"/>
    <w:rsid w:val="005334C3"/>
    <w:rsid w:val="00533EC6"/>
    <w:rsid w:val="00534A37"/>
    <w:rsid w:val="00534FC4"/>
    <w:rsid w:val="0053583E"/>
    <w:rsid w:val="005360BA"/>
    <w:rsid w:val="0053636D"/>
    <w:rsid w:val="00536A19"/>
    <w:rsid w:val="0053717B"/>
    <w:rsid w:val="00537B1E"/>
    <w:rsid w:val="00540FCC"/>
    <w:rsid w:val="00541495"/>
    <w:rsid w:val="005414F0"/>
    <w:rsid w:val="00541771"/>
    <w:rsid w:val="0054245B"/>
    <w:rsid w:val="00542DCA"/>
    <w:rsid w:val="00542EE0"/>
    <w:rsid w:val="00542F4D"/>
    <w:rsid w:val="00542FED"/>
    <w:rsid w:val="005437EE"/>
    <w:rsid w:val="005437F8"/>
    <w:rsid w:val="00543A84"/>
    <w:rsid w:val="00543C00"/>
    <w:rsid w:val="00544120"/>
    <w:rsid w:val="005449F9"/>
    <w:rsid w:val="00545076"/>
    <w:rsid w:val="005450B4"/>
    <w:rsid w:val="005453D4"/>
    <w:rsid w:val="00545791"/>
    <w:rsid w:val="005466A5"/>
    <w:rsid w:val="00546934"/>
    <w:rsid w:val="00546F8B"/>
    <w:rsid w:val="00547147"/>
    <w:rsid w:val="0054714B"/>
    <w:rsid w:val="00550456"/>
    <w:rsid w:val="005511D2"/>
    <w:rsid w:val="0055142D"/>
    <w:rsid w:val="0055204E"/>
    <w:rsid w:val="005526E2"/>
    <w:rsid w:val="0055287F"/>
    <w:rsid w:val="0055413E"/>
    <w:rsid w:val="00554BBA"/>
    <w:rsid w:val="00554C67"/>
    <w:rsid w:val="00554D26"/>
    <w:rsid w:val="00554FBA"/>
    <w:rsid w:val="0055519B"/>
    <w:rsid w:val="0055547E"/>
    <w:rsid w:val="005557C5"/>
    <w:rsid w:val="00556102"/>
    <w:rsid w:val="00556402"/>
    <w:rsid w:val="005568E1"/>
    <w:rsid w:val="00556A35"/>
    <w:rsid w:val="00556A7C"/>
    <w:rsid w:val="005575FF"/>
    <w:rsid w:val="00557DAE"/>
    <w:rsid w:val="005605DB"/>
    <w:rsid w:val="00560C61"/>
    <w:rsid w:val="005617A4"/>
    <w:rsid w:val="00561FF5"/>
    <w:rsid w:val="005621C3"/>
    <w:rsid w:val="0056312C"/>
    <w:rsid w:val="005643E2"/>
    <w:rsid w:val="00564406"/>
    <w:rsid w:val="00565429"/>
    <w:rsid w:val="0056580D"/>
    <w:rsid w:val="00565D7B"/>
    <w:rsid w:val="005663CE"/>
    <w:rsid w:val="00566449"/>
    <w:rsid w:val="00566CD2"/>
    <w:rsid w:val="00566E38"/>
    <w:rsid w:val="005673F4"/>
    <w:rsid w:val="00571C3B"/>
    <w:rsid w:val="00571D8C"/>
    <w:rsid w:val="005726BD"/>
    <w:rsid w:val="00572B6A"/>
    <w:rsid w:val="00573E55"/>
    <w:rsid w:val="005745C7"/>
    <w:rsid w:val="00574776"/>
    <w:rsid w:val="005765FD"/>
    <w:rsid w:val="0057691E"/>
    <w:rsid w:val="00576A8F"/>
    <w:rsid w:val="00576B11"/>
    <w:rsid w:val="00577C95"/>
    <w:rsid w:val="005806A0"/>
    <w:rsid w:val="00580A2C"/>
    <w:rsid w:val="00580E0D"/>
    <w:rsid w:val="0058154D"/>
    <w:rsid w:val="00581871"/>
    <w:rsid w:val="0058195C"/>
    <w:rsid w:val="005822AC"/>
    <w:rsid w:val="00582951"/>
    <w:rsid w:val="00582E0D"/>
    <w:rsid w:val="005839E8"/>
    <w:rsid w:val="00584084"/>
    <w:rsid w:val="00585D4C"/>
    <w:rsid w:val="005864F7"/>
    <w:rsid w:val="005866FA"/>
    <w:rsid w:val="00586939"/>
    <w:rsid w:val="0058762A"/>
    <w:rsid w:val="00587673"/>
    <w:rsid w:val="00587872"/>
    <w:rsid w:val="00587CC7"/>
    <w:rsid w:val="005908DC"/>
    <w:rsid w:val="00590FF3"/>
    <w:rsid w:val="005910EE"/>
    <w:rsid w:val="00591284"/>
    <w:rsid w:val="0059133C"/>
    <w:rsid w:val="00591927"/>
    <w:rsid w:val="00591DB6"/>
    <w:rsid w:val="00592D4B"/>
    <w:rsid w:val="005934A8"/>
    <w:rsid w:val="0059416D"/>
    <w:rsid w:val="005942D7"/>
    <w:rsid w:val="005949CA"/>
    <w:rsid w:val="00594D81"/>
    <w:rsid w:val="0059548E"/>
    <w:rsid w:val="00595A89"/>
    <w:rsid w:val="00595DAD"/>
    <w:rsid w:val="0059638B"/>
    <w:rsid w:val="005976AF"/>
    <w:rsid w:val="0059789D"/>
    <w:rsid w:val="00597B46"/>
    <w:rsid w:val="00597BC1"/>
    <w:rsid w:val="00597CB3"/>
    <w:rsid w:val="005A0393"/>
    <w:rsid w:val="005A10F3"/>
    <w:rsid w:val="005A1714"/>
    <w:rsid w:val="005A1854"/>
    <w:rsid w:val="005A1B36"/>
    <w:rsid w:val="005A1D71"/>
    <w:rsid w:val="005A21F4"/>
    <w:rsid w:val="005A232F"/>
    <w:rsid w:val="005A28F8"/>
    <w:rsid w:val="005A2989"/>
    <w:rsid w:val="005A3E36"/>
    <w:rsid w:val="005A416E"/>
    <w:rsid w:val="005A45C8"/>
    <w:rsid w:val="005A48F0"/>
    <w:rsid w:val="005A4BB5"/>
    <w:rsid w:val="005A4CCB"/>
    <w:rsid w:val="005A595A"/>
    <w:rsid w:val="005A5EE6"/>
    <w:rsid w:val="005A6C16"/>
    <w:rsid w:val="005A6F56"/>
    <w:rsid w:val="005A776C"/>
    <w:rsid w:val="005B049F"/>
    <w:rsid w:val="005B0557"/>
    <w:rsid w:val="005B0A02"/>
    <w:rsid w:val="005B100E"/>
    <w:rsid w:val="005B1173"/>
    <w:rsid w:val="005B12CB"/>
    <w:rsid w:val="005B16FB"/>
    <w:rsid w:val="005B1710"/>
    <w:rsid w:val="005B36BF"/>
    <w:rsid w:val="005B39E0"/>
    <w:rsid w:val="005B3BF6"/>
    <w:rsid w:val="005B41DF"/>
    <w:rsid w:val="005B4248"/>
    <w:rsid w:val="005B490E"/>
    <w:rsid w:val="005B5824"/>
    <w:rsid w:val="005B5F73"/>
    <w:rsid w:val="005B6050"/>
    <w:rsid w:val="005B60F8"/>
    <w:rsid w:val="005B617C"/>
    <w:rsid w:val="005B64A0"/>
    <w:rsid w:val="005B6616"/>
    <w:rsid w:val="005B74F8"/>
    <w:rsid w:val="005C067B"/>
    <w:rsid w:val="005C0F6E"/>
    <w:rsid w:val="005C156C"/>
    <w:rsid w:val="005C208B"/>
    <w:rsid w:val="005C2B4A"/>
    <w:rsid w:val="005C2D4F"/>
    <w:rsid w:val="005C31C4"/>
    <w:rsid w:val="005C34BB"/>
    <w:rsid w:val="005C39EC"/>
    <w:rsid w:val="005C3D4B"/>
    <w:rsid w:val="005C4CC0"/>
    <w:rsid w:val="005C4FD8"/>
    <w:rsid w:val="005C60BD"/>
    <w:rsid w:val="005C7184"/>
    <w:rsid w:val="005C727A"/>
    <w:rsid w:val="005C79A3"/>
    <w:rsid w:val="005C7EFA"/>
    <w:rsid w:val="005D04A0"/>
    <w:rsid w:val="005D04BA"/>
    <w:rsid w:val="005D08DE"/>
    <w:rsid w:val="005D0986"/>
    <w:rsid w:val="005D0B50"/>
    <w:rsid w:val="005D0B71"/>
    <w:rsid w:val="005D0DCC"/>
    <w:rsid w:val="005D120F"/>
    <w:rsid w:val="005D1EB8"/>
    <w:rsid w:val="005D1F48"/>
    <w:rsid w:val="005D2714"/>
    <w:rsid w:val="005D578C"/>
    <w:rsid w:val="005D5942"/>
    <w:rsid w:val="005D6018"/>
    <w:rsid w:val="005D6ED4"/>
    <w:rsid w:val="005D76B3"/>
    <w:rsid w:val="005D7895"/>
    <w:rsid w:val="005D7AA7"/>
    <w:rsid w:val="005D7D1F"/>
    <w:rsid w:val="005E00AB"/>
    <w:rsid w:val="005E0BD2"/>
    <w:rsid w:val="005E15A4"/>
    <w:rsid w:val="005E19F0"/>
    <w:rsid w:val="005E1CA6"/>
    <w:rsid w:val="005E219C"/>
    <w:rsid w:val="005E2951"/>
    <w:rsid w:val="005E3098"/>
    <w:rsid w:val="005E3359"/>
    <w:rsid w:val="005E3655"/>
    <w:rsid w:val="005E394B"/>
    <w:rsid w:val="005E3AED"/>
    <w:rsid w:val="005E417C"/>
    <w:rsid w:val="005E4355"/>
    <w:rsid w:val="005E4DBB"/>
    <w:rsid w:val="005E4EAE"/>
    <w:rsid w:val="005E5ACC"/>
    <w:rsid w:val="005E5CF2"/>
    <w:rsid w:val="005E5E40"/>
    <w:rsid w:val="005E6C99"/>
    <w:rsid w:val="005E6DA6"/>
    <w:rsid w:val="005F02FA"/>
    <w:rsid w:val="005F067A"/>
    <w:rsid w:val="005F1377"/>
    <w:rsid w:val="005F1794"/>
    <w:rsid w:val="005F1B82"/>
    <w:rsid w:val="005F207D"/>
    <w:rsid w:val="005F2185"/>
    <w:rsid w:val="005F283C"/>
    <w:rsid w:val="005F3150"/>
    <w:rsid w:val="005F32AB"/>
    <w:rsid w:val="005F36FE"/>
    <w:rsid w:val="005F371D"/>
    <w:rsid w:val="005F3793"/>
    <w:rsid w:val="005F398C"/>
    <w:rsid w:val="005F4883"/>
    <w:rsid w:val="005F4C66"/>
    <w:rsid w:val="005F6799"/>
    <w:rsid w:val="005F6856"/>
    <w:rsid w:val="005F68DF"/>
    <w:rsid w:val="005F71C6"/>
    <w:rsid w:val="005F7278"/>
    <w:rsid w:val="005F7452"/>
    <w:rsid w:val="005F7FDD"/>
    <w:rsid w:val="0060078E"/>
    <w:rsid w:val="0060115F"/>
    <w:rsid w:val="006011E7"/>
    <w:rsid w:val="0060162C"/>
    <w:rsid w:val="00602232"/>
    <w:rsid w:val="006022A7"/>
    <w:rsid w:val="00602883"/>
    <w:rsid w:val="0060332D"/>
    <w:rsid w:val="006038CB"/>
    <w:rsid w:val="006038E5"/>
    <w:rsid w:val="00604040"/>
    <w:rsid w:val="00604333"/>
    <w:rsid w:val="00604401"/>
    <w:rsid w:val="006046A5"/>
    <w:rsid w:val="00604D48"/>
    <w:rsid w:val="00604F27"/>
    <w:rsid w:val="00605791"/>
    <w:rsid w:val="006060E7"/>
    <w:rsid w:val="006065AF"/>
    <w:rsid w:val="006069A9"/>
    <w:rsid w:val="00606BB6"/>
    <w:rsid w:val="00607445"/>
    <w:rsid w:val="006075D6"/>
    <w:rsid w:val="00607757"/>
    <w:rsid w:val="00607929"/>
    <w:rsid w:val="00610172"/>
    <w:rsid w:val="00610723"/>
    <w:rsid w:val="006107CE"/>
    <w:rsid w:val="0061088C"/>
    <w:rsid w:val="0061128E"/>
    <w:rsid w:val="00611762"/>
    <w:rsid w:val="00611987"/>
    <w:rsid w:val="006119A4"/>
    <w:rsid w:val="00611DD7"/>
    <w:rsid w:val="006123FD"/>
    <w:rsid w:val="00613086"/>
    <w:rsid w:val="00613426"/>
    <w:rsid w:val="006139AD"/>
    <w:rsid w:val="0061469D"/>
    <w:rsid w:val="00614899"/>
    <w:rsid w:val="00615062"/>
    <w:rsid w:val="00615367"/>
    <w:rsid w:val="006157B9"/>
    <w:rsid w:val="00615C68"/>
    <w:rsid w:val="00615CBF"/>
    <w:rsid w:val="00616584"/>
    <w:rsid w:val="00616905"/>
    <w:rsid w:val="00617454"/>
    <w:rsid w:val="00617AFF"/>
    <w:rsid w:val="00617D0B"/>
    <w:rsid w:val="00617F53"/>
    <w:rsid w:val="00620191"/>
    <w:rsid w:val="00620CF2"/>
    <w:rsid w:val="006211F7"/>
    <w:rsid w:val="00621BFC"/>
    <w:rsid w:val="00621D48"/>
    <w:rsid w:val="006222FA"/>
    <w:rsid w:val="00622621"/>
    <w:rsid w:val="006226C9"/>
    <w:rsid w:val="00622C04"/>
    <w:rsid w:val="00622CD5"/>
    <w:rsid w:val="006232DA"/>
    <w:rsid w:val="006233CD"/>
    <w:rsid w:val="00623627"/>
    <w:rsid w:val="00623B75"/>
    <w:rsid w:val="006247E5"/>
    <w:rsid w:val="00624996"/>
    <w:rsid w:val="00625466"/>
    <w:rsid w:val="00625F83"/>
    <w:rsid w:val="00626329"/>
    <w:rsid w:val="0062653C"/>
    <w:rsid w:val="006269FF"/>
    <w:rsid w:val="00626B83"/>
    <w:rsid w:val="00626C97"/>
    <w:rsid w:val="00626CFD"/>
    <w:rsid w:val="00627153"/>
    <w:rsid w:val="00627388"/>
    <w:rsid w:val="00627538"/>
    <w:rsid w:val="0062791D"/>
    <w:rsid w:val="0063045A"/>
    <w:rsid w:val="0063054E"/>
    <w:rsid w:val="0063066C"/>
    <w:rsid w:val="006309A6"/>
    <w:rsid w:val="00630D4A"/>
    <w:rsid w:val="006311AF"/>
    <w:rsid w:val="006311CE"/>
    <w:rsid w:val="00631607"/>
    <w:rsid w:val="00631918"/>
    <w:rsid w:val="00631E45"/>
    <w:rsid w:val="0063269F"/>
    <w:rsid w:val="00632771"/>
    <w:rsid w:val="00633332"/>
    <w:rsid w:val="006335D8"/>
    <w:rsid w:val="006336DE"/>
    <w:rsid w:val="006337E8"/>
    <w:rsid w:val="0063383F"/>
    <w:rsid w:val="00633F00"/>
    <w:rsid w:val="0063448F"/>
    <w:rsid w:val="0063514F"/>
    <w:rsid w:val="0063566A"/>
    <w:rsid w:val="006359B3"/>
    <w:rsid w:val="00635BEB"/>
    <w:rsid w:val="00636183"/>
    <w:rsid w:val="00636796"/>
    <w:rsid w:val="00636A7B"/>
    <w:rsid w:val="00636E77"/>
    <w:rsid w:val="00637587"/>
    <w:rsid w:val="00637BE1"/>
    <w:rsid w:val="00641194"/>
    <w:rsid w:val="00641341"/>
    <w:rsid w:val="006413F1"/>
    <w:rsid w:val="006416C4"/>
    <w:rsid w:val="00641F2C"/>
    <w:rsid w:val="00642682"/>
    <w:rsid w:val="00642D59"/>
    <w:rsid w:val="00643705"/>
    <w:rsid w:val="00643793"/>
    <w:rsid w:val="00643B46"/>
    <w:rsid w:val="0064416C"/>
    <w:rsid w:val="00644779"/>
    <w:rsid w:val="00644A75"/>
    <w:rsid w:val="006458B5"/>
    <w:rsid w:val="006458C1"/>
    <w:rsid w:val="00645EF6"/>
    <w:rsid w:val="0064611B"/>
    <w:rsid w:val="006466E1"/>
    <w:rsid w:val="0064689C"/>
    <w:rsid w:val="00646AD3"/>
    <w:rsid w:val="00646F60"/>
    <w:rsid w:val="0064700E"/>
    <w:rsid w:val="006477BD"/>
    <w:rsid w:val="00647DB8"/>
    <w:rsid w:val="006503D0"/>
    <w:rsid w:val="00650D7F"/>
    <w:rsid w:val="00650E1D"/>
    <w:rsid w:val="00651723"/>
    <w:rsid w:val="00652B57"/>
    <w:rsid w:val="00652E24"/>
    <w:rsid w:val="0065357B"/>
    <w:rsid w:val="006540CC"/>
    <w:rsid w:val="006544C9"/>
    <w:rsid w:val="00654C06"/>
    <w:rsid w:val="00655C03"/>
    <w:rsid w:val="00655C99"/>
    <w:rsid w:val="0065642B"/>
    <w:rsid w:val="00656A7D"/>
    <w:rsid w:val="00656A9D"/>
    <w:rsid w:val="00656BBF"/>
    <w:rsid w:val="00657153"/>
    <w:rsid w:val="00657FF0"/>
    <w:rsid w:val="006606EB"/>
    <w:rsid w:val="0066099C"/>
    <w:rsid w:val="00661169"/>
    <w:rsid w:val="0066184C"/>
    <w:rsid w:val="00661B2B"/>
    <w:rsid w:val="006622E8"/>
    <w:rsid w:val="006629FA"/>
    <w:rsid w:val="00663C4C"/>
    <w:rsid w:val="006642D0"/>
    <w:rsid w:val="006642FA"/>
    <w:rsid w:val="0066439A"/>
    <w:rsid w:val="00664559"/>
    <w:rsid w:val="00664D3A"/>
    <w:rsid w:val="00665730"/>
    <w:rsid w:val="006663E0"/>
    <w:rsid w:val="00666881"/>
    <w:rsid w:val="006669BD"/>
    <w:rsid w:val="00666BBA"/>
    <w:rsid w:val="00666DD7"/>
    <w:rsid w:val="00666F2B"/>
    <w:rsid w:val="006671E5"/>
    <w:rsid w:val="00667B92"/>
    <w:rsid w:val="00670018"/>
    <w:rsid w:val="00670E2C"/>
    <w:rsid w:val="00671518"/>
    <w:rsid w:val="006719A4"/>
    <w:rsid w:val="00671D32"/>
    <w:rsid w:val="0067216C"/>
    <w:rsid w:val="006729A2"/>
    <w:rsid w:val="00672B26"/>
    <w:rsid w:val="00672C6C"/>
    <w:rsid w:val="00673909"/>
    <w:rsid w:val="00673DD9"/>
    <w:rsid w:val="00674337"/>
    <w:rsid w:val="006749BE"/>
    <w:rsid w:val="00674B55"/>
    <w:rsid w:val="00674DB0"/>
    <w:rsid w:val="006756D7"/>
    <w:rsid w:val="00675D6F"/>
    <w:rsid w:val="0067615C"/>
    <w:rsid w:val="006765E1"/>
    <w:rsid w:val="00676ABB"/>
    <w:rsid w:val="006773A0"/>
    <w:rsid w:val="00680094"/>
    <w:rsid w:val="00680FAD"/>
    <w:rsid w:val="00681389"/>
    <w:rsid w:val="00681393"/>
    <w:rsid w:val="00681760"/>
    <w:rsid w:val="00681C70"/>
    <w:rsid w:val="00681E2D"/>
    <w:rsid w:val="00681F83"/>
    <w:rsid w:val="00681FA5"/>
    <w:rsid w:val="00681FC8"/>
    <w:rsid w:val="00682069"/>
    <w:rsid w:val="006826CD"/>
    <w:rsid w:val="006829B9"/>
    <w:rsid w:val="00682C99"/>
    <w:rsid w:val="00682E54"/>
    <w:rsid w:val="0068323E"/>
    <w:rsid w:val="006834BF"/>
    <w:rsid w:val="006834C2"/>
    <w:rsid w:val="006835FD"/>
    <w:rsid w:val="00683739"/>
    <w:rsid w:val="00683AF5"/>
    <w:rsid w:val="0068463A"/>
    <w:rsid w:val="00684681"/>
    <w:rsid w:val="006848D9"/>
    <w:rsid w:val="00684A01"/>
    <w:rsid w:val="00684A48"/>
    <w:rsid w:val="00684C94"/>
    <w:rsid w:val="00684FEA"/>
    <w:rsid w:val="00685917"/>
    <w:rsid w:val="00685C6E"/>
    <w:rsid w:val="00686544"/>
    <w:rsid w:val="00686709"/>
    <w:rsid w:val="0069068B"/>
    <w:rsid w:val="006906D6"/>
    <w:rsid w:val="00690A3C"/>
    <w:rsid w:val="00690B41"/>
    <w:rsid w:val="00691150"/>
    <w:rsid w:val="00691EE8"/>
    <w:rsid w:val="00693277"/>
    <w:rsid w:val="006933F0"/>
    <w:rsid w:val="00693662"/>
    <w:rsid w:val="006937F2"/>
    <w:rsid w:val="006939CC"/>
    <w:rsid w:val="00693B48"/>
    <w:rsid w:val="00693B79"/>
    <w:rsid w:val="006944DC"/>
    <w:rsid w:val="0069477D"/>
    <w:rsid w:val="00694B14"/>
    <w:rsid w:val="00694D47"/>
    <w:rsid w:val="00695159"/>
    <w:rsid w:val="0069521A"/>
    <w:rsid w:val="00696967"/>
    <w:rsid w:val="00696FDE"/>
    <w:rsid w:val="006970F0"/>
    <w:rsid w:val="00697C9A"/>
    <w:rsid w:val="006A0A82"/>
    <w:rsid w:val="006A1DF6"/>
    <w:rsid w:val="006A2BC5"/>
    <w:rsid w:val="006A3338"/>
    <w:rsid w:val="006A3340"/>
    <w:rsid w:val="006A36A8"/>
    <w:rsid w:val="006A3789"/>
    <w:rsid w:val="006A3834"/>
    <w:rsid w:val="006A3AB4"/>
    <w:rsid w:val="006A4FC4"/>
    <w:rsid w:val="006A57C5"/>
    <w:rsid w:val="006A5C52"/>
    <w:rsid w:val="006A66E5"/>
    <w:rsid w:val="006A674E"/>
    <w:rsid w:val="006A6C37"/>
    <w:rsid w:val="006A6E9B"/>
    <w:rsid w:val="006A6F71"/>
    <w:rsid w:val="006A7D28"/>
    <w:rsid w:val="006B06A0"/>
    <w:rsid w:val="006B0D5E"/>
    <w:rsid w:val="006B0F4A"/>
    <w:rsid w:val="006B1000"/>
    <w:rsid w:val="006B168A"/>
    <w:rsid w:val="006B1DD6"/>
    <w:rsid w:val="006B1E73"/>
    <w:rsid w:val="006B1F33"/>
    <w:rsid w:val="006B304B"/>
    <w:rsid w:val="006B37D1"/>
    <w:rsid w:val="006B451D"/>
    <w:rsid w:val="006B4B72"/>
    <w:rsid w:val="006B53E8"/>
    <w:rsid w:val="006B5523"/>
    <w:rsid w:val="006B5935"/>
    <w:rsid w:val="006B66CF"/>
    <w:rsid w:val="006B67FB"/>
    <w:rsid w:val="006B6C01"/>
    <w:rsid w:val="006B7437"/>
    <w:rsid w:val="006B75F1"/>
    <w:rsid w:val="006B7D45"/>
    <w:rsid w:val="006C0ABB"/>
    <w:rsid w:val="006C0AEA"/>
    <w:rsid w:val="006C0D7F"/>
    <w:rsid w:val="006C1E23"/>
    <w:rsid w:val="006C1E5C"/>
    <w:rsid w:val="006C2411"/>
    <w:rsid w:val="006C2A63"/>
    <w:rsid w:val="006C2B08"/>
    <w:rsid w:val="006C344D"/>
    <w:rsid w:val="006C39FC"/>
    <w:rsid w:val="006C3D30"/>
    <w:rsid w:val="006C49AB"/>
    <w:rsid w:val="006C536A"/>
    <w:rsid w:val="006C61E5"/>
    <w:rsid w:val="006C6852"/>
    <w:rsid w:val="006C79E3"/>
    <w:rsid w:val="006C7D5C"/>
    <w:rsid w:val="006C7EF1"/>
    <w:rsid w:val="006D0D45"/>
    <w:rsid w:val="006D117F"/>
    <w:rsid w:val="006D19BE"/>
    <w:rsid w:val="006D25EC"/>
    <w:rsid w:val="006D2DB3"/>
    <w:rsid w:val="006D39BF"/>
    <w:rsid w:val="006D3A46"/>
    <w:rsid w:val="006D3BB1"/>
    <w:rsid w:val="006D3F31"/>
    <w:rsid w:val="006D52C3"/>
    <w:rsid w:val="006D5786"/>
    <w:rsid w:val="006D63E6"/>
    <w:rsid w:val="006D774B"/>
    <w:rsid w:val="006D77A2"/>
    <w:rsid w:val="006E03B4"/>
    <w:rsid w:val="006E0FC5"/>
    <w:rsid w:val="006E1185"/>
    <w:rsid w:val="006E1EE4"/>
    <w:rsid w:val="006E21A5"/>
    <w:rsid w:val="006E273A"/>
    <w:rsid w:val="006E2A3D"/>
    <w:rsid w:val="006E2AF5"/>
    <w:rsid w:val="006E2F39"/>
    <w:rsid w:val="006E367A"/>
    <w:rsid w:val="006E3999"/>
    <w:rsid w:val="006E4101"/>
    <w:rsid w:val="006E4124"/>
    <w:rsid w:val="006E4C31"/>
    <w:rsid w:val="006E52B5"/>
    <w:rsid w:val="006E56D3"/>
    <w:rsid w:val="006E68D8"/>
    <w:rsid w:val="006E6951"/>
    <w:rsid w:val="006E7655"/>
    <w:rsid w:val="006E7BC1"/>
    <w:rsid w:val="006F055A"/>
    <w:rsid w:val="006F0ABD"/>
    <w:rsid w:val="006F118B"/>
    <w:rsid w:val="006F1EC9"/>
    <w:rsid w:val="006F1F8A"/>
    <w:rsid w:val="006F2328"/>
    <w:rsid w:val="006F3019"/>
    <w:rsid w:val="006F311B"/>
    <w:rsid w:val="006F36BF"/>
    <w:rsid w:val="006F3A9A"/>
    <w:rsid w:val="006F3CDD"/>
    <w:rsid w:val="006F41F6"/>
    <w:rsid w:val="006F42C8"/>
    <w:rsid w:val="006F4A8E"/>
    <w:rsid w:val="006F559B"/>
    <w:rsid w:val="006F56C9"/>
    <w:rsid w:val="006F6078"/>
    <w:rsid w:val="006F6951"/>
    <w:rsid w:val="006F6A13"/>
    <w:rsid w:val="006F6BA8"/>
    <w:rsid w:val="006F6F52"/>
    <w:rsid w:val="006F74D0"/>
    <w:rsid w:val="006F76FF"/>
    <w:rsid w:val="006F77CD"/>
    <w:rsid w:val="006F79D7"/>
    <w:rsid w:val="006F7A8F"/>
    <w:rsid w:val="006F7E12"/>
    <w:rsid w:val="006F7F25"/>
    <w:rsid w:val="0070010D"/>
    <w:rsid w:val="00700A2F"/>
    <w:rsid w:val="00700D9A"/>
    <w:rsid w:val="00701A59"/>
    <w:rsid w:val="00701DE9"/>
    <w:rsid w:val="0070272F"/>
    <w:rsid w:val="00702F60"/>
    <w:rsid w:val="0070306C"/>
    <w:rsid w:val="00703999"/>
    <w:rsid w:val="00704B6E"/>
    <w:rsid w:val="00704D5B"/>
    <w:rsid w:val="00704E2E"/>
    <w:rsid w:val="00704F4E"/>
    <w:rsid w:val="007052D7"/>
    <w:rsid w:val="00705D82"/>
    <w:rsid w:val="00706938"/>
    <w:rsid w:val="007073DE"/>
    <w:rsid w:val="00707463"/>
    <w:rsid w:val="00707905"/>
    <w:rsid w:val="00707AA6"/>
    <w:rsid w:val="00707AAD"/>
    <w:rsid w:val="00710DBB"/>
    <w:rsid w:val="007111A3"/>
    <w:rsid w:val="007129C6"/>
    <w:rsid w:val="007130C3"/>
    <w:rsid w:val="007134FD"/>
    <w:rsid w:val="00713918"/>
    <w:rsid w:val="00713DCE"/>
    <w:rsid w:val="00713FC1"/>
    <w:rsid w:val="0071425F"/>
    <w:rsid w:val="00714F33"/>
    <w:rsid w:val="00715229"/>
    <w:rsid w:val="00715AEE"/>
    <w:rsid w:val="0071610E"/>
    <w:rsid w:val="00716417"/>
    <w:rsid w:val="007169E2"/>
    <w:rsid w:val="0071765F"/>
    <w:rsid w:val="007179C5"/>
    <w:rsid w:val="00717E9E"/>
    <w:rsid w:val="00720631"/>
    <w:rsid w:val="007206C6"/>
    <w:rsid w:val="00720A41"/>
    <w:rsid w:val="007212E0"/>
    <w:rsid w:val="0072164B"/>
    <w:rsid w:val="007219DB"/>
    <w:rsid w:val="00721A73"/>
    <w:rsid w:val="00721A9C"/>
    <w:rsid w:val="00721EBF"/>
    <w:rsid w:val="00721F6F"/>
    <w:rsid w:val="00722590"/>
    <w:rsid w:val="00722D3D"/>
    <w:rsid w:val="007230DF"/>
    <w:rsid w:val="007235CB"/>
    <w:rsid w:val="007244FC"/>
    <w:rsid w:val="007246C3"/>
    <w:rsid w:val="0072479F"/>
    <w:rsid w:val="0072690B"/>
    <w:rsid w:val="007274E2"/>
    <w:rsid w:val="0072777F"/>
    <w:rsid w:val="00730B33"/>
    <w:rsid w:val="00731C50"/>
    <w:rsid w:val="00731EDE"/>
    <w:rsid w:val="00732EE3"/>
    <w:rsid w:val="00733079"/>
    <w:rsid w:val="00734194"/>
    <w:rsid w:val="007343BE"/>
    <w:rsid w:val="007344A4"/>
    <w:rsid w:val="0073460E"/>
    <w:rsid w:val="0073466C"/>
    <w:rsid w:val="00734823"/>
    <w:rsid w:val="007349A7"/>
    <w:rsid w:val="00735257"/>
    <w:rsid w:val="00737649"/>
    <w:rsid w:val="00737662"/>
    <w:rsid w:val="0073798E"/>
    <w:rsid w:val="0074017D"/>
    <w:rsid w:val="007408E3"/>
    <w:rsid w:val="007409DE"/>
    <w:rsid w:val="00740EF1"/>
    <w:rsid w:val="00741C17"/>
    <w:rsid w:val="00741D5B"/>
    <w:rsid w:val="00741DBA"/>
    <w:rsid w:val="00742099"/>
    <w:rsid w:val="0074260B"/>
    <w:rsid w:val="00743653"/>
    <w:rsid w:val="00743895"/>
    <w:rsid w:val="00743CDF"/>
    <w:rsid w:val="00744589"/>
    <w:rsid w:val="007459D8"/>
    <w:rsid w:val="007460DB"/>
    <w:rsid w:val="00746984"/>
    <w:rsid w:val="00746E81"/>
    <w:rsid w:val="007473D8"/>
    <w:rsid w:val="007505D9"/>
    <w:rsid w:val="007507E8"/>
    <w:rsid w:val="00751CC7"/>
    <w:rsid w:val="00751F8F"/>
    <w:rsid w:val="00751FB4"/>
    <w:rsid w:val="00752093"/>
    <w:rsid w:val="007526B0"/>
    <w:rsid w:val="00752B87"/>
    <w:rsid w:val="00753C62"/>
    <w:rsid w:val="00753ED6"/>
    <w:rsid w:val="00753FF6"/>
    <w:rsid w:val="00754B62"/>
    <w:rsid w:val="00754C4F"/>
    <w:rsid w:val="00755188"/>
    <w:rsid w:val="00755453"/>
    <w:rsid w:val="0075599B"/>
    <w:rsid w:val="00755A19"/>
    <w:rsid w:val="00756BC7"/>
    <w:rsid w:val="007573CE"/>
    <w:rsid w:val="0075749E"/>
    <w:rsid w:val="00757B0A"/>
    <w:rsid w:val="007600C6"/>
    <w:rsid w:val="0076035F"/>
    <w:rsid w:val="00760424"/>
    <w:rsid w:val="00760556"/>
    <w:rsid w:val="00760C69"/>
    <w:rsid w:val="00760D81"/>
    <w:rsid w:val="00760D94"/>
    <w:rsid w:val="00760E81"/>
    <w:rsid w:val="00761B57"/>
    <w:rsid w:val="0076227A"/>
    <w:rsid w:val="00762349"/>
    <w:rsid w:val="00762AA5"/>
    <w:rsid w:val="0076316C"/>
    <w:rsid w:val="00763730"/>
    <w:rsid w:val="00763A37"/>
    <w:rsid w:val="00763BA4"/>
    <w:rsid w:val="00763BB8"/>
    <w:rsid w:val="00763C35"/>
    <w:rsid w:val="00764821"/>
    <w:rsid w:val="0076483F"/>
    <w:rsid w:val="0076549B"/>
    <w:rsid w:val="00766241"/>
    <w:rsid w:val="00766824"/>
    <w:rsid w:val="0076766D"/>
    <w:rsid w:val="00767ADE"/>
    <w:rsid w:val="00767CFA"/>
    <w:rsid w:val="007703C6"/>
    <w:rsid w:val="0077061B"/>
    <w:rsid w:val="00770A94"/>
    <w:rsid w:val="0077111C"/>
    <w:rsid w:val="007712E6"/>
    <w:rsid w:val="00771330"/>
    <w:rsid w:val="00772CE8"/>
    <w:rsid w:val="00773019"/>
    <w:rsid w:val="007750B8"/>
    <w:rsid w:val="0077517A"/>
    <w:rsid w:val="00775357"/>
    <w:rsid w:val="0077537C"/>
    <w:rsid w:val="00775DAC"/>
    <w:rsid w:val="007766DD"/>
    <w:rsid w:val="00776C57"/>
    <w:rsid w:val="00776D0E"/>
    <w:rsid w:val="007775F4"/>
    <w:rsid w:val="00777ACF"/>
    <w:rsid w:val="00777DF3"/>
    <w:rsid w:val="00777F76"/>
    <w:rsid w:val="007800EA"/>
    <w:rsid w:val="007801DC"/>
    <w:rsid w:val="00780245"/>
    <w:rsid w:val="0078097B"/>
    <w:rsid w:val="00780CB2"/>
    <w:rsid w:val="00780ECF"/>
    <w:rsid w:val="00780F9D"/>
    <w:rsid w:val="0078135F"/>
    <w:rsid w:val="007816B3"/>
    <w:rsid w:val="00781B5F"/>
    <w:rsid w:val="0078221B"/>
    <w:rsid w:val="007823EC"/>
    <w:rsid w:val="00784AB0"/>
    <w:rsid w:val="00784B0E"/>
    <w:rsid w:val="00784E8E"/>
    <w:rsid w:val="0078608C"/>
    <w:rsid w:val="007861D8"/>
    <w:rsid w:val="00786575"/>
    <w:rsid w:val="007869DB"/>
    <w:rsid w:val="00787213"/>
    <w:rsid w:val="00787B59"/>
    <w:rsid w:val="00787BC8"/>
    <w:rsid w:val="00787EC2"/>
    <w:rsid w:val="00790199"/>
    <w:rsid w:val="0079042D"/>
    <w:rsid w:val="00790A09"/>
    <w:rsid w:val="00790B0E"/>
    <w:rsid w:val="00790B12"/>
    <w:rsid w:val="00790CCF"/>
    <w:rsid w:val="00791D23"/>
    <w:rsid w:val="0079225D"/>
    <w:rsid w:val="00792646"/>
    <w:rsid w:val="0079285C"/>
    <w:rsid w:val="007928C9"/>
    <w:rsid w:val="0079297E"/>
    <w:rsid w:val="00793635"/>
    <w:rsid w:val="007936C9"/>
    <w:rsid w:val="00793875"/>
    <w:rsid w:val="00793BDA"/>
    <w:rsid w:val="00794D2D"/>
    <w:rsid w:val="00794DAC"/>
    <w:rsid w:val="0079513A"/>
    <w:rsid w:val="007952DA"/>
    <w:rsid w:val="00795A3B"/>
    <w:rsid w:val="00795EDF"/>
    <w:rsid w:val="007969AA"/>
    <w:rsid w:val="007A028A"/>
    <w:rsid w:val="007A0457"/>
    <w:rsid w:val="007A048F"/>
    <w:rsid w:val="007A0C43"/>
    <w:rsid w:val="007A0E93"/>
    <w:rsid w:val="007A3192"/>
    <w:rsid w:val="007A37DD"/>
    <w:rsid w:val="007A38AE"/>
    <w:rsid w:val="007A39A9"/>
    <w:rsid w:val="007A5014"/>
    <w:rsid w:val="007A51C6"/>
    <w:rsid w:val="007A5295"/>
    <w:rsid w:val="007A55CB"/>
    <w:rsid w:val="007A56D6"/>
    <w:rsid w:val="007A5C13"/>
    <w:rsid w:val="007A609A"/>
    <w:rsid w:val="007A6259"/>
    <w:rsid w:val="007A6264"/>
    <w:rsid w:val="007A6663"/>
    <w:rsid w:val="007A6B85"/>
    <w:rsid w:val="007A6F43"/>
    <w:rsid w:val="007A6FF5"/>
    <w:rsid w:val="007B0580"/>
    <w:rsid w:val="007B06BE"/>
    <w:rsid w:val="007B06C1"/>
    <w:rsid w:val="007B1495"/>
    <w:rsid w:val="007B17A8"/>
    <w:rsid w:val="007B1891"/>
    <w:rsid w:val="007B18F8"/>
    <w:rsid w:val="007B199C"/>
    <w:rsid w:val="007B1F59"/>
    <w:rsid w:val="007B2A96"/>
    <w:rsid w:val="007B4501"/>
    <w:rsid w:val="007B46B6"/>
    <w:rsid w:val="007B49EF"/>
    <w:rsid w:val="007B4B9E"/>
    <w:rsid w:val="007B50B9"/>
    <w:rsid w:val="007B51CF"/>
    <w:rsid w:val="007B5964"/>
    <w:rsid w:val="007B5DCF"/>
    <w:rsid w:val="007B5EE3"/>
    <w:rsid w:val="007B682F"/>
    <w:rsid w:val="007B6F89"/>
    <w:rsid w:val="007B72BC"/>
    <w:rsid w:val="007B7328"/>
    <w:rsid w:val="007B739E"/>
    <w:rsid w:val="007B7A01"/>
    <w:rsid w:val="007B7BB5"/>
    <w:rsid w:val="007B7EC7"/>
    <w:rsid w:val="007C0B83"/>
    <w:rsid w:val="007C0C37"/>
    <w:rsid w:val="007C0D77"/>
    <w:rsid w:val="007C130A"/>
    <w:rsid w:val="007C1845"/>
    <w:rsid w:val="007C19ED"/>
    <w:rsid w:val="007C1B76"/>
    <w:rsid w:val="007C1EDD"/>
    <w:rsid w:val="007C1F40"/>
    <w:rsid w:val="007C2306"/>
    <w:rsid w:val="007C2769"/>
    <w:rsid w:val="007C2FE5"/>
    <w:rsid w:val="007C321B"/>
    <w:rsid w:val="007C3D9C"/>
    <w:rsid w:val="007C3EE0"/>
    <w:rsid w:val="007C4285"/>
    <w:rsid w:val="007C438D"/>
    <w:rsid w:val="007C572E"/>
    <w:rsid w:val="007C64B3"/>
    <w:rsid w:val="007C65F3"/>
    <w:rsid w:val="007C6772"/>
    <w:rsid w:val="007C6E7B"/>
    <w:rsid w:val="007C792D"/>
    <w:rsid w:val="007D0415"/>
    <w:rsid w:val="007D05BF"/>
    <w:rsid w:val="007D181A"/>
    <w:rsid w:val="007D1F6C"/>
    <w:rsid w:val="007D3067"/>
    <w:rsid w:val="007D34C6"/>
    <w:rsid w:val="007D3515"/>
    <w:rsid w:val="007D35C5"/>
    <w:rsid w:val="007D3907"/>
    <w:rsid w:val="007D3B03"/>
    <w:rsid w:val="007D3C9A"/>
    <w:rsid w:val="007D43A0"/>
    <w:rsid w:val="007D4B7D"/>
    <w:rsid w:val="007D4F32"/>
    <w:rsid w:val="007D5BAA"/>
    <w:rsid w:val="007D5E36"/>
    <w:rsid w:val="007D6226"/>
    <w:rsid w:val="007D6316"/>
    <w:rsid w:val="007D6483"/>
    <w:rsid w:val="007D64DC"/>
    <w:rsid w:val="007D68F8"/>
    <w:rsid w:val="007D6B64"/>
    <w:rsid w:val="007D7603"/>
    <w:rsid w:val="007D780D"/>
    <w:rsid w:val="007E020E"/>
    <w:rsid w:val="007E02B5"/>
    <w:rsid w:val="007E0520"/>
    <w:rsid w:val="007E069D"/>
    <w:rsid w:val="007E0872"/>
    <w:rsid w:val="007E0C93"/>
    <w:rsid w:val="007E0EDF"/>
    <w:rsid w:val="007E1202"/>
    <w:rsid w:val="007E1393"/>
    <w:rsid w:val="007E1B86"/>
    <w:rsid w:val="007E1EBF"/>
    <w:rsid w:val="007E1FB6"/>
    <w:rsid w:val="007E2286"/>
    <w:rsid w:val="007E2FF3"/>
    <w:rsid w:val="007E35E3"/>
    <w:rsid w:val="007E3F1A"/>
    <w:rsid w:val="007E3FFB"/>
    <w:rsid w:val="007E4141"/>
    <w:rsid w:val="007E4AD9"/>
    <w:rsid w:val="007E541C"/>
    <w:rsid w:val="007E5442"/>
    <w:rsid w:val="007E56D0"/>
    <w:rsid w:val="007E5CA0"/>
    <w:rsid w:val="007E63A5"/>
    <w:rsid w:val="007E6BCB"/>
    <w:rsid w:val="007E6EF0"/>
    <w:rsid w:val="007E7508"/>
    <w:rsid w:val="007E7952"/>
    <w:rsid w:val="007F0693"/>
    <w:rsid w:val="007F0AD3"/>
    <w:rsid w:val="007F0CB8"/>
    <w:rsid w:val="007F0F89"/>
    <w:rsid w:val="007F0FFE"/>
    <w:rsid w:val="007F14E2"/>
    <w:rsid w:val="007F3648"/>
    <w:rsid w:val="007F3A08"/>
    <w:rsid w:val="007F46CF"/>
    <w:rsid w:val="007F4EA5"/>
    <w:rsid w:val="007F6E75"/>
    <w:rsid w:val="007F7297"/>
    <w:rsid w:val="007F7857"/>
    <w:rsid w:val="008000E1"/>
    <w:rsid w:val="00800C83"/>
    <w:rsid w:val="0080102F"/>
    <w:rsid w:val="00801B2E"/>
    <w:rsid w:val="00801DBF"/>
    <w:rsid w:val="0080292F"/>
    <w:rsid w:val="00802F93"/>
    <w:rsid w:val="008031B6"/>
    <w:rsid w:val="0080321D"/>
    <w:rsid w:val="00803F88"/>
    <w:rsid w:val="00803FC4"/>
    <w:rsid w:val="00804062"/>
    <w:rsid w:val="008046EA"/>
    <w:rsid w:val="00804B9E"/>
    <w:rsid w:val="00804EA0"/>
    <w:rsid w:val="0080632E"/>
    <w:rsid w:val="00806E26"/>
    <w:rsid w:val="00807436"/>
    <w:rsid w:val="00807E9D"/>
    <w:rsid w:val="00807F64"/>
    <w:rsid w:val="00810094"/>
    <w:rsid w:val="008109D1"/>
    <w:rsid w:val="00810A8D"/>
    <w:rsid w:val="00810E8F"/>
    <w:rsid w:val="008118C4"/>
    <w:rsid w:val="00811D19"/>
    <w:rsid w:val="00811E2B"/>
    <w:rsid w:val="00812874"/>
    <w:rsid w:val="008129F2"/>
    <w:rsid w:val="008136E1"/>
    <w:rsid w:val="00813C95"/>
    <w:rsid w:val="00813FBA"/>
    <w:rsid w:val="008144B3"/>
    <w:rsid w:val="00814502"/>
    <w:rsid w:val="008148DB"/>
    <w:rsid w:val="008151B9"/>
    <w:rsid w:val="008158F1"/>
    <w:rsid w:val="00816897"/>
    <w:rsid w:val="008168F2"/>
    <w:rsid w:val="008169E0"/>
    <w:rsid w:val="00816ACA"/>
    <w:rsid w:val="00816C75"/>
    <w:rsid w:val="0081727B"/>
    <w:rsid w:val="00817350"/>
    <w:rsid w:val="0081790F"/>
    <w:rsid w:val="0081797B"/>
    <w:rsid w:val="0082012A"/>
    <w:rsid w:val="0082088E"/>
    <w:rsid w:val="00820D90"/>
    <w:rsid w:val="00821115"/>
    <w:rsid w:val="00821700"/>
    <w:rsid w:val="00821785"/>
    <w:rsid w:val="00821F30"/>
    <w:rsid w:val="00822280"/>
    <w:rsid w:val="0082264B"/>
    <w:rsid w:val="00822D51"/>
    <w:rsid w:val="00823C72"/>
    <w:rsid w:val="00823C82"/>
    <w:rsid w:val="008248F9"/>
    <w:rsid w:val="00824B9C"/>
    <w:rsid w:val="00824EF5"/>
    <w:rsid w:val="0082509D"/>
    <w:rsid w:val="0082547D"/>
    <w:rsid w:val="0082571A"/>
    <w:rsid w:val="00825744"/>
    <w:rsid w:val="00825A30"/>
    <w:rsid w:val="00825BCF"/>
    <w:rsid w:val="008270EC"/>
    <w:rsid w:val="008318A4"/>
    <w:rsid w:val="0083251E"/>
    <w:rsid w:val="0083252D"/>
    <w:rsid w:val="00832631"/>
    <w:rsid w:val="00832779"/>
    <w:rsid w:val="00832953"/>
    <w:rsid w:val="008336E9"/>
    <w:rsid w:val="008337C5"/>
    <w:rsid w:val="00833AAE"/>
    <w:rsid w:val="00834033"/>
    <w:rsid w:val="00834967"/>
    <w:rsid w:val="00834E3A"/>
    <w:rsid w:val="00834F44"/>
    <w:rsid w:val="00835635"/>
    <w:rsid w:val="0083687A"/>
    <w:rsid w:val="00837432"/>
    <w:rsid w:val="00837461"/>
    <w:rsid w:val="0083748D"/>
    <w:rsid w:val="00837607"/>
    <w:rsid w:val="008376A4"/>
    <w:rsid w:val="0083773A"/>
    <w:rsid w:val="00837CB5"/>
    <w:rsid w:val="00837FF1"/>
    <w:rsid w:val="0084090B"/>
    <w:rsid w:val="00840DBF"/>
    <w:rsid w:val="008413A2"/>
    <w:rsid w:val="0084147E"/>
    <w:rsid w:val="00842440"/>
    <w:rsid w:val="00844B92"/>
    <w:rsid w:val="008456AF"/>
    <w:rsid w:val="008456CA"/>
    <w:rsid w:val="008465AA"/>
    <w:rsid w:val="00847040"/>
    <w:rsid w:val="00847CE2"/>
    <w:rsid w:val="008501E5"/>
    <w:rsid w:val="00850D7F"/>
    <w:rsid w:val="00850EA4"/>
    <w:rsid w:val="008516C7"/>
    <w:rsid w:val="00851F44"/>
    <w:rsid w:val="00852B82"/>
    <w:rsid w:val="0085355F"/>
    <w:rsid w:val="00853850"/>
    <w:rsid w:val="00853A0A"/>
    <w:rsid w:val="0085409B"/>
    <w:rsid w:val="0085416E"/>
    <w:rsid w:val="00854402"/>
    <w:rsid w:val="0085469B"/>
    <w:rsid w:val="00855394"/>
    <w:rsid w:val="00855EB2"/>
    <w:rsid w:val="008563C7"/>
    <w:rsid w:val="00856559"/>
    <w:rsid w:val="0085699A"/>
    <w:rsid w:val="00857655"/>
    <w:rsid w:val="00857E13"/>
    <w:rsid w:val="00860384"/>
    <w:rsid w:val="008605C4"/>
    <w:rsid w:val="008611FE"/>
    <w:rsid w:val="00861B76"/>
    <w:rsid w:val="00861BEE"/>
    <w:rsid w:val="0086219B"/>
    <w:rsid w:val="0086234F"/>
    <w:rsid w:val="00863206"/>
    <w:rsid w:val="00863279"/>
    <w:rsid w:val="00863355"/>
    <w:rsid w:val="008635C5"/>
    <w:rsid w:val="00863622"/>
    <w:rsid w:val="00863844"/>
    <w:rsid w:val="00864034"/>
    <w:rsid w:val="0086472B"/>
    <w:rsid w:val="00864F79"/>
    <w:rsid w:val="00865197"/>
    <w:rsid w:val="008653B4"/>
    <w:rsid w:val="0086574B"/>
    <w:rsid w:val="00865AE4"/>
    <w:rsid w:val="00865CEE"/>
    <w:rsid w:val="00866194"/>
    <w:rsid w:val="008664D1"/>
    <w:rsid w:val="0086654A"/>
    <w:rsid w:val="008666B3"/>
    <w:rsid w:val="00866B84"/>
    <w:rsid w:val="00866CB5"/>
    <w:rsid w:val="00866D6D"/>
    <w:rsid w:val="00866F85"/>
    <w:rsid w:val="00867AC1"/>
    <w:rsid w:val="00867B89"/>
    <w:rsid w:val="008704AF"/>
    <w:rsid w:val="00870DEF"/>
    <w:rsid w:val="00871043"/>
    <w:rsid w:val="008712CA"/>
    <w:rsid w:val="0087200E"/>
    <w:rsid w:val="0087213A"/>
    <w:rsid w:val="008732DF"/>
    <w:rsid w:val="008736F8"/>
    <w:rsid w:val="00873AC0"/>
    <w:rsid w:val="00873C20"/>
    <w:rsid w:val="00874264"/>
    <w:rsid w:val="008748D5"/>
    <w:rsid w:val="00875094"/>
    <w:rsid w:val="00875862"/>
    <w:rsid w:val="00876766"/>
    <w:rsid w:val="008768AF"/>
    <w:rsid w:val="00876E69"/>
    <w:rsid w:val="008770A9"/>
    <w:rsid w:val="00877679"/>
    <w:rsid w:val="008778BB"/>
    <w:rsid w:val="008779B5"/>
    <w:rsid w:val="00877BBD"/>
    <w:rsid w:val="00877FB7"/>
    <w:rsid w:val="00880608"/>
    <w:rsid w:val="00882377"/>
    <w:rsid w:val="008828F4"/>
    <w:rsid w:val="008828F7"/>
    <w:rsid w:val="00882B78"/>
    <w:rsid w:val="00882BE9"/>
    <w:rsid w:val="008832F6"/>
    <w:rsid w:val="00883649"/>
    <w:rsid w:val="00883B04"/>
    <w:rsid w:val="00885B09"/>
    <w:rsid w:val="00885DDD"/>
    <w:rsid w:val="00885E5C"/>
    <w:rsid w:val="008866FB"/>
    <w:rsid w:val="00886E09"/>
    <w:rsid w:val="00886E64"/>
    <w:rsid w:val="0088728C"/>
    <w:rsid w:val="00887377"/>
    <w:rsid w:val="008877BE"/>
    <w:rsid w:val="00887FB5"/>
    <w:rsid w:val="0089070F"/>
    <w:rsid w:val="00890AAB"/>
    <w:rsid w:val="00890F1A"/>
    <w:rsid w:val="00891726"/>
    <w:rsid w:val="00891D32"/>
    <w:rsid w:val="00892044"/>
    <w:rsid w:val="00892197"/>
    <w:rsid w:val="0089259B"/>
    <w:rsid w:val="00892B78"/>
    <w:rsid w:val="00893065"/>
    <w:rsid w:val="008933AC"/>
    <w:rsid w:val="008956EB"/>
    <w:rsid w:val="00896896"/>
    <w:rsid w:val="00896BD7"/>
    <w:rsid w:val="00897071"/>
    <w:rsid w:val="00897609"/>
    <w:rsid w:val="0089765F"/>
    <w:rsid w:val="00897FB7"/>
    <w:rsid w:val="008A02C7"/>
    <w:rsid w:val="008A07D3"/>
    <w:rsid w:val="008A0B3A"/>
    <w:rsid w:val="008A0FDF"/>
    <w:rsid w:val="008A1AE9"/>
    <w:rsid w:val="008A1D3B"/>
    <w:rsid w:val="008A2EF6"/>
    <w:rsid w:val="008A2F71"/>
    <w:rsid w:val="008A38BA"/>
    <w:rsid w:val="008A4766"/>
    <w:rsid w:val="008A58E8"/>
    <w:rsid w:val="008A612C"/>
    <w:rsid w:val="008A66B9"/>
    <w:rsid w:val="008A7145"/>
    <w:rsid w:val="008A7445"/>
    <w:rsid w:val="008A750C"/>
    <w:rsid w:val="008A7C55"/>
    <w:rsid w:val="008A7D87"/>
    <w:rsid w:val="008A7E0F"/>
    <w:rsid w:val="008A7F02"/>
    <w:rsid w:val="008A7F2C"/>
    <w:rsid w:val="008A7F93"/>
    <w:rsid w:val="008B003B"/>
    <w:rsid w:val="008B02A2"/>
    <w:rsid w:val="008B114E"/>
    <w:rsid w:val="008B13D8"/>
    <w:rsid w:val="008B1476"/>
    <w:rsid w:val="008B1600"/>
    <w:rsid w:val="008B1B31"/>
    <w:rsid w:val="008B1D64"/>
    <w:rsid w:val="008B1E2A"/>
    <w:rsid w:val="008B2B36"/>
    <w:rsid w:val="008B2B43"/>
    <w:rsid w:val="008B334E"/>
    <w:rsid w:val="008B3690"/>
    <w:rsid w:val="008B44A7"/>
    <w:rsid w:val="008B44E8"/>
    <w:rsid w:val="008B4613"/>
    <w:rsid w:val="008B462F"/>
    <w:rsid w:val="008B4BC0"/>
    <w:rsid w:val="008B5E9A"/>
    <w:rsid w:val="008B728D"/>
    <w:rsid w:val="008B72A4"/>
    <w:rsid w:val="008B76C4"/>
    <w:rsid w:val="008B771C"/>
    <w:rsid w:val="008B7F48"/>
    <w:rsid w:val="008C0A02"/>
    <w:rsid w:val="008C1820"/>
    <w:rsid w:val="008C1954"/>
    <w:rsid w:val="008C1A08"/>
    <w:rsid w:val="008C1A3F"/>
    <w:rsid w:val="008C1C81"/>
    <w:rsid w:val="008C2662"/>
    <w:rsid w:val="008C27AF"/>
    <w:rsid w:val="008C2FFA"/>
    <w:rsid w:val="008C338D"/>
    <w:rsid w:val="008C3BD0"/>
    <w:rsid w:val="008C42FD"/>
    <w:rsid w:val="008C4394"/>
    <w:rsid w:val="008C43BB"/>
    <w:rsid w:val="008C4FC7"/>
    <w:rsid w:val="008C5CF4"/>
    <w:rsid w:val="008C63CE"/>
    <w:rsid w:val="008C64D8"/>
    <w:rsid w:val="008C7276"/>
    <w:rsid w:val="008C769D"/>
    <w:rsid w:val="008C7A94"/>
    <w:rsid w:val="008C7D14"/>
    <w:rsid w:val="008C7E5B"/>
    <w:rsid w:val="008C7FFC"/>
    <w:rsid w:val="008D1271"/>
    <w:rsid w:val="008D1772"/>
    <w:rsid w:val="008D2E06"/>
    <w:rsid w:val="008D2E28"/>
    <w:rsid w:val="008D339A"/>
    <w:rsid w:val="008D33A0"/>
    <w:rsid w:val="008D45A1"/>
    <w:rsid w:val="008D4CEA"/>
    <w:rsid w:val="008D5721"/>
    <w:rsid w:val="008D669B"/>
    <w:rsid w:val="008D6F0C"/>
    <w:rsid w:val="008D7861"/>
    <w:rsid w:val="008E0690"/>
    <w:rsid w:val="008E0CCF"/>
    <w:rsid w:val="008E104D"/>
    <w:rsid w:val="008E1171"/>
    <w:rsid w:val="008E3006"/>
    <w:rsid w:val="008E3117"/>
    <w:rsid w:val="008E344D"/>
    <w:rsid w:val="008E400C"/>
    <w:rsid w:val="008E4237"/>
    <w:rsid w:val="008E463E"/>
    <w:rsid w:val="008E53D6"/>
    <w:rsid w:val="008E57A1"/>
    <w:rsid w:val="008E5837"/>
    <w:rsid w:val="008E5B17"/>
    <w:rsid w:val="008E5D83"/>
    <w:rsid w:val="008E60E5"/>
    <w:rsid w:val="008E6805"/>
    <w:rsid w:val="008E741D"/>
    <w:rsid w:val="008E77EA"/>
    <w:rsid w:val="008E7B66"/>
    <w:rsid w:val="008F0179"/>
    <w:rsid w:val="008F01F4"/>
    <w:rsid w:val="008F03B3"/>
    <w:rsid w:val="008F03E4"/>
    <w:rsid w:val="008F0AB0"/>
    <w:rsid w:val="008F0BC5"/>
    <w:rsid w:val="008F1DA3"/>
    <w:rsid w:val="008F1F77"/>
    <w:rsid w:val="008F2BED"/>
    <w:rsid w:val="008F31A0"/>
    <w:rsid w:val="008F3872"/>
    <w:rsid w:val="008F49BD"/>
    <w:rsid w:val="008F55C9"/>
    <w:rsid w:val="008F5B3F"/>
    <w:rsid w:val="008F5EB7"/>
    <w:rsid w:val="008F6C1C"/>
    <w:rsid w:val="008F7C7D"/>
    <w:rsid w:val="00900999"/>
    <w:rsid w:val="00900A15"/>
    <w:rsid w:val="00900A46"/>
    <w:rsid w:val="00900B70"/>
    <w:rsid w:val="00900B81"/>
    <w:rsid w:val="00900E93"/>
    <w:rsid w:val="00900EBA"/>
    <w:rsid w:val="00901389"/>
    <w:rsid w:val="00901620"/>
    <w:rsid w:val="00901F5C"/>
    <w:rsid w:val="009026B9"/>
    <w:rsid w:val="0090292A"/>
    <w:rsid w:val="00902D47"/>
    <w:rsid w:val="009032F8"/>
    <w:rsid w:val="009036D5"/>
    <w:rsid w:val="00903737"/>
    <w:rsid w:val="00903785"/>
    <w:rsid w:val="009046F9"/>
    <w:rsid w:val="009047EA"/>
    <w:rsid w:val="00904BF8"/>
    <w:rsid w:val="00904F29"/>
    <w:rsid w:val="0090596D"/>
    <w:rsid w:val="0090682D"/>
    <w:rsid w:val="00906874"/>
    <w:rsid w:val="00907575"/>
    <w:rsid w:val="00907D96"/>
    <w:rsid w:val="00910612"/>
    <w:rsid w:val="009110B3"/>
    <w:rsid w:val="0091162D"/>
    <w:rsid w:val="00911900"/>
    <w:rsid w:val="009119B6"/>
    <w:rsid w:val="009119D0"/>
    <w:rsid w:val="00911EC2"/>
    <w:rsid w:val="00912126"/>
    <w:rsid w:val="009124E7"/>
    <w:rsid w:val="00912CD5"/>
    <w:rsid w:val="00913495"/>
    <w:rsid w:val="00914BAB"/>
    <w:rsid w:val="00914F4C"/>
    <w:rsid w:val="009154F6"/>
    <w:rsid w:val="00915676"/>
    <w:rsid w:val="00915706"/>
    <w:rsid w:val="00915AD5"/>
    <w:rsid w:val="00915C35"/>
    <w:rsid w:val="00915C6B"/>
    <w:rsid w:val="0091677F"/>
    <w:rsid w:val="009167BF"/>
    <w:rsid w:val="00916D3A"/>
    <w:rsid w:val="00916ECF"/>
    <w:rsid w:val="009175D7"/>
    <w:rsid w:val="00917A65"/>
    <w:rsid w:val="00917DA0"/>
    <w:rsid w:val="00920EA2"/>
    <w:rsid w:val="009210D2"/>
    <w:rsid w:val="00921B59"/>
    <w:rsid w:val="009230E8"/>
    <w:rsid w:val="0092316E"/>
    <w:rsid w:val="00923AC4"/>
    <w:rsid w:val="0092427C"/>
    <w:rsid w:val="00924332"/>
    <w:rsid w:val="009246F8"/>
    <w:rsid w:val="00924C14"/>
    <w:rsid w:val="0092535B"/>
    <w:rsid w:val="00925AEF"/>
    <w:rsid w:val="00925EC3"/>
    <w:rsid w:val="009264BD"/>
    <w:rsid w:val="0092673E"/>
    <w:rsid w:val="00926A61"/>
    <w:rsid w:val="00926AE4"/>
    <w:rsid w:val="00926CE1"/>
    <w:rsid w:val="009302D5"/>
    <w:rsid w:val="009303E0"/>
    <w:rsid w:val="009305EF"/>
    <w:rsid w:val="00930F4E"/>
    <w:rsid w:val="0093104B"/>
    <w:rsid w:val="009317F8"/>
    <w:rsid w:val="009318AA"/>
    <w:rsid w:val="00931C7C"/>
    <w:rsid w:val="00932351"/>
    <w:rsid w:val="009325F2"/>
    <w:rsid w:val="009331BC"/>
    <w:rsid w:val="00933A91"/>
    <w:rsid w:val="00933D73"/>
    <w:rsid w:val="0093480D"/>
    <w:rsid w:val="00934942"/>
    <w:rsid w:val="00935093"/>
    <w:rsid w:val="009353AD"/>
    <w:rsid w:val="00935402"/>
    <w:rsid w:val="00935720"/>
    <w:rsid w:val="009371DC"/>
    <w:rsid w:val="009378D0"/>
    <w:rsid w:val="009403BA"/>
    <w:rsid w:val="00940865"/>
    <w:rsid w:val="00940D0D"/>
    <w:rsid w:val="00940D6B"/>
    <w:rsid w:val="00940DCB"/>
    <w:rsid w:val="00940F70"/>
    <w:rsid w:val="0094107A"/>
    <w:rsid w:val="009415A3"/>
    <w:rsid w:val="009417FB"/>
    <w:rsid w:val="009435FD"/>
    <w:rsid w:val="009438D3"/>
    <w:rsid w:val="0094491B"/>
    <w:rsid w:val="00944A4A"/>
    <w:rsid w:val="00944DE3"/>
    <w:rsid w:val="00945198"/>
    <w:rsid w:val="00945569"/>
    <w:rsid w:val="00945894"/>
    <w:rsid w:val="0094589D"/>
    <w:rsid w:val="0094598F"/>
    <w:rsid w:val="009459FB"/>
    <w:rsid w:val="009461C9"/>
    <w:rsid w:val="009463B0"/>
    <w:rsid w:val="009472AB"/>
    <w:rsid w:val="0094772C"/>
    <w:rsid w:val="00947A4B"/>
    <w:rsid w:val="00947C74"/>
    <w:rsid w:val="00950C7C"/>
    <w:rsid w:val="00951008"/>
    <w:rsid w:val="00951849"/>
    <w:rsid w:val="009519BD"/>
    <w:rsid w:val="00951CC2"/>
    <w:rsid w:val="00951D54"/>
    <w:rsid w:val="00952A3C"/>
    <w:rsid w:val="00953F3E"/>
    <w:rsid w:val="0095481C"/>
    <w:rsid w:val="00954AAF"/>
    <w:rsid w:val="00955603"/>
    <w:rsid w:val="0095617A"/>
    <w:rsid w:val="0095670B"/>
    <w:rsid w:val="00956C9C"/>
    <w:rsid w:val="009573BB"/>
    <w:rsid w:val="00957C3A"/>
    <w:rsid w:val="00960012"/>
    <w:rsid w:val="009602FB"/>
    <w:rsid w:val="0096082E"/>
    <w:rsid w:val="00960BA5"/>
    <w:rsid w:val="00960EAD"/>
    <w:rsid w:val="0096111C"/>
    <w:rsid w:val="00962DFE"/>
    <w:rsid w:val="00963665"/>
    <w:rsid w:val="009637AF"/>
    <w:rsid w:val="009641B2"/>
    <w:rsid w:val="0096490F"/>
    <w:rsid w:val="00964ACC"/>
    <w:rsid w:val="00964BF1"/>
    <w:rsid w:val="00964E6B"/>
    <w:rsid w:val="00965947"/>
    <w:rsid w:val="00966348"/>
    <w:rsid w:val="009663E9"/>
    <w:rsid w:val="00966BD5"/>
    <w:rsid w:val="00966DAE"/>
    <w:rsid w:val="0096706B"/>
    <w:rsid w:val="00967AC0"/>
    <w:rsid w:val="00970275"/>
    <w:rsid w:val="00970A17"/>
    <w:rsid w:val="00970D9C"/>
    <w:rsid w:val="009713B8"/>
    <w:rsid w:val="0097175F"/>
    <w:rsid w:val="009717BC"/>
    <w:rsid w:val="009718A7"/>
    <w:rsid w:val="00971B29"/>
    <w:rsid w:val="00972FDF"/>
    <w:rsid w:val="00973435"/>
    <w:rsid w:val="0097392D"/>
    <w:rsid w:val="009742CA"/>
    <w:rsid w:val="0097460E"/>
    <w:rsid w:val="0097556B"/>
    <w:rsid w:val="00975758"/>
    <w:rsid w:val="00975CA6"/>
    <w:rsid w:val="00975EAC"/>
    <w:rsid w:val="00975EE5"/>
    <w:rsid w:val="00976665"/>
    <w:rsid w:val="00976A21"/>
    <w:rsid w:val="00976ACD"/>
    <w:rsid w:val="0097770D"/>
    <w:rsid w:val="009778DA"/>
    <w:rsid w:val="00977C71"/>
    <w:rsid w:val="0098022C"/>
    <w:rsid w:val="00980CD2"/>
    <w:rsid w:val="009815EB"/>
    <w:rsid w:val="009816A5"/>
    <w:rsid w:val="009816AA"/>
    <w:rsid w:val="00981849"/>
    <w:rsid w:val="00981E1D"/>
    <w:rsid w:val="00981E8D"/>
    <w:rsid w:val="00982C82"/>
    <w:rsid w:val="00982E54"/>
    <w:rsid w:val="00983365"/>
    <w:rsid w:val="00983544"/>
    <w:rsid w:val="00984139"/>
    <w:rsid w:val="00984309"/>
    <w:rsid w:val="00984BC9"/>
    <w:rsid w:val="00984F26"/>
    <w:rsid w:val="009859A9"/>
    <w:rsid w:val="00985FDF"/>
    <w:rsid w:val="009864DE"/>
    <w:rsid w:val="0098660C"/>
    <w:rsid w:val="0098695F"/>
    <w:rsid w:val="0098723D"/>
    <w:rsid w:val="00987A70"/>
    <w:rsid w:val="00987F35"/>
    <w:rsid w:val="00990522"/>
    <w:rsid w:val="00990823"/>
    <w:rsid w:val="00990905"/>
    <w:rsid w:val="00990EBB"/>
    <w:rsid w:val="00991859"/>
    <w:rsid w:val="00992046"/>
    <w:rsid w:val="009920EF"/>
    <w:rsid w:val="00994505"/>
    <w:rsid w:val="0099478F"/>
    <w:rsid w:val="00995675"/>
    <w:rsid w:val="00995C02"/>
    <w:rsid w:val="00995F1C"/>
    <w:rsid w:val="00996060"/>
    <w:rsid w:val="0099617A"/>
    <w:rsid w:val="009976A4"/>
    <w:rsid w:val="00997B4F"/>
    <w:rsid w:val="009A0921"/>
    <w:rsid w:val="009A1067"/>
    <w:rsid w:val="009A179A"/>
    <w:rsid w:val="009A1C0B"/>
    <w:rsid w:val="009A1C3C"/>
    <w:rsid w:val="009A2409"/>
    <w:rsid w:val="009A280C"/>
    <w:rsid w:val="009A2BB1"/>
    <w:rsid w:val="009A2C2F"/>
    <w:rsid w:val="009A3458"/>
    <w:rsid w:val="009A3B08"/>
    <w:rsid w:val="009A3B85"/>
    <w:rsid w:val="009A3E43"/>
    <w:rsid w:val="009A42CD"/>
    <w:rsid w:val="009A48E3"/>
    <w:rsid w:val="009A4DB0"/>
    <w:rsid w:val="009A50B7"/>
    <w:rsid w:val="009A518F"/>
    <w:rsid w:val="009A51B3"/>
    <w:rsid w:val="009A5382"/>
    <w:rsid w:val="009A5436"/>
    <w:rsid w:val="009A5FF4"/>
    <w:rsid w:val="009A6980"/>
    <w:rsid w:val="009A71B7"/>
    <w:rsid w:val="009A7A0F"/>
    <w:rsid w:val="009A7A4A"/>
    <w:rsid w:val="009A7F8D"/>
    <w:rsid w:val="009B0132"/>
    <w:rsid w:val="009B0DA0"/>
    <w:rsid w:val="009B11C0"/>
    <w:rsid w:val="009B125F"/>
    <w:rsid w:val="009B2711"/>
    <w:rsid w:val="009B2D4F"/>
    <w:rsid w:val="009B43EE"/>
    <w:rsid w:val="009B51C1"/>
    <w:rsid w:val="009B59FE"/>
    <w:rsid w:val="009B5DDD"/>
    <w:rsid w:val="009B5EC6"/>
    <w:rsid w:val="009B6687"/>
    <w:rsid w:val="009B6BE0"/>
    <w:rsid w:val="009B7658"/>
    <w:rsid w:val="009B7976"/>
    <w:rsid w:val="009C05B6"/>
    <w:rsid w:val="009C0F7D"/>
    <w:rsid w:val="009C0FA8"/>
    <w:rsid w:val="009C1753"/>
    <w:rsid w:val="009C24AE"/>
    <w:rsid w:val="009C2CFE"/>
    <w:rsid w:val="009C3529"/>
    <w:rsid w:val="009C3B32"/>
    <w:rsid w:val="009C4709"/>
    <w:rsid w:val="009C4CC1"/>
    <w:rsid w:val="009C50D0"/>
    <w:rsid w:val="009C55DF"/>
    <w:rsid w:val="009C60A9"/>
    <w:rsid w:val="009C7442"/>
    <w:rsid w:val="009C7AF6"/>
    <w:rsid w:val="009D00C7"/>
    <w:rsid w:val="009D01E5"/>
    <w:rsid w:val="009D094F"/>
    <w:rsid w:val="009D0C6D"/>
    <w:rsid w:val="009D0CEC"/>
    <w:rsid w:val="009D0D68"/>
    <w:rsid w:val="009D12EB"/>
    <w:rsid w:val="009D1E0F"/>
    <w:rsid w:val="009D26C6"/>
    <w:rsid w:val="009D2C57"/>
    <w:rsid w:val="009D2C9C"/>
    <w:rsid w:val="009D2E0D"/>
    <w:rsid w:val="009D2E14"/>
    <w:rsid w:val="009D3208"/>
    <w:rsid w:val="009D3F6D"/>
    <w:rsid w:val="009D48AF"/>
    <w:rsid w:val="009D49BC"/>
    <w:rsid w:val="009D4C52"/>
    <w:rsid w:val="009D4E10"/>
    <w:rsid w:val="009D538D"/>
    <w:rsid w:val="009D6443"/>
    <w:rsid w:val="009D650B"/>
    <w:rsid w:val="009D6BC7"/>
    <w:rsid w:val="009D6C29"/>
    <w:rsid w:val="009D6D7A"/>
    <w:rsid w:val="009D6D9F"/>
    <w:rsid w:val="009D7F43"/>
    <w:rsid w:val="009E01CE"/>
    <w:rsid w:val="009E0668"/>
    <w:rsid w:val="009E119D"/>
    <w:rsid w:val="009E18A6"/>
    <w:rsid w:val="009E1B16"/>
    <w:rsid w:val="009E1DF9"/>
    <w:rsid w:val="009E1F71"/>
    <w:rsid w:val="009E28D1"/>
    <w:rsid w:val="009E2A0D"/>
    <w:rsid w:val="009E3113"/>
    <w:rsid w:val="009E34F1"/>
    <w:rsid w:val="009E427A"/>
    <w:rsid w:val="009E5DAE"/>
    <w:rsid w:val="009E5DF7"/>
    <w:rsid w:val="009E6083"/>
    <w:rsid w:val="009E675D"/>
    <w:rsid w:val="009E675F"/>
    <w:rsid w:val="009E7381"/>
    <w:rsid w:val="009E761D"/>
    <w:rsid w:val="009E7A3F"/>
    <w:rsid w:val="009E7C7E"/>
    <w:rsid w:val="009E7CAD"/>
    <w:rsid w:val="009E7D07"/>
    <w:rsid w:val="009F0B09"/>
    <w:rsid w:val="009F0FDB"/>
    <w:rsid w:val="009F19CA"/>
    <w:rsid w:val="009F2196"/>
    <w:rsid w:val="009F2BCD"/>
    <w:rsid w:val="009F3C31"/>
    <w:rsid w:val="009F3CFB"/>
    <w:rsid w:val="009F3D30"/>
    <w:rsid w:val="009F442B"/>
    <w:rsid w:val="009F4B7B"/>
    <w:rsid w:val="009F4CC9"/>
    <w:rsid w:val="009F57DA"/>
    <w:rsid w:val="009F5AD1"/>
    <w:rsid w:val="009F787D"/>
    <w:rsid w:val="009F7ABE"/>
    <w:rsid w:val="00A00422"/>
    <w:rsid w:val="00A008DE"/>
    <w:rsid w:val="00A01744"/>
    <w:rsid w:val="00A01E25"/>
    <w:rsid w:val="00A02875"/>
    <w:rsid w:val="00A02D4C"/>
    <w:rsid w:val="00A033EE"/>
    <w:rsid w:val="00A0560B"/>
    <w:rsid w:val="00A06C95"/>
    <w:rsid w:val="00A06E25"/>
    <w:rsid w:val="00A071BA"/>
    <w:rsid w:val="00A07EDC"/>
    <w:rsid w:val="00A1001A"/>
    <w:rsid w:val="00A101EC"/>
    <w:rsid w:val="00A1038D"/>
    <w:rsid w:val="00A10710"/>
    <w:rsid w:val="00A115C8"/>
    <w:rsid w:val="00A11E4B"/>
    <w:rsid w:val="00A1232D"/>
    <w:rsid w:val="00A1255D"/>
    <w:rsid w:val="00A12AC7"/>
    <w:rsid w:val="00A1323C"/>
    <w:rsid w:val="00A144B4"/>
    <w:rsid w:val="00A14B70"/>
    <w:rsid w:val="00A14BDA"/>
    <w:rsid w:val="00A14BDF"/>
    <w:rsid w:val="00A14D80"/>
    <w:rsid w:val="00A151F4"/>
    <w:rsid w:val="00A15D6D"/>
    <w:rsid w:val="00A163C7"/>
    <w:rsid w:val="00A163D0"/>
    <w:rsid w:val="00A1643E"/>
    <w:rsid w:val="00A165EF"/>
    <w:rsid w:val="00A1689B"/>
    <w:rsid w:val="00A16A06"/>
    <w:rsid w:val="00A16ACF"/>
    <w:rsid w:val="00A16BDA"/>
    <w:rsid w:val="00A16F74"/>
    <w:rsid w:val="00A17A7F"/>
    <w:rsid w:val="00A17F16"/>
    <w:rsid w:val="00A2033F"/>
    <w:rsid w:val="00A205A2"/>
    <w:rsid w:val="00A205C4"/>
    <w:rsid w:val="00A20A4A"/>
    <w:rsid w:val="00A2118F"/>
    <w:rsid w:val="00A21610"/>
    <w:rsid w:val="00A22FA8"/>
    <w:rsid w:val="00A2321F"/>
    <w:rsid w:val="00A232B2"/>
    <w:rsid w:val="00A23358"/>
    <w:rsid w:val="00A24624"/>
    <w:rsid w:val="00A2495E"/>
    <w:rsid w:val="00A24C00"/>
    <w:rsid w:val="00A25370"/>
    <w:rsid w:val="00A25652"/>
    <w:rsid w:val="00A2579F"/>
    <w:rsid w:val="00A26769"/>
    <w:rsid w:val="00A26C2C"/>
    <w:rsid w:val="00A26CD2"/>
    <w:rsid w:val="00A271BF"/>
    <w:rsid w:val="00A27331"/>
    <w:rsid w:val="00A273E9"/>
    <w:rsid w:val="00A2745A"/>
    <w:rsid w:val="00A27DD7"/>
    <w:rsid w:val="00A27FC5"/>
    <w:rsid w:val="00A3009C"/>
    <w:rsid w:val="00A30ACD"/>
    <w:rsid w:val="00A31624"/>
    <w:rsid w:val="00A31722"/>
    <w:rsid w:val="00A31B75"/>
    <w:rsid w:val="00A32949"/>
    <w:rsid w:val="00A32B5C"/>
    <w:rsid w:val="00A32C60"/>
    <w:rsid w:val="00A32CCF"/>
    <w:rsid w:val="00A3308A"/>
    <w:rsid w:val="00A334D1"/>
    <w:rsid w:val="00A33557"/>
    <w:rsid w:val="00A3377D"/>
    <w:rsid w:val="00A338D6"/>
    <w:rsid w:val="00A34ECB"/>
    <w:rsid w:val="00A3561E"/>
    <w:rsid w:val="00A35AB6"/>
    <w:rsid w:val="00A35B4E"/>
    <w:rsid w:val="00A361F6"/>
    <w:rsid w:val="00A3691E"/>
    <w:rsid w:val="00A36A92"/>
    <w:rsid w:val="00A36B83"/>
    <w:rsid w:val="00A371CB"/>
    <w:rsid w:val="00A372CF"/>
    <w:rsid w:val="00A3777B"/>
    <w:rsid w:val="00A37B1A"/>
    <w:rsid w:val="00A37B26"/>
    <w:rsid w:val="00A40611"/>
    <w:rsid w:val="00A40C96"/>
    <w:rsid w:val="00A40CD2"/>
    <w:rsid w:val="00A41596"/>
    <w:rsid w:val="00A417A7"/>
    <w:rsid w:val="00A41D24"/>
    <w:rsid w:val="00A42151"/>
    <w:rsid w:val="00A42BC1"/>
    <w:rsid w:val="00A4312A"/>
    <w:rsid w:val="00A4339C"/>
    <w:rsid w:val="00A434A3"/>
    <w:rsid w:val="00A43AAF"/>
    <w:rsid w:val="00A4408E"/>
    <w:rsid w:val="00A44800"/>
    <w:rsid w:val="00A44C97"/>
    <w:rsid w:val="00A44E49"/>
    <w:rsid w:val="00A45A61"/>
    <w:rsid w:val="00A4631D"/>
    <w:rsid w:val="00A469BC"/>
    <w:rsid w:val="00A47220"/>
    <w:rsid w:val="00A47930"/>
    <w:rsid w:val="00A479C2"/>
    <w:rsid w:val="00A47B10"/>
    <w:rsid w:val="00A47DE5"/>
    <w:rsid w:val="00A47EEC"/>
    <w:rsid w:val="00A50054"/>
    <w:rsid w:val="00A50870"/>
    <w:rsid w:val="00A50950"/>
    <w:rsid w:val="00A519BA"/>
    <w:rsid w:val="00A52029"/>
    <w:rsid w:val="00A522A3"/>
    <w:rsid w:val="00A52301"/>
    <w:rsid w:val="00A523CB"/>
    <w:rsid w:val="00A525C5"/>
    <w:rsid w:val="00A5318D"/>
    <w:rsid w:val="00A53C56"/>
    <w:rsid w:val="00A5417D"/>
    <w:rsid w:val="00A542AE"/>
    <w:rsid w:val="00A5431C"/>
    <w:rsid w:val="00A54479"/>
    <w:rsid w:val="00A54E85"/>
    <w:rsid w:val="00A56076"/>
    <w:rsid w:val="00A561C4"/>
    <w:rsid w:val="00A567E2"/>
    <w:rsid w:val="00A56C1E"/>
    <w:rsid w:val="00A56D15"/>
    <w:rsid w:val="00A56F15"/>
    <w:rsid w:val="00A57CE1"/>
    <w:rsid w:val="00A60120"/>
    <w:rsid w:val="00A60359"/>
    <w:rsid w:val="00A6036A"/>
    <w:rsid w:val="00A60454"/>
    <w:rsid w:val="00A61B45"/>
    <w:rsid w:val="00A61DF6"/>
    <w:rsid w:val="00A61EBA"/>
    <w:rsid w:val="00A62D66"/>
    <w:rsid w:val="00A62F3B"/>
    <w:rsid w:val="00A632C6"/>
    <w:rsid w:val="00A634AB"/>
    <w:rsid w:val="00A637CF"/>
    <w:rsid w:val="00A63938"/>
    <w:rsid w:val="00A63DC2"/>
    <w:rsid w:val="00A64F30"/>
    <w:rsid w:val="00A65CBB"/>
    <w:rsid w:val="00A65D4B"/>
    <w:rsid w:val="00A65D6E"/>
    <w:rsid w:val="00A65EA6"/>
    <w:rsid w:val="00A65F81"/>
    <w:rsid w:val="00A66D6E"/>
    <w:rsid w:val="00A67B4F"/>
    <w:rsid w:val="00A67CCD"/>
    <w:rsid w:val="00A67EBF"/>
    <w:rsid w:val="00A70245"/>
    <w:rsid w:val="00A70D22"/>
    <w:rsid w:val="00A70FCB"/>
    <w:rsid w:val="00A710C1"/>
    <w:rsid w:val="00A71E37"/>
    <w:rsid w:val="00A72330"/>
    <w:rsid w:val="00A7234C"/>
    <w:rsid w:val="00A72373"/>
    <w:rsid w:val="00A72777"/>
    <w:rsid w:val="00A73AA8"/>
    <w:rsid w:val="00A74079"/>
    <w:rsid w:val="00A746CE"/>
    <w:rsid w:val="00A749C2"/>
    <w:rsid w:val="00A74CC3"/>
    <w:rsid w:val="00A755A0"/>
    <w:rsid w:val="00A75701"/>
    <w:rsid w:val="00A766F3"/>
    <w:rsid w:val="00A76BF3"/>
    <w:rsid w:val="00A76EF2"/>
    <w:rsid w:val="00A770B4"/>
    <w:rsid w:val="00A7738B"/>
    <w:rsid w:val="00A774B4"/>
    <w:rsid w:val="00A77529"/>
    <w:rsid w:val="00A77AE4"/>
    <w:rsid w:val="00A77DAE"/>
    <w:rsid w:val="00A77EAF"/>
    <w:rsid w:val="00A8197A"/>
    <w:rsid w:val="00A81E7A"/>
    <w:rsid w:val="00A82278"/>
    <w:rsid w:val="00A828F8"/>
    <w:rsid w:val="00A83AD1"/>
    <w:rsid w:val="00A83C66"/>
    <w:rsid w:val="00A841FA"/>
    <w:rsid w:val="00A848F3"/>
    <w:rsid w:val="00A85302"/>
    <w:rsid w:val="00A85A6E"/>
    <w:rsid w:val="00A85BC2"/>
    <w:rsid w:val="00A85F57"/>
    <w:rsid w:val="00A8601C"/>
    <w:rsid w:val="00A860EE"/>
    <w:rsid w:val="00A865A3"/>
    <w:rsid w:val="00A8673B"/>
    <w:rsid w:val="00A868A8"/>
    <w:rsid w:val="00A8692C"/>
    <w:rsid w:val="00A86DC1"/>
    <w:rsid w:val="00A86EE1"/>
    <w:rsid w:val="00A87369"/>
    <w:rsid w:val="00A8753A"/>
    <w:rsid w:val="00A87AA1"/>
    <w:rsid w:val="00A90E1D"/>
    <w:rsid w:val="00A913DD"/>
    <w:rsid w:val="00A91457"/>
    <w:rsid w:val="00A914DF"/>
    <w:rsid w:val="00A915FB"/>
    <w:rsid w:val="00A91A0D"/>
    <w:rsid w:val="00A91D4F"/>
    <w:rsid w:val="00A91E65"/>
    <w:rsid w:val="00A91FF5"/>
    <w:rsid w:val="00A92639"/>
    <w:rsid w:val="00A92FF4"/>
    <w:rsid w:val="00A9325C"/>
    <w:rsid w:val="00A9374A"/>
    <w:rsid w:val="00A93F39"/>
    <w:rsid w:val="00A942F6"/>
    <w:rsid w:val="00A94342"/>
    <w:rsid w:val="00A943E3"/>
    <w:rsid w:val="00A9444E"/>
    <w:rsid w:val="00A94F6F"/>
    <w:rsid w:val="00A9510B"/>
    <w:rsid w:val="00A953A2"/>
    <w:rsid w:val="00A9675A"/>
    <w:rsid w:val="00A96868"/>
    <w:rsid w:val="00A96B36"/>
    <w:rsid w:val="00A96C4E"/>
    <w:rsid w:val="00A9701A"/>
    <w:rsid w:val="00A97F06"/>
    <w:rsid w:val="00AA0F9B"/>
    <w:rsid w:val="00AA1268"/>
    <w:rsid w:val="00AA1F3F"/>
    <w:rsid w:val="00AA221A"/>
    <w:rsid w:val="00AA2338"/>
    <w:rsid w:val="00AA2373"/>
    <w:rsid w:val="00AA27AA"/>
    <w:rsid w:val="00AA2AC1"/>
    <w:rsid w:val="00AA484C"/>
    <w:rsid w:val="00AA52E7"/>
    <w:rsid w:val="00AA5417"/>
    <w:rsid w:val="00AA5AAE"/>
    <w:rsid w:val="00AA6850"/>
    <w:rsid w:val="00AA70A6"/>
    <w:rsid w:val="00AA76E7"/>
    <w:rsid w:val="00AA7904"/>
    <w:rsid w:val="00AA7BBA"/>
    <w:rsid w:val="00AA7E3D"/>
    <w:rsid w:val="00AB1162"/>
    <w:rsid w:val="00AB1AB8"/>
    <w:rsid w:val="00AB2A87"/>
    <w:rsid w:val="00AB3396"/>
    <w:rsid w:val="00AB3F3D"/>
    <w:rsid w:val="00AB41EC"/>
    <w:rsid w:val="00AB4F83"/>
    <w:rsid w:val="00AB620D"/>
    <w:rsid w:val="00AB62FC"/>
    <w:rsid w:val="00AB66DE"/>
    <w:rsid w:val="00AB6C38"/>
    <w:rsid w:val="00AC25C6"/>
    <w:rsid w:val="00AC2F81"/>
    <w:rsid w:val="00AC3BC4"/>
    <w:rsid w:val="00AC3C28"/>
    <w:rsid w:val="00AC3E1C"/>
    <w:rsid w:val="00AC4262"/>
    <w:rsid w:val="00AC43CD"/>
    <w:rsid w:val="00AC445E"/>
    <w:rsid w:val="00AC44ED"/>
    <w:rsid w:val="00AC4ADA"/>
    <w:rsid w:val="00AC4CA8"/>
    <w:rsid w:val="00AC50C7"/>
    <w:rsid w:val="00AC5464"/>
    <w:rsid w:val="00AC5999"/>
    <w:rsid w:val="00AC6013"/>
    <w:rsid w:val="00AC6837"/>
    <w:rsid w:val="00AC6A94"/>
    <w:rsid w:val="00AC6E06"/>
    <w:rsid w:val="00AC6F3B"/>
    <w:rsid w:val="00AC789A"/>
    <w:rsid w:val="00AC7ABF"/>
    <w:rsid w:val="00AC7E52"/>
    <w:rsid w:val="00AD17D8"/>
    <w:rsid w:val="00AD1DD5"/>
    <w:rsid w:val="00AD246C"/>
    <w:rsid w:val="00AD287F"/>
    <w:rsid w:val="00AD28D2"/>
    <w:rsid w:val="00AD2906"/>
    <w:rsid w:val="00AD2A6C"/>
    <w:rsid w:val="00AD3625"/>
    <w:rsid w:val="00AD3FFA"/>
    <w:rsid w:val="00AD42BC"/>
    <w:rsid w:val="00AD42D9"/>
    <w:rsid w:val="00AD47F1"/>
    <w:rsid w:val="00AD4966"/>
    <w:rsid w:val="00AD4D9F"/>
    <w:rsid w:val="00AD5518"/>
    <w:rsid w:val="00AD5882"/>
    <w:rsid w:val="00AD6102"/>
    <w:rsid w:val="00AD66AA"/>
    <w:rsid w:val="00AD6B2A"/>
    <w:rsid w:val="00AD6DE9"/>
    <w:rsid w:val="00AD798B"/>
    <w:rsid w:val="00AE0283"/>
    <w:rsid w:val="00AE0951"/>
    <w:rsid w:val="00AE0C0D"/>
    <w:rsid w:val="00AE196B"/>
    <w:rsid w:val="00AE1C46"/>
    <w:rsid w:val="00AE26F7"/>
    <w:rsid w:val="00AE30FE"/>
    <w:rsid w:val="00AE34D5"/>
    <w:rsid w:val="00AE3627"/>
    <w:rsid w:val="00AE3F8C"/>
    <w:rsid w:val="00AE414F"/>
    <w:rsid w:val="00AE4DFC"/>
    <w:rsid w:val="00AE51C9"/>
    <w:rsid w:val="00AE571B"/>
    <w:rsid w:val="00AE5E1A"/>
    <w:rsid w:val="00AE5E38"/>
    <w:rsid w:val="00AE62D6"/>
    <w:rsid w:val="00AE7AAF"/>
    <w:rsid w:val="00AE7D51"/>
    <w:rsid w:val="00AF0833"/>
    <w:rsid w:val="00AF0902"/>
    <w:rsid w:val="00AF0E35"/>
    <w:rsid w:val="00AF0F5D"/>
    <w:rsid w:val="00AF1214"/>
    <w:rsid w:val="00AF132E"/>
    <w:rsid w:val="00AF1465"/>
    <w:rsid w:val="00AF15E8"/>
    <w:rsid w:val="00AF1839"/>
    <w:rsid w:val="00AF1B5F"/>
    <w:rsid w:val="00AF1CE6"/>
    <w:rsid w:val="00AF229A"/>
    <w:rsid w:val="00AF372F"/>
    <w:rsid w:val="00AF3854"/>
    <w:rsid w:val="00AF4AED"/>
    <w:rsid w:val="00AF4C0C"/>
    <w:rsid w:val="00AF534B"/>
    <w:rsid w:val="00AF5357"/>
    <w:rsid w:val="00AF5B22"/>
    <w:rsid w:val="00AF5D0D"/>
    <w:rsid w:val="00AF5DB2"/>
    <w:rsid w:val="00AF6699"/>
    <w:rsid w:val="00AF791A"/>
    <w:rsid w:val="00AF7A59"/>
    <w:rsid w:val="00AF7E58"/>
    <w:rsid w:val="00B00DAD"/>
    <w:rsid w:val="00B012E9"/>
    <w:rsid w:val="00B0219A"/>
    <w:rsid w:val="00B0229B"/>
    <w:rsid w:val="00B02321"/>
    <w:rsid w:val="00B02FE8"/>
    <w:rsid w:val="00B04D64"/>
    <w:rsid w:val="00B04F55"/>
    <w:rsid w:val="00B050F9"/>
    <w:rsid w:val="00B0563A"/>
    <w:rsid w:val="00B05AF7"/>
    <w:rsid w:val="00B061CC"/>
    <w:rsid w:val="00B063AA"/>
    <w:rsid w:val="00B07C7E"/>
    <w:rsid w:val="00B10A12"/>
    <w:rsid w:val="00B10DEB"/>
    <w:rsid w:val="00B1178B"/>
    <w:rsid w:val="00B122B0"/>
    <w:rsid w:val="00B1240E"/>
    <w:rsid w:val="00B124D3"/>
    <w:rsid w:val="00B1288A"/>
    <w:rsid w:val="00B12924"/>
    <w:rsid w:val="00B130C7"/>
    <w:rsid w:val="00B13916"/>
    <w:rsid w:val="00B13A80"/>
    <w:rsid w:val="00B13E33"/>
    <w:rsid w:val="00B14721"/>
    <w:rsid w:val="00B14B93"/>
    <w:rsid w:val="00B15618"/>
    <w:rsid w:val="00B1571F"/>
    <w:rsid w:val="00B16C19"/>
    <w:rsid w:val="00B16C37"/>
    <w:rsid w:val="00B16D82"/>
    <w:rsid w:val="00B16DA2"/>
    <w:rsid w:val="00B16E98"/>
    <w:rsid w:val="00B174BD"/>
    <w:rsid w:val="00B178EC"/>
    <w:rsid w:val="00B17E50"/>
    <w:rsid w:val="00B17EB5"/>
    <w:rsid w:val="00B20E07"/>
    <w:rsid w:val="00B20EE6"/>
    <w:rsid w:val="00B210C1"/>
    <w:rsid w:val="00B21735"/>
    <w:rsid w:val="00B21755"/>
    <w:rsid w:val="00B21989"/>
    <w:rsid w:val="00B2238B"/>
    <w:rsid w:val="00B22474"/>
    <w:rsid w:val="00B228B9"/>
    <w:rsid w:val="00B22B46"/>
    <w:rsid w:val="00B2305B"/>
    <w:rsid w:val="00B23792"/>
    <w:rsid w:val="00B23893"/>
    <w:rsid w:val="00B23B56"/>
    <w:rsid w:val="00B23E08"/>
    <w:rsid w:val="00B250EC"/>
    <w:rsid w:val="00B255E3"/>
    <w:rsid w:val="00B26A90"/>
    <w:rsid w:val="00B30EDD"/>
    <w:rsid w:val="00B3135F"/>
    <w:rsid w:val="00B31C01"/>
    <w:rsid w:val="00B31C74"/>
    <w:rsid w:val="00B3331D"/>
    <w:rsid w:val="00B334C6"/>
    <w:rsid w:val="00B338E3"/>
    <w:rsid w:val="00B339F6"/>
    <w:rsid w:val="00B34255"/>
    <w:rsid w:val="00B342A5"/>
    <w:rsid w:val="00B343F0"/>
    <w:rsid w:val="00B345CB"/>
    <w:rsid w:val="00B354F4"/>
    <w:rsid w:val="00B3568D"/>
    <w:rsid w:val="00B365B5"/>
    <w:rsid w:val="00B3663C"/>
    <w:rsid w:val="00B36992"/>
    <w:rsid w:val="00B37F7F"/>
    <w:rsid w:val="00B4088A"/>
    <w:rsid w:val="00B41C23"/>
    <w:rsid w:val="00B425A4"/>
    <w:rsid w:val="00B4279A"/>
    <w:rsid w:val="00B42EE5"/>
    <w:rsid w:val="00B431FD"/>
    <w:rsid w:val="00B432A9"/>
    <w:rsid w:val="00B43907"/>
    <w:rsid w:val="00B43A55"/>
    <w:rsid w:val="00B43B9B"/>
    <w:rsid w:val="00B43E35"/>
    <w:rsid w:val="00B44516"/>
    <w:rsid w:val="00B44883"/>
    <w:rsid w:val="00B44AA6"/>
    <w:rsid w:val="00B45105"/>
    <w:rsid w:val="00B45553"/>
    <w:rsid w:val="00B459AD"/>
    <w:rsid w:val="00B45B63"/>
    <w:rsid w:val="00B45C22"/>
    <w:rsid w:val="00B45C52"/>
    <w:rsid w:val="00B46D3B"/>
    <w:rsid w:val="00B46E4A"/>
    <w:rsid w:val="00B47F04"/>
    <w:rsid w:val="00B504A2"/>
    <w:rsid w:val="00B5055E"/>
    <w:rsid w:val="00B512FF"/>
    <w:rsid w:val="00B5457B"/>
    <w:rsid w:val="00B5472F"/>
    <w:rsid w:val="00B548EF"/>
    <w:rsid w:val="00B55230"/>
    <w:rsid w:val="00B55656"/>
    <w:rsid w:val="00B55AB7"/>
    <w:rsid w:val="00B566F1"/>
    <w:rsid w:val="00B571F4"/>
    <w:rsid w:val="00B57D69"/>
    <w:rsid w:val="00B60624"/>
    <w:rsid w:val="00B6178E"/>
    <w:rsid w:val="00B618B8"/>
    <w:rsid w:val="00B61A60"/>
    <w:rsid w:val="00B61EDD"/>
    <w:rsid w:val="00B61F8B"/>
    <w:rsid w:val="00B62467"/>
    <w:rsid w:val="00B63DC0"/>
    <w:rsid w:val="00B63FAC"/>
    <w:rsid w:val="00B6428B"/>
    <w:rsid w:val="00B6429E"/>
    <w:rsid w:val="00B643FA"/>
    <w:rsid w:val="00B64C31"/>
    <w:rsid w:val="00B65DC7"/>
    <w:rsid w:val="00B6629F"/>
    <w:rsid w:val="00B6650B"/>
    <w:rsid w:val="00B67F63"/>
    <w:rsid w:val="00B70052"/>
    <w:rsid w:val="00B70126"/>
    <w:rsid w:val="00B71063"/>
    <w:rsid w:val="00B71087"/>
    <w:rsid w:val="00B71354"/>
    <w:rsid w:val="00B71667"/>
    <w:rsid w:val="00B7221D"/>
    <w:rsid w:val="00B72255"/>
    <w:rsid w:val="00B738B3"/>
    <w:rsid w:val="00B73E17"/>
    <w:rsid w:val="00B74A4A"/>
    <w:rsid w:val="00B750FC"/>
    <w:rsid w:val="00B751C0"/>
    <w:rsid w:val="00B76020"/>
    <w:rsid w:val="00B7675F"/>
    <w:rsid w:val="00B76D6E"/>
    <w:rsid w:val="00B77188"/>
    <w:rsid w:val="00B7746E"/>
    <w:rsid w:val="00B77C2C"/>
    <w:rsid w:val="00B77F7E"/>
    <w:rsid w:val="00B8013A"/>
    <w:rsid w:val="00B80912"/>
    <w:rsid w:val="00B80AFD"/>
    <w:rsid w:val="00B80CF9"/>
    <w:rsid w:val="00B80F2C"/>
    <w:rsid w:val="00B813E7"/>
    <w:rsid w:val="00B81B19"/>
    <w:rsid w:val="00B81B43"/>
    <w:rsid w:val="00B81E5F"/>
    <w:rsid w:val="00B82321"/>
    <w:rsid w:val="00B82D41"/>
    <w:rsid w:val="00B82FB1"/>
    <w:rsid w:val="00B83819"/>
    <w:rsid w:val="00B83EC7"/>
    <w:rsid w:val="00B83FF5"/>
    <w:rsid w:val="00B84AA4"/>
    <w:rsid w:val="00B84E87"/>
    <w:rsid w:val="00B85A07"/>
    <w:rsid w:val="00B86518"/>
    <w:rsid w:val="00B86B69"/>
    <w:rsid w:val="00B86C71"/>
    <w:rsid w:val="00B873DA"/>
    <w:rsid w:val="00B8775F"/>
    <w:rsid w:val="00B87A04"/>
    <w:rsid w:val="00B87B45"/>
    <w:rsid w:val="00B87F67"/>
    <w:rsid w:val="00B911B4"/>
    <w:rsid w:val="00B912DC"/>
    <w:rsid w:val="00B9133C"/>
    <w:rsid w:val="00B91869"/>
    <w:rsid w:val="00B919B4"/>
    <w:rsid w:val="00B91BD4"/>
    <w:rsid w:val="00B91C17"/>
    <w:rsid w:val="00B91D26"/>
    <w:rsid w:val="00B91E91"/>
    <w:rsid w:val="00B92482"/>
    <w:rsid w:val="00B9290F"/>
    <w:rsid w:val="00B929D9"/>
    <w:rsid w:val="00B9384B"/>
    <w:rsid w:val="00B946D9"/>
    <w:rsid w:val="00B946E7"/>
    <w:rsid w:val="00B94B9B"/>
    <w:rsid w:val="00B95386"/>
    <w:rsid w:val="00B954FA"/>
    <w:rsid w:val="00B96608"/>
    <w:rsid w:val="00B97714"/>
    <w:rsid w:val="00B97946"/>
    <w:rsid w:val="00B97CBF"/>
    <w:rsid w:val="00BA0772"/>
    <w:rsid w:val="00BA16E4"/>
    <w:rsid w:val="00BA1C99"/>
    <w:rsid w:val="00BA2122"/>
    <w:rsid w:val="00BA2317"/>
    <w:rsid w:val="00BA2580"/>
    <w:rsid w:val="00BA260F"/>
    <w:rsid w:val="00BA265B"/>
    <w:rsid w:val="00BA29DA"/>
    <w:rsid w:val="00BA3473"/>
    <w:rsid w:val="00BA391F"/>
    <w:rsid w:val="00BA3C7C"/>
    <w:rsid w:val="00BA422B"/>
    <w:rsid w:val="00BA45E8"/>
    <w:rsid w:val="00BA481C"/>
    <w:rsid w:val="00BA4A6E"/>
    <w:rsid w:val="00BA4E98"/>
    <w:rsid w:val="00BA603A"/>
    <w:rsid w:val="00BA6624"/>
    <w:rsid w:val="00BA6F96"/>
    <w:rsid w:val="00BA769C"/>
    <w:rsid w:val="00BB007E"/>
    <w:rsid w:val="00BB0BC3"/>
    <w:rsid w:val="00BB134D"/>
    <w:rsid w:val="00BB1573"/>
    <w:rsid w:val="00BB1786"/>
    <w:rsid w:val="00BB1829"/>
    <w:rsid w:val="00BB1B95"/>
    <w:rsid w:val="00BB2735"/>
    <w:rsid w:val="00BB3067"/>
    <w:rsid w:val="00BB31AC"/>
    <w:rsid w:val="00BB38E4"/>
    <w:rsid w:val="00BB40F8"/>
    <w:rsid w:val="00BB4293"/>
    <w:rsid w:val="00BB5252"/>
    <w:rsid w:val="00BB6A00"/>
    <w:rsid w:val="00BB6F4B"/>
    <w:rsid w:val="00BB7054"/>
    <w:rsid w:val="00BB7D8C"/>
    <w:rsid w:val="00BC02CA"/>
    <w:rsid w:val="00BC03B6"/>
    <w:rsid w:val="00BC0653"/>
    <w:rsid w:val="00BC0848"/>
    <w:rsid w:val="00BC2DB7"/>
    <w:rsid w:val="00BC33AC"/>
    <w:rsid w:val="00BC33B0"/>
    <w:rsid w:val="00BC3770"/>
    <w:rsid w:val="00BC3F71"/>
    <w:rsid w:val="00BC48D1"/>
    <w:rsid w:val="00BC4B75"/>
    <w:rsid w:val="00BC4BAF"/>
    <w:rsid w:val="00BC4FEF"/>
    <w:rsid w:val="00BC552F"/>
    <w:rsid w:val="00BC5D6A"/>
    <w:rsid w:val="00BC5DCC"/>
    <w:rsid w:val="00BC5EE7"/>
    <w:rsid w:val="00BC6145"/>
    <w:rsid w:val="00BC6A65"/>
    <w:rsid w:val="00BC6FB4"/>
    <w:rsid w:val="00BC6FE0"/>
    <w:rsid w:val="00BC7D51"/>
    <w:rsid w:val="00BD0F7B"/>
    <w:rsid w:val="00BD10A9"/>
    <w:rsid w:val="00BD1AD1"/>
    <w:rsid w:val="00BD234A"/>
    <w:rsid w:val="00BD2F9A"/>
    <w:rsid w:val="00BD3201"/>
    <w:rsid w:val="00BD3C6C"/>
    <w:rsid w:val="00BD3F39"/>
    <w:rsid w:val="00BD409D"/>
    <w:rsid w:val="00BD4102"/>
    <w:rsid w:val="00BD4152"/>
    <w:rsid w:val="00BD422E"/>
    <w:rsid w:val="00BD45FD"/>
    <w:rsid w:val="00BD4682"/>
    <w:rsid w:val="00BD4991"/>
    <w:rsid w:val="00BD4B59"/>
    <w:rsid w:val="00BD4D5D"/>
    <w:rsid w:val="00BD5978"/>
    <w:rsid w:val="00BD5A70"/>
    <w:rsid w:val="00BD6A3F"/>
    <w:rsid w:val="00BD6BC3"/>
    <w:rsid w:val="00BD6C13"/>
    <w:rsid w:val="00BE0466"/>
    <w:rsid w:val="00BE06C2"/>
    <w:rsid w:val="00BE0BAC"/>
    <w:rsid w:val="00BE1130"/>
    <w:rsid w:val="00BE12F0"/>
    <w:rsid w:val="00BE17F9"/>
    <w:rsid w:val="00BE18B9"/>
    <w:rsid w:val="00BE1D1D"/>
    <w:rsid w:val="00BE2036"/>
    <w:rsid w:val="00BE217F"/>
    <w:rsid w:val="00BE3099"/>
    <w:rsid w:val="00BE31C4"/>
    <w:rsid w:val="00BE31D9"/>
    <w:rsid w:val="00BE38E4"/>
    <w:rsid w:val="00BE40AA"/>
    <w:rsid w:val="00BE429D"/>
    <w:rsid w:val="00BE444F"/>
    <w:rsid w:val="00BE4B7C"/>
    <w:rsid w:val="00BE4C40"/>
    <w:rsid w:val="00BE4F4B"/>
    <w:rsid w:val="00BE5243"/>
    <w:rsid w:val="00BE5685"/>
    <w:rsid w:val="00BE56E9"/>
    <w:rsid w:val="00BE5D3B"/>
    <w:rsid w:val="00BE5D3F"/>
    <w:rsid w:val="00BE62C6"/>
    <w:rsid w:val="00BE664F"/>
    <w:rsid w:val="00BE727B"/>
    <w:rsid w:val="00BE7459"/>
    <w:rsid w:val="00BE749D"/>
    <w:rsid w:val="00BE789F"/>
    <w:rsid w:val="00BE7928"/>
    <w:rsid w:val="00BE7B01"/>
    <w:rsid w:val="00BE7B6A"/>
    <w:rsid w:val="00BE7FEC"/>
    <w:rsid w:val="00BF05AE"/>
    <w:rsid w:val="00BF0C34"/>
    <w:rsid w:val="00BF1942"/>
    <w:rsid w:val="00BF1FDD"/>
    <w:rsid w:val="00BF21A1"/>
    <w:rsid w:val="00BF230C"/>
    <w:rsid w:val="00BF3BC5"/>
    <w:rsid w:val="00BF3D58"/>
    <w:rsid w:val="00BF3D73"/>
    <w:rsid w:val="00BF4733"/>
    <w:rsid w:val="00BF48EF"/>
    <w:rsid w:val="00BF4D68"/>
    <w:rsid w:val="00BF4F5E"/>
    <w:rsid w:val="00BF59F3"/>
    <w:rsid w:val="00BF5A1A"/>
    <w:rsid w:val="00BF64C7"/>
    <w:rsid w:val="00BF6E24"/>
    <w:rsid w:val="00BF72A9"/>
    <w:rsid w:val="00BF74F9"/>
    <w:rsid w:val="00BF776A"/>
    <w:rsid w:val="00BF7B38"/>
    <w:rsid w:val="00BF7D20"/>
    <w:rsid w:val="00BF7FE4"/>
    <w:rsid w:val="00C006E8"/>
    <w:rsid w:val="00C00FC7"/>
    <w:rsid w:val="00C011DF"/>
    <w:rsid w:val="00C019BE"/>
    <w:rsid w:val="00C02361"/>
    <w:rsid w:val="00C027CB"/>
    <w:rsid w:val="00C03A1C"/>
    <w:rsid w:val="00C03CA0"/>
    <w:rsid w:val="00C0470C"/>
    <w:rsid w:val="00C04D3F"/>
    <w:rsid w:val="00C04F4D"/>
    <w:rsid w:val="00C055C2"/>
    <w:rsid w:val="00C0583C"/>
    <w:rsid w:val="00C05C42"/>
    <w:rsid w:val="00C06EAF"/>
    <w:rsid w:val="00C0719F"/>
    <w:rsid w:val="00C103BD"/>
    <w:rsid w:val="00C10B51"/>
    <w:rsid w:val="00C110E9"/>
    <w:rsid w:val="00C1128A"/>
    <w:rsid w:val="00C1149D"/>
    <w:rsid w:val="00C117BA"/>
    <w:rsid w:val="00C11F16"/>
    <w:rsid w:val="00C12383"/>
    <w:rsid w:val="00C125A3"/>
    <w:rsid w:val="00C139F1"/>
    <w:rsid w:val="00C14DB9"/>
    <w:rsid w:val="00C153EE"/>
    <w:rsid w:val="00C15780"/>
    <w:rsid w:val="00C15A46"/>
    <w:rsid w:val="00C164A4"/>
    <w:rsid w:val="00C1698B"/>
    <w:rsid w:val="00C16CD9"/>
    <w:rsid w:val="00C174D2"/>
    <w:rsid w:val="00C1768E"/>
    <w:rsid w:val="00C177B0"/>
    <w:rsid w:val="00C20A05"/>
    <w:rsid w:val="00C21C9E"/>
    <w:rsid w:val="00C21DD2"/>
    <w:rsid w:val="00C22969"/>
    <w:rsid w:val="00C22AFF"/>
    <w:rsid w:val="00C22F1B"/>
    <w:rsid w:val="00C232C5"/>
    <w:rsid w:val="00C2361F"/>
    <w:rsid w:val="00C239D4"/>
    <w:rsid w:val="00C23CDD"/>
    <w:rsid w:val="00C24074"/>
    <w:rsid w:val="00C2416A"/>
    <w:rsid w:val="00C24F5F"/>
    <w:rsid w:val="00C252DB"/>
    <w:rsid w:val="00C258F3"/>
    <w:rsid w:val="00C261F6"/>
    <w:rsid w:val="00C267CC"/>
    <w:rsid w:val="00C269F7"/>
    <w:rsid w:val="00C2774E"/>
    <w:rsid w:val="00C31430"/>
    <w:rsid w:val="00C3198C"/>
    <w:rsid w:val="00C31FF4"/>
    <w:rsid w:val="00C325F2"/>
    <w:rsid w:val="00C32785"/>
    <w:rsid w:val="00C3296E"/>
    <w:rsid w:val="00C3348E"/>
    <w:rsid w:val="00C33B04"/>
    <w:rsid w:val="00C33BE6"/>
    <w:rsid w:val="00C33DC5"/>
    <w:rsid w:val="00C343D5"/>
    <w:rsid w:val="00C34426"/>
    <w:rsid w:val="00C34DCA"/>
    <w:rsid w:val="00C3509B"/>
    <w:rsid w:val="00C35900"/>
    <w:rsid w:val="00C35C49"/>
    <w:rsid w:val="00C362DE"/>
    <w:rsid w:val="00C366A6"/>
    <w:rsid w:val="00C376C3"/>
    <w:rsid w:val="00C37726"/>
    <w:rsid w:val="00C3789E"/>
    <w:rsid w:val="00C37D78"/>
    <w:rsid w:val="00C40138"/>
    <w:rsid w:val="00C4018E"/>
    <w:rsid w:val="00C407CC"/>
    <w:rsid w:val="00C40816"/>
    <w:rsid w:val="00C4145D"/>
    <w:rsid w:val="00C41A8C"/>
    <w:rsid w:val="00C42F2A"/>
    <w:rsid w:val="00C430A6"/>
    <w:rsid w:val="00C43144"/>
    <w:rsid w:val="00C431BD"/>
    <w:rsid w:val="00C4344E"/>
    <w:rsid w:val="00C43530"/>
    <w:rsid w:val="00C439DA"/>
    <w:rsid w:val="00C43E99"/>
    <w:rsid w:val="00C4410B"/>
    <w:rsid w:val="00C4427E"/>
    <w:rsid w:val="00C444AE"/>
    <w:rsid w:val="00C4474F"/>
    <w:rsid w:val="00C45CCA"/>
    <w:rsid w:val="00C45F20"/>
    <w:rsid w:val="00C463FD"/>
    <w:rsid w:val="00C46608"/>
    <w:rsid w:val="00C46804"/>
    <w:rsid w:val="00C46CBC"/>
    <w:rsid w:val="00C50002"/>
    <w:rsid w:val="00C5024B"/>
    <w:rsid w:val="00C50368"/>
    <w:rsid w:val="00C50472"/>
    <w:rsid w:val="00C50967"/>
    <w:rsid w:val="00C50A66"/>
    <w:rsid w:val="00C512FA"/>
    <w:rsid w:val="00C51793"/>
    <w:rsid w:val="00C51981"/>
    <w:rsid w:val="00C51F0B"/>
    <w:rsid w:val="00C523A7"/>
    <w:rsid w:val="00C52D77"/>
    <w:rsid w:val="00C52F14"/>
    <w:rsid w:val="00C532A0"/>
    <w:rsid w:val="00C53E16"/>
    <w:rsid w:val="00C54F5D"/>
    <w:rsid w:val="00C55B13"/>
    <w:rsid w:val="00C560D8"/>
    <w:rsid w:val="00C56684"/>
    <w:rsid w:val="00C566C6"/>
    <w:rsid w:val="00C569A5"/>
    <w:rsid w:val="00C57146"/>
    <w:rsid w:val="00C576EB"/>
    <w:rsid w:val="00C57D4A"/>
    <w:rsid w:val="00C609D9"/>
    <w:rsid w:val="00C60AC0"/>
    <w:rsid w:val="00C613A6"/>
    <w:rsid w:val="00C6207E"/>
    <w:rsid w:val="00C62581"/>
    <w:rsid w:val="00C62C98"/>
    <w:rsid w:val="00C62FFC"/>
    <w:rsid w:val="00C63234"/>
    <w:rsid w:val="00C638B0"/>
    <w:rsid w:val="00C64119"/>
    <w:rsid w:val="00C645F7"/>
    <w:rsid w:val="00C64737"/>
    <w:rsid w:val="00C6559D"/>
    <w:rsid w:val="00C65672"/>
    <w:rsid w:val="00C65857"/>
    <w:rsid w:val="00C658CA"/>
    <w:rsid w:val="00C65DB6"/>
    <w:rsid w:val="00C66830"/>
    <w:rsid w:val="00C67255"/>
    <w:rsid w:val="00C67D35"/>
    <w:rsid w:val="00C700F6"/>
    <w:rsid w:val="00C70418"/>
    <w:rsid w:val="00C70724"/>
    <w:rsid w:val="00C70748"/>
    <w:rsid w:val="00C707FF"/>
    <w:rsid w:val="00C70E9E"/>
    <w:rsid w:val="00C7153F"/>
    <w:rsid w:val="00C71AAC"/>
    <w:rsid w:val="00C71DFE"/>
    <w:rsid w:val="00C723B3"/>
    <w:rsid w:val="00C72B3F"/>
    <w:rsid w:val="00C72F53"/>
    <w:rsid w:val="00C735C2"/>
    <w:rsid w:val="00C736BE"/>
    <w:rsid w:val="00C739A3"/>
    <w:rsid w:val="00C73AAE"/>
    <w:rsid w:val="00C75880"/>
    <w:rsid w:val="00C75A3B"/>
    <w:rsid w:val="00C76335"/>
    <w:rsid w:val="00C76880"/>
    <w:rsid w:val="00C7698F"/>
    <w:rsid w:val="00C76F8A"/>
    <w:rsid w:val="00C77321"/>
    <w:rsid w:val="00C774B3"/>
    <w:rsid w:val="00C806E0"/>
    <w:rsid w:val="00C80947"/>
    <w:rsid w:val="00C80BFF"/>
    <w:rsid w:val="00C80F38"/>
    <w:rsid w:val="00C811BA"/>
    <w:rsid w:val="00C813AE"/>
    <w:rsid w:val="00C815CF"/>
    <w:rsid w:val="00C81F9B"/>
    <w:rsid w:val="00C82A95"/>
    <w:rsid w:val="00C83604"/>
    <w:rsid w:val="00C83A27"/>
    <w:rsid w:val="00C83A4B"/>
    <w:rsid w:val="00C84267"/>
    <w:rsid w:val="00C85360"/>
    <w:rsid w:val="00C8597A"/>
    <w:rsid w:val="00C859DE"/>
    <w:rsid w:val="00C85D22"/>
    <w:rsid w:val="00C85FC2"/>
    <w:rsid w:val="00C865B0"/>
    <w:rsid w:val="00C86814"/>
    <w:rsid w:val="00C86C4D"/>
    <w:rsid w:val="00C86EE3"/>
    <w:rsid w:val="00C86F06"/>
    <w:rsid w:val="00C875AE"/>
    <w:rsid w:val="00C9075F"/>
    <w:rsid w:val="00C9136F"/>
    <w:rsid w:val="00C915A9"/>
    <w:rsid w:val="00C922C3"/>
    <w:rsid w:val="00C924CD"/>
    <w:rsid w:val="00C92C96"/>
    <w:rsid w:val="00C936A6"/>
    <w:rsid w:val="00C94277"/>
    <w:rsid w:val="00C9474A"/>
    <w:rsid w:val="00C94A61"/>
    <w:rsid w:val="00C94E35"/>
    <w:rsid w:val="00C956C2"/>
    <w:rsid w:val="00C95924"/>
    <w:rsid w:val="00C95CE9"/>
    <w:rsid w:val="00C96AA2"/>
    <w:rsid w:val="00C96E92"/>
    <w:rsid w:val="00C973C1"/>
    <w:rsid w:val="00C97DF0"/>
    <w:rsid w:val="00CA0718"/>
    <w:rsid w:val="00CA0A0F"/>
    <w:rsid w:val="00CA0A78"/>
    <w:rsid w:val="00CA0A9F"/>
    <w:rsid w:val="00CA0B8A"/>
    <w:rsid w:val="00CA108A"/>
    <w:rsid w:val="00CA112F"/>
    <w:rsid w:val="00CA12E5"/>
    <w:rsid w:val="00CA1C28"/>
    <w:rsid w:val="00CA1D19"/>
    <w:rsid w:val="00CA1ED6"/>
    <w:rsid w:val="00CA218E"/>
    <w:rsid w:val="00CA2C5E"/>
    <w:rsid w:val="00CA3579"/>
    <w:rsid w:val="00CA3BB8"/>
    <w:rsid w:val="00CA5012"/>
    <w:rsid w:val="00CA5094"/>
    <w:rsid w:val="00CA569F"/>
    <w:rsid w:val="00CA588A"/>
    <w:rsid w:val="00CA603F"/>
    <w:rsid w:val="00CA7256"/>
    <w:rsid w:val="00CB01B9"/>
    <w:rsid w:val="00CB02A6"/>
    <w:rsid w:val="00CB04EC"/>
    <w:rsid w:val="00CB0817"/>
    <w:rsid w:val="00CB087C"/>
    <w:rsid w:val="00CB09CB"/>
    <w:rsid w:val="00CB0FFB"/>
    <w:rsid w:val="00CB1027"/>
    <w:rsid w:val="00CB13FD"/>
    <w:rsid w:val="00CB13FE"/>
    <w:rsid w:val="00CB1432"/>
    <w:rsid w:val="00CB1C67"/>
    <w:rsid w:val="00CB1F04"/>
    <w:rsid w:val="00CB22DE"/>
    <w:rsid w:val="00CB29D2"/>
    <w:rsid w:val="00CB2DC0"/>
    <w:rsid w:val="00CB302B"/>
    <w:rsid w:val="00CB32FC"/>
    <w:rsid w:val="00CB3905"/>
    <w:rsid w:val="00CB4CF4"/>
    <w:rsid w:val="00CB5DBA"/>
    <w:rsid w:val="00CB63A0"/>
    <w:rsid w:val="00CB63A1"/>
    <w:rsid w:val="00CB67AA"/>
    <w:rsid w:val="00CB6A35"/>
    <w:rsid w:val="00CB70C9"/>
    <w:rsid w:val="00CB729C"/>
    <w:rsid w:val="00CB735E"/>
    <w:rsid w:val="00CB741D"/>
    <w:rsid w:val="00CB7535"/>
    <w:rsid w:val="00CB7985"/>
    <w:rsid w:val="00CB7C54"/>
    <w:rsid w:val="00CB7C8D"/>
    <w:rsid w:val="00CB7CDE"/>
    <w:rsid w:val="00CB7DE4"/>
    <w:rsid w:val="00CC0582"/>
    <w:rsid w:val="00CC05A1"/>
    <w:rsid w:val="00CC0E87"/>
    <w:rsid w:val="00CC125A"/>
    <w:rsid w:val="00CC15D7"/>
    <w:rsid w:val="00CC1C61"/>
    <w:rsid w:val="00CC1C7B"/>
    <w:rsid w:val="00CC247C"/>
    <w:rsid w:val="00CC2968"/>
    <w:rsid w:val="00CC29AF"/>
    <w:rsid w:val="00CC2E2F"/>
    <w:rsid w:val="00CC3073"/>
    <w:rsid w:val="00CC3378"/>
    <w:rsid w:val="00CC35F4"/>
    <w:rsid w:val="00CC40B9"/>
    <w:rsid w:val="00CC425D"/>
    <w:rsid w:val="00CC44C9"/>
    <w:rsid w:val="00CC46EC"/>
    <w:rsid w:val="00CC4F25"/>
    <w:rsid w:val="00CC5BB9"/>
    <w:rsid w:val="00CC5C2D"/>
    <w:rsid w:val="00CC62FA"/>
    <w:rsid w:val="00CC7259"/>
    <w:rsid w:val="00CD0C8B"/>
    <w:rsid w:val="00CD0D30"/>
    <w:rsid w:val="00CD0FFF"/>
    <w:rsid w:val="00CD1352"/>
    <w:rsid w:val="00CD2D47"/>
    <w:rsid w:val="00CD2EA3"/>
    <w:rsid w:val="00CD30EC"/>
    <w:rsid w:val="00CD3423"/>
    <w:rsid w:val="00CD361D"/>
    <w:rsid w:val="00CD3CA0"/>
    <w:rsid w:val="00CD413B"/>
    <w:rsid w:val="00CD56B7"/>
    <w:rsid w:val="00CD5B65"/>
    <w:rsid w:val="00CD5C63"/>
    <w:rsid w:val="00CD638C"/>
    <w:rsid w:val="00CD6534"/>
    <w:rsid w:val="00CD669B"/>
    <w:rsid w:val="00CD6C0E"/>
    <w:rsid w:val="00CD7545"/>
    <w:rsid w:val="00CE00BB"/>
    <w:rsid w:val="00CE088B"/>
    <w:rsid w:val="00CE08F7"/>
    <w:rsid w:val="00CE0F42"/>
    <w:rsid w:val="00CE1528"/>
    <w:rsid w:val="00CE182C"/>
    <w:rsid w:val="00CE1F2D"/>
    <w:rsid w:val="00CE20AB"/>
    <w:rsid w:val="00CE248F"/>
    <w:rsid w:val="00CE2BCC"/>
    <w:rsid w:val="00CE306E"/>
    <w:rsid w:val="00CE309D"/>
    <w:rsid w:val="00CE39B2"/>
    <w:rsid w:val="00CE4346"/>
    <w:rsid w:val="00CE45EF"/>
    <w:rsid w:val="00CE48DC"/>
    <w:rsid w:val="00CE4BE4"/>
    <w:rsid w:val="00CE4BF2"/>
    <w:rsid w:val="00CE556A"/>
    <w:rsid w:val="00CE5921"/>
    <w:rsid w:val="00CE6C6A"/>
    <w:rsid w:val="00CE7138"/>
    <w:rsid w:val="00CE75B8"/>
    <w:rsid w:val="00CE7BFA"/>
    <w:rsid w:val="00CE7F12"/>
    <w:rsid w:val="00CF1445"/>
    <w:rsid w:val="00CF2197"/>
    <w:rsid w:val="00CF224E"/>
    <w:rsid w:val="00CF2255"/>
    <w:rsid w:val="00CF23F7"/>
    <w:rsid w:val="00CF25CC"/>
    <w:rsid w:val="00CF2C8E"/>
    <w:rsid w:val="00CF2F56"/>
    <w:rsid w:val="00CF31CE"/>
    <w:rsid w:val="00CF3A30"/>
    <w:rsid w:val="00CF4605"/>
    <w:rsid w:val="00CF4BA5"/>
    <w:rsid w:val="00CF4EA3"/>
    <w:rsid w:val="00CF56BB"/>
    <w:rsid w:val="00CF57D4"/>
    <w:rsid w:val="00CF59D2"/>
    <w:rsid w:val="00CF6397"/>
    <w:rsid w:val="00CF6A96"/>
    <w:rsid w:val="00CF78C9"/>
    <w:rsid w:val="00CF78EE"/>
    <w:rsid w:val="00CF7C0D"/>
    <w:rsid w:val="00CF7C24"/>
    <w:rsid w:val="00CF7D37"/>
    <w:rsid w:val="00CF7ECD"/>
    <w:rsid w:val="00D0096E"/>
    <w:rsid w:val="00D00AC9"/>
    <w:rsid w:val="00D01CA8"/>
    <w:rsid w:val="00D01CBF"/>
    <w:rsid w:val="00D01E66"/>
    <w:rsid w:val="00D0298D"/>
    <w:rsid w:val="00D03228"/>
    <w:rsid w:val="00D032CF"/>
    <w:rsid w:val="00D03FE0"/>
    <w:rsid w:val="00D043A2"/>
    <w:rsid w:val="00D045B0"/>
    <w:rsid w:val="00D045CF"/>
    <w:rsid w:val="00D0520B"/>
    <w:rsid w:val="00D057FD"/>
    <w:rsid w:val="00D05B00"/>
    <w:rsid w:val="00D067E2"/>
    <w:rsid w:val="00D06858"/>
    <w:rsid w:val="00D068B8"/>
    <w:rsid w:val="00D06DD8"/>
    <w:rsid w:val="00D0702B"/>
    <w:rsid w:val="00D07347"/>
    <w:rsid w:val="00D0788C"/>
    <w:rsid w:val="00D07DB7"/>
    <w:rsid w:val="00D07FE1"/>
    <w:rsid w:val="00D1030F"/>
    <w:rsid w:val="00D10931"/>
    <w:rsid w:val="00D10F10"/>
    <w:rsid w:val="00D10F1C"/>
    <w:rsid w:val="00D10FEA"/>
    <w:rsid w:val="00D11638"/>
    <w:rsid w:val="00D116F4"/>
    <w:rsid w:val="00D117A3"/>
    <w:rsid w:val="00D117B1"/>
    <w:rsid w:val="00D12045"/>
    <w:rsid w:val="00D1247C"/>
    <w:rsid w:val="00D130D3"/>
    <w:rsid w:val="00D13399"/>
    <w:rsid w:val="00D13A09"/>
    <w:rsid w:val="00D13D1B"/>
    <w:rsid w:val="00D13F2B"/>
    <w:rsid w:val="00D14227"/>
    <w:rsid w:val="00D149AD"/>
    <w:rsid w:val="00D14E15"/>
    <w:rsid w:val="00D1562A"/>
    <w:rsid w:val="00D15DA2"/>
    <w:rsid w:val="00D1692E"/>
    <w:rsid w:val="00D16C8F"/>
    <w:rsid w:val="00D16D6E"/>
    <w:rsid w:val="00D171EA"/>
    <w:rsid w:val="00D174E5"/>
    <w:rsid w:val="00D2007B"/>
    <w:rsid w:val="00D205D1"/>
    <w:rsid w:val="00D20CF0"/>
    <w:rsid w:val="00D21024"/>
    <w:rsid w:val="00D210B0"/>
    <w:rsid w:val="00D21813"/>
    <w:rsid w:val="00D21B0B"/>
    <w:rsid w:val="00D21B66"/>
    <w:rsid w:val="00D21C23"/>
    <w:rsid w:val="00D21CE2"/>
    <w:rsid w:val="00D22096"/>
    <w:rsid w:val="00D223CB"/>
    <w:rsid w:val="00D22869"/>
    <w:rsid w:val="00D22E6E"/>
    <w:rsid w:val="00D22EE7"/>
    <w:rsid w:val="00D23641"/>
    <w:rsid w:val="00D2369D"/>
    <w:rsid w:val="00D24E1D"/>
    <w:rsid w:val="00D252FF"/>
    <w:rsid w:val="00D265A2"/>
    <w:rsid w:val="00D26608"/>
    <w:rsid w:val="00D27AFB"/>
    <w:rsid w:val="00D27C8A"/>
    <w:rsid w:val="00D27F31"/>
    <w:rsid w:val="00D31545"/>
    <w:rsid w:val="00D315AC"/>
    <w:rsid w:val="00D3178E"/>
    <w:rsid w:val="00D32715"/>
    <w:rsid w:val="00D32753"/>
    <w:rsid w:val="00D3342E"/>
    <w:rsid w:val="00D334FC"/>
    <w:rsid w:val="00D336C5"/>
    <w:rsid w:val="00D33BCF"/>
    <w:rsid w:val="00D34042"/>
    <w:rsid w:val="00D340A5"/>
    <w:rsid w:val="00D34375"/>
    <w:rsid w:val="00D34E1C"/>
    <w:rsid w:val="00D34F00"/>
    <w:rsid w:val="00D34F40"/>
    <w:rsid w:val="00D35140"/>
    <w:rsid w:val="00D35BA2"/>
    <w:rsid w:val="00D35BB2"/>
    <w:rsid w:val="00D35EC7"/>
    <w:rsid w:val="00D35FE8"/>
    <w:rsid w:val="00D367B2"/>
    <w:rsid w:val="00D3701E"/>
    <w:rsid w:val="00D37401"/>
    <w:rsid w:val="00D37A4C"/>
    <w:rsid w:val="00D37F9D"/>
    <w:rsid w:val="00D402E7"/>
    <w:rsid w:val="00D4092D"/>
    <w:rsid w:val="00D40A7C"/>
    <w:rsid w:val="00D40AAF"/>
    <w:rsid w:val="00D40AD1"/>
    <w:rsid w:val="00D410DB"/>
    <w:rsid w:val="00D41398"/>
    <w:rsid w:val="00D415B0"/>
    <w:rsid w:val="00D417EF"/>
    <w:rsid w:val="00D4198A"/>
    <w:rsid w:val="00D41E70"/>
    <w:rsid w:val="00D4219C"/>
    <w:rsid w:val="00D42721"/>
    <w:rsid w:val="00D42F75"/>
    <w:rsid w:val="00D43384"/>
    <w:rsid w:val="00D433DF"/>
    <w:rsid w:val="00D4420A"/>
    <w:rsid w:val="00D4473D"/>
    <w:rsid w:val="00D4483F"/>
    <w:rsid w:val="00D45883"/>
    <w:rsid w:val="00D462AB"/>
    <w:rsid w:val="00D462FD"/>
    <w:rsid w:val="00D46ADF"/>
    <w:rsid w:val="00D46CED"/>
    <w:rsid w:val="00D473C2"/>
    <w:rsid w:val="00D478DC"/>
    <w:rsid w:val="00D50502"/>
    <w:rsid w:val="00D50831"/>
    <w:rsid w:val="00D510A0"/>
    <w:rsid w:val="00D510FB"/>
    <w:rsid w:val="00D512EC"/>
    <w:rsid w:val="00D521B0"/>
    <w:rsid w:val="00D5257A"/>
    <w:rsid w:val="00D525A9"/>
    <w:rsid w:val="00D53857"/>
    <w:rsid w:val="00D5392E"/>
    <w:rsid w:val="00D53F7B"/>
    <w:rsid w:val="00D54368"/>
    <w:rsid w:val="00D543FF"/>
    <w:rsid w:val="00D5460F"/>
    <w:rsid w:val="00D54BDF"/>
    <w:rsid w:val="00D5565C"/>
    <w:rsid w:val="00D56166"/>
    <w:rsid w:val="00D56B1C"/>
    <w:rsid w:val="00D57140"/>
    <w:rsid w:val="00D57A3C"/>
    <w:rsid w:val="00D60061"/>
    <w:rsid w:val="00D61AAB"/>
    <w:rsid w:val="00D62A00"/>
    <w:rsid w:val="00D63176"/>
    <w:rsid w:val="00D635C6"/>
    <w:rsid w:val="00D63786"/>
    <w:rsid w:val="00D63B73"/>
    <w:rsid w:val="00D64175"/>
    <w:rsid w:val="00D6476D"/>
    <w:rsid w:val="00D64995"/>
    <w:rsid w:val="00D65E89"/>
    <w:rsid w:val="00D65FA5"/>
    <w:rsid w:val="00D66134"/>
    <w:rsid w:val="00D66527"/>
    <w:rsid w:val="00D6668F"/>
    <w:rsid w:val="00D66FDB"/>
    <w:rsid w:val="00D71C0F"/>
    <w:rsid w:val="00D71C9E"/>
    <w:rsid w:val="00D71DA8"/>
    <w:rsid w:val="00D72A0F"/>
    <w:rsid w:val="00D72F3F"/>
    <w:rsid w:val="00D7499D"/>
    <w:rsid w:val="00D749F3"/>
    <w:rsid w:val="00D74B7D"/>
    <w:rsid w:val="00D74EE7"/>
    <w:rsid w:val="00D751CA"/>
    <w:rsid w:val="00D75D2A"/>
    <w:rsid w:val="00D7684D"/>
    <w:rsid w:val="00D77388"/>
    <w:rsid w:val="00D7746C"/>
    <w:rsid w:val="00D7777C"/>
    <w:rsid w:val="00D81307"/>
    <w:rsid w:val="00D8162B"/>
    <w:rsid w:val="00D81A8C"/>
    <w:rsid w:val="00D81F0D"/>
    <w:rsid w:val="00D827A7"/>
    <w:rsid w:val="00D82AEE"/>
    <w:rsid w:val="00D82B89"/>
    <w:rsid w:val="00D8383C"/>
    <w:rsid w:val="00D83871"/>
    <w:rsid w:val="00D839DA"/>
    <w:rsid w:val="00D84FD7"/>
    <w:rsid w:val="00D85C2A"/>
    <w:rsid w:val="00D86635"/>
    <w:rsid w:val="00D86B12"/>
    <w:rsid w:val="00D8790C"/>
    <w:rsid w:val="00D87A88"/>
    <w:rsid w:val="00D90149"/>
    <w:rsid w:val="00D9020C"/>
    <w:rsid w:val="00D90741"/>
    <w:rsid w:val="00D90E89"/>
    <w:rsid w:val="00D9163F"/>
    <w:rsid w:val="00D926D8"/>
    <w:rsid w:val="00D92753"/>
    <w:rsid w:val="00D92CA2"/>
    <w:rsid w:val="00D932E3"/>
    <w:rsid w:val="00D9375C"/>
    <w:rsid w:val="00D93B41"/>
    <w:rsid w:val="00D93DA2"/>
    <w:rsid w:val="00D9403A"/>
    <w:rsid w:val="00D94337"/>
    <w:rsid w:val="00D94BBF"/>
    <w:rsid w:val="00D95368"/>
    <w:rsid w:val="00D95782"/>
    <w:rsid w:val="00D95793"/>
    <w:rsid w:val="00D95C4B"/>
    <w:rsid w:val="00D971F0"/>
    <w:rsid w:val="00D971F6"/>
    <w:rsid w:val="00D97400"/>
    <w:rsid w:val="00D97F01"/>
    <w:rsid w:val="00DA0152"/>
    <w:rsid w:val="00DA19DB"/>
    <w:rsid w:val="00DA2003"/>
    <w:rsid w:val="00DA2023"/>
    <w:rsid w:val="00DA2440"/>
    <w:rsid w:val="00DA2695"/>
    <w:rsid w:val="00DA2D06"/>
    <w:rsid w:val="00DA3171"/>
    <w:rsid w:val="00DA3239"/>
    <w:rsid w:val="00DA337F"/>
    <w:rsid w:val="00DA347D"/>
    <w:rsid w:val="00DA3943"/>
    <w:rsid w:val="00DA39BA"/>
    <w:rsid w:val="00DA3B7E"/>
    <w:rsid w:val="00DA4B5F"/>
    <w:rsid w:val="00DA5210"/>
    <w:rsid w:val="00DA55C4"/>
    <w:rsid w:val="00DA5675"/>
    <w:rsid w:val="00DA57A5"/>
    <w:rsid w:val="00DA57B4"/>
    <w:rsid w:val="00DA5C09"/>
    <w:rsid w:val="00DA6101"/>
    <w:rsid w:val="00DA615D"/>
    <w:rsid w:val="00DA75D1"/>
    <w:rsid w:val="00DA79B8"/>
    <w:rsid w:val="00DA7A19"/>
    <w:rsid w:val="00DA7ADD"/>
    <w:rsid w:val="00DB0439"/>
    <w:rsid w:val="00DB0B47"/>
    <w:rsid w:val="00DB1BCC"/>
    <w:rsid w:val="00DB20FA"/>
    <w:rsid w:val="00DB2555"/>
    <w:rsid w:val="00DB26C5"/>
    <w:rsid w:val="00DB27C7"/>
    <w:rsid w:val="00DB2957"/>
    <w:rsid w:val="00DB36FB"/>
    <w:rsid w:val="00DB37A7"/>
    <w:rsid w:val="00DB3B06"/>
    <w:rsid w:val="00DB3ECB"/>
    <w:rsid w:val="00DB40E0"/>
    <w:rsid w:val="00DB467E"/>
    <w:rsid w:val="00DB4BAF"/>
    <w:rsid w:val="00DB53F6"/>
    <w:rsid w:val="00DB56A6"/>
    <w:rsid w:val="00DB5959"/>
    <w:rsid w:val="00DB5AB9"/>
    <w:rsid w:val="00DB5D63"/>
    <w:rsid w:val="00DB5F9F"/>
    <w:rsid w:val="00DB63E7"/>
    <w:rsid w:val="00DB6B2F"/>
    <w:rsid w:val="00DB78B4"/>
    <w:rsid w:val="00DB7AC2"/>
    <w:rsid w:val="00DB7BEF"/>
    <w:rsid w:val="00DC0553"/>
    <w:rsid w:val="00DC0967"/>
    <w:rsid w:val="00DC0C68"/>
    <w:rsid w:val="00DC0CAB"/>
    <w:rsid w:val="00DC0DC4"/>
    <w:rsid w:val="00DC0F8F"/>
    <w:rsid w:val="00DC10E8"/>
    <w:rsid w:val="00DC16DF"/>
    <w:rsid w:val="00DC197B"/>
    <w:rsid w:val="00DC19F0"/>
    <w:rsid w:val="00DC1A1B"/>
    <w:rsid w:val="00DC33C4"/>
    <w:rsid w:val="00DC358D"/>
    <w:rsid w:val="00DC3BDB"/>
    <w:rsid w:val="00DC3E71"/>
    <w:rsid w:val="00DC4431"/>
    <w:rsid w:val="00DC48B5"/>
    <w:rsid w:val="00DC497E"/>
    <w:rsid w:val="00DC49FC"/>
    <w:rsid w:val="00DC4AE9"/>
    <w:rsid w:val="00DC4FCF"/>
    <w:rsid w:val="00DC51C0"/>
    <w:rsid w:val="00DC550C"/>
    <w:rsid w:val="00DC554C"/>
    <w:rsid w:val="00DC5592"/>
    <w:rsid w:val="00DC593D"/>
    <w:rsid w:val="00DC5CAE"/>
    <w:rsid w:val="00DC6118"/>
    <w:rsid w:val="00DC6355"/>
    <w:rsid w:val="00DC7952"/>
    <w:rsid w:val="00DC7B2D"/>
    <w:rsid w:val="00DD0D94"/>
    <w:rsid w:val="00DD1A21"/>
    <w:rsid w:val="00DD1B25"/>
    <w:rsid w:val="00DD1F2F"/>
    <w:rsid w:val="00DD20F9"/>
    <w:rsid w:val="00DD2652"/>
    <w:rsid w:val="00DD2BFD"/>
    <w:rsid w:val="00DD2FF6"/>
    <w:rsid w:val="00DD331E"/>
    <w:rsid w:val="00DD3419"/>
    <w:rsid w:val="00DD3B4B"/>
    <w:rsid w:val="00DD3F38"/>
    <w:rsid w:val="00DD4226"/>
    <w:rsid w:val="00DD4A4A"/>
    <w:rsid w:val="00DD648B"/>
    <w:rsid w:val="00DD64AF"/>
    <w:rsid w:val="00DD7DA1"/>
    <w:rsid w:val="00DE0770"/>
    <w:rsid w:val="00DE0914"/>
    <w:rsid w:val="00DE0C83"/>
    <w:rsid w:val="00DE0F65"/>
    <w:rsid w:val="00DE204A"/>
    <w:rsid w:val="00DE20A1"/>
    <w:rsid w:val="00DE33B8"/>
    <w:rsid w:val="00DE344C"/>
    <w:rsid w:val="00DE3A09"/>
    <w:rsid w:val="00DE4215"/>
    <w:rsid w:val="00DE4CEA"/>
    <w:rsid w:val="00DE4D70"/>
    <w:rsid w:val="00DE4DF3"/>
    <w:rsid w:val="00DE4E00"/>
    <w:rsid w:val="00DE57B3"/>
    <w:rsid w:val="00DE5912"/>
    <w:rsid w:val="00DE5983"/>
    <w:rsid w:val="00DE5EB3"/>
    <w:rsid w:val="00DE6B0E"/>
    <w:rsid w:val="00DE7178"/>
    <w:rsid w:val="00DE7D32"/>
    <w:rsid w:val="00DE7E5A"/>
    <w:rsid w:val="00DE7F91"/>
    <w:rsid w:val="00DF0059"/>
    <w:rsid w:val="00DF0A22"/>
    <w:rsid w:val="00DF0F9A"/>
    <w:rsid w:val="00DF111D"/>
    <w:rsid w:val="00DF2421"/>
    <w:rsid w:val="00DF26F1"/>
    <w:rsid w:val="00DF2720"/>
    <w:rsid w:val="00DF277B"/>
    <w:rsid w:val="00DF27FC"/>
    <w:rsid w:val="00DF2822"/>
    <w:rsid w:val="00DF2C6B"/>
    <w:rsid w:val="00DF316D"/>
    <w:rsid w:val="00DF31B1"/>
    <w:rsid w:val="00DF34E5"/>
    <w:rsid w:val="00DF38F1"/>
    <w:rsid w:val="00DF48B3"/>
    <w:rsid w:val="00DF4911"/>
    <w:rsid w:val="00DF4D3A"/>
    <w:rsid w:val="00DF5C59"/>
    <w:rsid w:val="00DF6909"/>
    <w:rsid w:val="00DF6BE4"/>
    <w:rsid w:val="00DF76A1"/>
    <w:rsid w:val="00DF792F"/>
    <w:rsid w:val="00DF799D"/>
    <w:rsid w:val="00DF7D1C"/>
    <w:rsid w:val="00E0070F"/>
    <w:rsid w:val="00E00917"/>
    <w:rsid w:val="00E01086"/>
    <w:rsid w:val="00E01A6A"/>
    <w:rsid w:val="00E01AD2"/>
    <w:rsid w:val="00E01CB5"/>
    <w:rsid w:val="00E02D9E"/>
    <w:rsid w:val="00E02F2A"/>
    <w:rsid w:val="00E033B1"/>
    <w:rsid w:val="00E03ABC"/>
    <w:rsid w:val="00E03C8E"/>
    <w:rsid w:val="00E04672"/>
    <w:rsid w:val="00E04FC5"/>
    <w:rsid w:val="00E062F5"/>
    <w:rsid w:val="00E062FC"/>
    <w:rsid w:val="00E064FC"/>
    <w:rsid w:val="00E06C92"/>
    <w:rsid w:val="00E06E46"/>
    <w:rsid w:val="00E07E80"/>
    <w:rsid w:val="00E1031A"/>
    <w:rsid w:val="00E10796"/>
    <w:rsid w:val="00E1210A"/>
    <w:rsid w:val="00E1220C"/>
    <w:rsid w:val="00E12E82"/>
    <w:rsid w:val="00E13BCC"/>
    <w:rsid w:val="00E14EDD"/>
    <w:rsid w:val="00E1540B"/>
    <w:rsid w:val="00E15ACD"/>
    <w:rsid w:val="00E15F16"/>
    <w:rsid w:val="00E16223"/>
    <w:rsid w:val="00E166AD"/>
    <w:rsid w:val="00E17B2D"/>
    <w:rsid w:val="00E204F9"/>
    <w:rsid w:val="00E20755"/>
    <w:rsid w:val="00E207FB"/>
    <w:rsid w:val="00E20DD2"/>
    <w:rsid w:val="00E21019"/>
    <w:rsid w:val="00E21107"/>
    <w:rsid w:val="00E21E14"/>
    <w:rsid w:val="00E22703"/>
    <w:rsid w:val="00E227A5"/>
    <w:rsid w:val="00E22E90"/>
    <w:rsid w:val="00E22F81"/>
    <w:rsid w:val="00E23337"/>
    <w:rsid w:val="00E233EB"/>
    <w:rsid w:val="00E238AA"/>
    <w:rsid w:val="00E238D4"/>
    <w:rsid w:val="00E23CA0"/>
    <w:rsid w:val="00E255BF"/>
    <w:rsid w:val="00E258CF"/>
    <w:rsid w:val="00E25C8C"/>
    <w:rsid w:val="00E261CD"/>
    <w:rsid w:val="00E26FF0"/>
    <w:rsid w:val="00E27278"/>
    <w:rsid w:val="00E276E6"/>
    <w:rsid w:val="00E27832"/>
    <w:rsid w:val="00E27EE5"/>
    <w:rsid w:val="00E3083A"/>
    <w:rsid w:val="00E31BB9"/>
    <w:rsid w:val="00E31D53"/>
    <w:rsid w:val="00E321CC"/>
    <w:rsid w:val="00E32372"/>
    <w:rsid w:val="00E32702"/>
    <w:rsid w:val="00E33F99"/>
    <w:rsid w:val="00E342AB"/>
    <w:rsid w:val="00E342E1"/>
    <w:rsid w:val="00E34C30"/>
    <w:rsid w:val="00E34F76"/>
    <w:rsid w:val="00E35CE1"/>
    <w:rsid w:val="00E361C0"/>
    <w:rsid w:val="00E36290"/>
    <w:rsid w:val="00E363FC"/>
    <w:rsid w:val="00E36618"/>
    <w:rsid w:val="00E36AB4"/>
    <w:rsid w:val="00E36C53"/>
    <w:rsid w:val="00E36CA1"/>
    <w:rsid w:val="00E36E40"/>
    <w:rsid w:val="00E37397"/>
    <w:rsid w:val="00E4002A"/>
    <w:rsid w:val="00E40070"/>
    <w:rsid w:val="00E416CE"/>
    <w:rsid w:val="00E41D47"/>
    <w:rsid w:val="00E41E18"/>
    <w:rsid w:val="00E427FD"/>
    <w:rsid w:val="00E42C17"/>
    <w:rsid w:val="00E42D05"/>
    <w:rsid w:val="00E4320E"/>
    <w:rsid w:val="00E43823"/>
    <w:rsid w:val="00E43CB0"/>
    <w:rsid w:val="00E445D5"/>
    <w:rsid w:val="00E445EB"/>
    <w:rsid w:val="00E448FD"/>
    <w:rsid w:val="00E44D13"/>
    <w:rsid w:val="00E45929"/>
    <w:rsid w:val="00E46152"/>
    <w:rsid w:val="00E4635F"/>
    <w:rsid w:val="00E46699"/>
    <w:rsid w:val="00E46735"/>
    <w:rsid w:val="00E46ACD"/>
    <w:rsid w:val="00E46BDC"/>
    <w:rsid w:val="00E47147"/>
    <w:rsid w:val="00E472D9"/>
    <w:rsid w:val="00E474FC"/>
    <w:rsid w:val="00E47FD9"/>
    <w:rsid w:val="00E50C35"/>
    <w:rsid w:val="00E51B2D"/>
    <w:rsid w:val="00E51EAA"/>
    <w:rsid w:val="00E52022"/>
    <w:rsid w:val="00E52309"/>
    <w:rsid w:val="00E52958"/>
    <w:rsid w:val="00E52B54"/>
    <w:rsid w:val="00E52ECA"/>
    <w:rsid w:val="00E5436D"/>
    <w:rsid w:val="00E5455A"/>
    <w:rsid w:val="00E545EC"/>
    <w:rsid w:val="00E54959"/>
    <w:rsid w:val="00E5505B"/>
    <w:rsid w:val="00E55405"/>
    <w:rsid w:val="00E558D8"/>
    <w:rsid w:val="00E55FFD"/>
    <w:rsid w:val="00E574B6"/>
    <w:rsid w:val="00E57635"/>
    <w:rsid w:val="00E57956"/>
    <w:rsid w:val="00E57CF7"/>
    <w:rsid w:val="00E60976"/>
    <w:rsid w:val="00E60BA4"/>
    <w:rsid w:val="00E60C9B"/>
    <w:rsid w:val="00E619FF"/>
    <w:rsid w:val="00E61EC1"/>
    <w:rsid w:val="00E62569"/>
    <w:rsid w:val="00E64291"/>
    <w:rsid w:val="00E64375"/>
    <w:rsid w:val="00E65E6F"/>
    <w:rsid w:val="00E65F41"/>
    <w:rsid w:val="00E66786"/>
    <w:rsid w:val="00E66A71"/>
    <w:rsid w:val="00E673B8"/>
    <w:rsid w:val="00E67945"/>
    <w:rsid w:val="00E67CF5"/>
    <w:rsid w:val="00E67FA6"/>
    <w:rsid w:val="00E700BA"/>
    <w:rsid w:val="00E7052D"/>
    <w:rsid w:val="00E70BF5"/>
    <w:rsid w:val="00E70CE4"/>
    <w:rsid w:val="00E710C4"/>
    <w:rsid w:val="00E712B3"/>
    <w:rsid w:val="00E7170A"/>
    <w:rsid w:val="00E71818"/>
    <w:rsid w:val="00E71926"/>
    <w:rsid w:val="00E72551"/>
    <w:rsid w:val="00E72704"/>
    <w:rsid w:val="00E73712"/>
    <w:rsid w:val="00E7417C"/>
    <w:rsid w:val="00E746C3"/>
    <w:rsid w:val="00E7492D"/>
    <w:rsid w:val="00E753A2"/>
    <w:rsid w:val="00E75441"/>
    <w:rsid w:val="00E75ACB"/>
    <w:rsid w:val="00E76109"/>
    <w:rsid w:val="00E764EB"/>
    <w:rsid w:val="00E76D4E"/>
    <w:rsid w:val="00E77E9D"/>
    <w:rsid w:val="00E8044D"/>
    <w:rsid w:val="00E81EF9"/>
    <w:rsid w:val="00E8260D"/>
    <w:rsid w:val="00E82DDA"/>
    <w:rsid w:val="00E82DE7"/>
    <w:rsid w:val="00E8434A"/>
    <w:rsid w:val="00E84B23"/>
    <w:rsid w:val="00E84F4D"/>
    <w:rsid w:val="00E85F58"/>
    <w:rsid w:val="00E85FD0"/>
    <w:rsid w:val="00E86004"/>
    <w:rsid w:val="00E860FC"/>
    <w:rsid w:val="00E86935"/>
    <w:rsid w:val="00E87361"/>
    <w:rsid w:val="00E874D6"/>
    <w:rsid w:val="00E90067"/>
    <w:rsid w:val="00E903AC"/>
    <w:rsid w:val="00E90548"/>
    <w:rsid w:val="00E905B4"/>
    <w:rsid w:val="00E90A76"/>
    <w:rsid w:val="00E90E6F"/>
    <w:rsid w:val="00E910EF"/>
    <w:rsid w:val="00E91153"/>
    <w:rsid w:val="00E91915"/>
    <w:rsid w:val="00E91D4E"/>
    <w:rsid w:val="00E92CAF"/>
    <w:rsid w:val="00E94BF9"/>
    <w:rsid w:val="00E952F3"/>
    <w:rsid w:val="00E958D8"/>
    <w:rsid w:val="00E95E80"/>
    <w:rsid w:val="00E969B5"/>
    <w:rsid w:val="00E96B9F"/>
    <w:rsid w:val="00E97975"/>
    <w:rsid w:val="00E97E56"/>
    <w:rsid w:val="00EA07FE"/>
    <w:rsid w:val="00EA1D07"/>
    <w:rsid w:val="00EA2293"/>
    <w:rsid w:val="00EA310B"/>
    <w:rsid w:val="00EA3217"/>
    <w:rsid w:val="00EA3D0C"/>
    <w:rsid w:val="00EA3E04"/>
    <w:rsid w:val="00EA3E61"/>
    <w:rsid w:val="00EA48EB"/>
    <w:rsid w:val="00EA493C"/>
    <w:rsid w:val="00EA5701"/>
    <w:rsid w:val="00EA5A64"/>
    <w:rsid w:val="00EA7A3E"/>
    <w:rsid w:val="00EB036A"/>
    <w:rsid w:val="00EB03FA"/>
    <w:rsid w:val="00EB0986"/>
    <w:rsid w:val="00EB1255"/>
    <w:rsid w:val="00EB18A3"/>
    <w:rsid w:val="00EB193F"/>
    <w:rsid w:val="00EB2517"/>
    <w:rsid w:val="00EB3FB0"/>
    <w:rsid w:val="00EB4593"/>
    <w:rsid w:val="00EB49DA"/>
    <w:rsid w:val="00EB5150"/>
    <w:rsid w:val="00EB5334"/>
    <w:rsid w:val="00EB5414"/>
    <w:rsid w:val="00EB5668"/>
    <w:rsid w:val="00EB5831"/>
    <w:rsid w:val="00EB5DAC"/>
    <w:rsid w:val="00EB6DBF"/>
    <w:rsid w:val="00EB6EEA"/>
    <w:rsid w:val="00EB70E6"/>
    <w:rsid w:val="00EB7D69"/>
    <w:rsid w:val="00EC0908"/>
    <w:rsid w:val="00EC0AE8"/>
    <w:rsid w:val="00EC12EF"/>
    <w:rsid w:val="00EC14CF"/>
    <w:rsid w:val="00EC18DE"/>
    <w:rsid w:val="00EC1C7B"/>
    <w:rsid w:val="00EC1E46"/>
    <w:rsid w:val="00EC33E7"/>
    <w:rsid w:val="00EC3763"/>
    <w:rsid w:val="00EC3E00"/>
    <w:rsid w:val="00EC42BC"/>
    <w:rsid w:val="00EC4396"/>
    <w:rsid w:val="00EC52D2"/>
    <w:rsid w:val="00EC52E0"/>
    <w:rsid w:val="00EC5577"/>
    <w:rsid w:val="00EC590F"/>
    <w:rsid w:val="00EC5D56"/>
    <w:rsid w:val="00EC5DEA"/>
    <w:rsid w:val="00EC5E85"/>
    <w:rsid w:val="00EC62B7"/>
    <w:rsid w:val="00EC638D"/>
    <w:rsid w:val="00EC6805"/>
    <w:rsid w:val="00EC7027"/>
    <w:rsid w:val="00EC78FD"/>
    <w:rsid w:val="00ED11D8"/>
    <w:rsid w:val="00ED256C"/>
    <w:rsid w:val="00ED2A27"/>
    <w:rsid w:val="00ED2C5C"/>
    <w:rsid w:val="00ED33B6"/>
    <w:rsid w:val="00ED341F"/>
    <w:rsid w:val="00ED3B49"/>
    <w:rsid w:val="00ED400E"/>
    <w:rsid w:val="00ED433F"/>
    <w:rsid w:val="00ED48E6"/>
    <w:rsid w:val="00ED5238"/>
    <w:rsid w:val="00ED5878"/>
    <w:rsid w:val="00ED5A34"/>
    <w:rsid w:val="00ED5C0B"/>
    <w:rsid w:val="00ED5D33"/>
    <w:rsid w:val="00ED5E93"/>
    <w:rsid w:val="00ED62C7"/>
    <w:rsid w:val="00ED66BB"/>
    <w:rsid w:val="00ED6B8D"/>
    <w:rsid w:val="00ED706D"/>
    <w:rsid w:val="00ED7096"/>
    <w:rsid w:val="00ED73F9"/>
    <w:rsid w:val="00ED7A81"/>
    <w:rsid w:val="00EE0772"/>
    <w:rsid w:val="00EE0AFF"/>
    <w:rsid w:val="00EE0C7D"/>
    <w:rsid w:val="00EE1274"/>
    <w:rsid w:val="00EE1CD7"/>
    <w:rsid w:val="00EE1FA6"/>
    <w:rsid w:val="00EE240C"/>
    <w:rsid w:val="00EE2962"/>
    <w:rsid w:val="00EE2F28"/>
    <w:rsid w:val="00EE42C2"/>
    <w:rsid w:val="00EE439D"/>
    <w:rsid w:val="00EE43F4"/>
    <w:rsid w:val="00EE53A5"/>
    <w:rsid w:val="00EE53D4"/>
    <w:rsid w:val="00EE5468"/>
    <w:rsid w:val="00EE58D5"/>
    <w:rsid w:val="00EE5C03"/>
    <w:rsid w:val="00EE5CF5"/>
    <w:rsid w:val="00EE5D9D"/>
    <w:rsid w:val="00EE6097"/>
    <w:rsid w:val="00EE6580"/>
    <w:rsid w:val="00EE6609"/>
    <w:rsid w:val="00EE67C1"/>
    <w:rsid w:val="00EE6CF2"/>
    <w:rsid w:val="00EE6F64"/>
    <w:rsid w:val="00EF0AFD"/>
    <w:rsid w:val="00EF0B39"/>
    <w:rsid w:val="00EF0E0F"/>
    <w:rsid w:val="00EF189B"/>
    <w:rsid w:val="00EF1CF8"/>
    <w:rsid w:val="00EF266C"/>
    <w:rsid w:val="00EF2ED5"/>
    <w:rsid w:val="00EF3115"/>
    <w:rsid w:val="00EF35A3"/>
    <w:rsid w:val="00EF381E"/>
    <w:rsid w:val="00EF3A16"/>
    <w:rsid w:val="00EF3E8F"/>
    <w:rsid w:val="00EF41F9"/>
    <w:rsid w:val="00EF424E"/>
    <w:rsid w:val="00EF4839"/>
    <w:rsid w:val="00EF48CC"/>
    <w:rsid w:val="00EF4B51"/>
    <w:rsid w:val="00EF5B4E"/>
    <w:rsid w:val="00EF5CC9"/>
    <w:rsid w:val="00EF6012"/>
    <w:rsid w:val="00EF62B9"/>
    <w:rsid w:val="00EF650C"/>
    <w:rsid w:val="00EF7126"/>
    <w:rsid w:val="00EF7151"/>
    <w:rsid w:val="00EF722F"/>
    <w:rsid w:val="00EF769E"/>
    <w:rsid w:val="00F003C1"/>
    <w:rsid w:val="00F01562"/>
    <w:rsid w:val="00F01E8D"/>
    <w:rsid w:val="00F0205D"/>
    <w:rsid w:val="00F022BB"/>
    <w:rsid w:val="00F0308E"/>
    <w:rsid w:val="00F03195"/>
    <w:rsid w:val="00F03AAD"/>
    <w:rsid w:val="00F042FE"/>
    <w:rsid w:val="00F05217"/>
    <w:rsid w:val="00F05580"/>
    <w:rsid w:val="00F055C9"/>
    <w:rsid w:val="00F05B8B"/>
    <w:rsid w:val="00F0678F"/>
    <w:rsid w:val="00F06C9A"/>
    <w:rsid w:val="00F077B3"/>
    <w:rsid w:val="00F07AB2"/>
    <w:rsid w:val="00F10C11"/>
    <w:rsid w:val="00F10C8B"/>
    <w:rsid w:val="00F115D4"/>
    <w:rsid w:val="00F11FE8"/>
    <w:rsid w:val="00F12762"/>
    <w:rsid w:val="00F128F8"/>
    <w:rsid w:val="00F13335"/>
    <w:rsid w:val="00F13692"/>
    <w:rsid w:val="00F13FCC"/>
    <w:rsid w:val="00F1499D"/>
    <w:rsid w:val="00F14C3C"/>
    <w:rsid w:val="00F1529D"/>
    <w:rsid w:val="00F159FC"/>
    <w:rsid w:val="00F15D9A"/>
    <w:rsid w:val="00F15F6C"/>
    <w:rsid w:val="00F1614C"/>
    <w:rsid w:val="00F16B85"/>
    <w:rsid w:val="00F16BF2"/>
    <w:rsid w:val="00F17095"/>
    <w:rsid w:val="00F20817"/>
    <w:rsid w:val="00F2089F"/>
    <w:rsid w:val="00F20DAE"/>
    <w:rsid w:val="00F20E4C"/>
    <w:rsid w:val="00F216E9"/>
    <w:rsid w:val="00F2207C"/>
    <w:rsid w:val="00F221AE"/>
    <w:rsid w:val="00F2413F"/>
    <w:rsid w:val="00F241DE"/>
    <w:rsid w:val="00F24230"/>
    <w:rsid w:val="00F243D2"/>
    <w:rsid w:val="00F243F5"/>
    <w:rsid w:val="00F248F8"/>
    <w:rsid w:val="00F24AE6"/>
    <w:rsid w:val="00F24B4D"/>
    <w:rsid w:val="00F250AC"/>
    <w:rsid w:val="00F2549A"/>
    <w:rsid w:val="00F25554"/>
    <w:rsid w:val="00F258E0"/>
    <w:rsid w:val="00F25AB7"/>
    <w:rsid w:val="00F25C90"/>
    <w:rsid w:val="00F26CF9"/>
    <w:rsid w:val="00F27088"/>
    <w:rsid w:val="00F275B9"/>
    <w:rsid w:val="00F27C0F"/>
    <w:rsid w:val="00F27F36"/>
    <w:rsid w:val="00F30D6A"/>
    <w:rsid w:val="00F31355"/>
    <w:rsid w:val="00F315C5"/>
    <w:rsid w:val="00F31712"/>
    <w:rsid w:val="00F31934"/>
    <w:rsid w:val="00F31987"/>
    <w:rsid w:val="00F329A8"/>
    <w:rsid w:val="00F32B38"/>
    <w:rsid w:val="00F331A5"/>
    <w:rsid w:val="00F333B4"/>
    <w:rsid w:val="00F338C0"/>
    <w:rsid w:val="00F33F59"/>
    <w:rsid w:val="00F34AD7"/>
    <w:rsid w:val="00F35681"/>
    <w:rsid w:val="00F3596F"/>
    <w:rsid w:val="00F35C22"/>
    <w:rsid w:val="00F36091"/>
    <w:rsid w:val="00F3615F"/>
    <w:rsid w:val="00F3623B"/>
    <w:rsid w:val="00F36352"/>
    <w:rsid w:val="00F3754E"/>
    <w:rsid w:val="00F41786"/>
    <w:rsid w:val="00F41B3F"/>
    <w:rsid w:val="00F42727"/>
    <w:rsid w:val="00F42A62"/>
    <w:rsid w:val="00F42B57"/>
    <w:rsid w:val="00F42C04"/>
    <w:rsid w:val="00F4371D"/>
    <w:rsid w:val="00F43DD0"/>
    <w:rsid w:val="00F44B1D"/>
    <w:rsid w:val="00F44E9E"/>
    <w:rsid w:val="00F453F7"/>
    <w:rsid w:val="00F462EC"/>
    <w:rsid w:val="00F4639B"/>
    <w:rsid w:val="00F465B1"/>
    <w:rsid w:val="00F469DB"/>
    <w:rsid w:val="00F46BA2"/>
    <w:rsid w:val="00F47223"/>
    <w:rsid w:val="00F4739A"/>
    <w:rsid w:val="00F47BEB"/>
    <w:rsid w:val="00F510EA"/>
    <w:rsid w:val="00F517EE"/>
    <w:rsid w:val="00F51F59"/>
    <w:rsid w:val="00F5221C"/>
    <w:rsid w:val="00F523E7"/>
    <w:rsid w:val="00F5246C"/>
    <w:rsid w:val="00F525A9"/>
    <w:rsid w:val="00F5294F"/>
    <w:rsid w:val="00F52D81"/>
    <w:rsid w:val="00F530D8"/>
    <w:rsid w:val="00F538C1"/>
    <w:rsid w:val="00F54069"/>
    <w:rsid w:val="00F5426C"/>
    <w:rsid w:val="00F552D5"/>
    <w:rsid w:val="00F5547C"/>
    <w:rsid w:val="00F565E0"/>
    <w:rsid w:val="00F56B83"/>
    <w:rsid w:val="00F56F74"/>
    <w:rsid w:val="00F57FB1"/>
    <w:rsid w:val="00F6001E"/>
    <w:rsid w:val="00F601CD"/>
    <w:rsid w:val="00F60207"/>
    <w:rsid w:val="00F60BFC"/>
    <w:rsid w:val="00F60D86"/>
    <w:rsid w:val="00F60E1A"/>
    <w:rsid w:val="00F61494"/>
    <w:rsid w:val="00F61C9F"/>
    <w:rsid w:val="00F61D01"/>
    <w:rsid w:val="00F622FC"/>
    <w:rsid w:val="00F62670"/>
    <w:rsid w:val="00F628CF"/>
    <w:rsid w:val="00F633F0"/>
    <w:rsid w:val="00F633F2"/>
    <w:rsid w:val="00F63786"/>
    <w:rsid w:val="00F63C73"/>
    <w:rsid w:val="00F64038"/>
    <w:rsid w:val="00F650AA"/>
    <w:rsid w:val="00F65114"/>
    <w:rsid w:val="00F65968"/>
    <w:rsid w:val="00F659C8"/>
    <w:rsid w:val="00F66A2D"/>
    <w:rsid w:val="00F66E0B"/>
    <w:rsid w:val="00F66F21"/>
    <w:rsid w:val="00F674C6"/>
    <w:rsid w:val="00F678D8"/>
    <w:rsid w:val="00F700A0"/>
    <w:rsid w:val="00F7029D"/>
    <w:rsid w:val="00F7042A"/>
    <w:rsid w:val="00F70D3A"/>
    <w:rsid w:val="00F7101F"/>
    <w:rsid w:val="00F71460"/>
    <w:rsid w:val="00F7180A"/>
    <w:rsid w:val="00F71B74"/>
    <w:rsid w:val="00F71CF9"/>
    <w:rsid w:val="00F71FB8"/>
    <w:rsid w:val="00F7243B"/>
    <w:rsid w:val="00F72650"/>
    <w:rsid w:val="00F73A86"/>
    <w:rsid w:val="00F73B98"/>
    <w:rsid w:val="00F73EEE"/>
    <w:rsid w:val="00F74772"/>
    <w:rsid w:val="00F747FC"/>
    <w:rsid w:val="00F74DEB"/>
    <w:rsid w:val="00F75C5C"/>
    <w:rsid w:val="00F764E7"/>
    <w:rsid w:val="00F76BCC"/>
    <w:rsid w:val="00F76C60"/>
    <w:rsid w:val="00F76D0B"/>
    <w:rsid w:val="00F7710B"/>
    <w:rsid w:val="00F77C0F"/>
    <w:rsid w:val="00F77EDC"/>
    <w:rsid w:val="00F803F6"/>
    <w:rsid w:val="00F805FA"/>
    <w:rsid w:val="00F80D62"/>
    <w:rsid w:val="00F80D95"/>
    <w:rsid w:val="00F8109B"/>
    <w:rsid w:val="00F81276"/>
    <w:rsid w:val="00F812F8"/>
    <w:rsid w:val="00F81768"/>
    <w:rsid w:val="00F8186E"/>
    <w:rsid w:val="00F81E89"/>
    <w:rsid w:val="00F8280D"/>
    <w:rsid w:val="00F82C56"/>
    <w:rsid w:val="00F82D04"/>
    <w:rsid w:val="00F83208"/>
    <w:rsid w:val="00F834B0"/>
    <w:rsid w:val="00F835F2"/>
    <w:rsid w:val="00F844B0"/>
    <w:rsid w:val="00F8485D"/>
    <w:rsid w:val="00F84A69"/>
    <w:rsid w:val="00F84B26"/>
    <w:rsid w:val="00F84F10"/>
    <w:rsid w:val="00F858AB"/>
    <w:rsid w:val="00F86376"/>
    <w:rsid w:val="00F86A64"/>
    <w:rsid w:val="00F86B1A"/>
    <w:rsid w:val="00F86B47"/>
    <w:rsid w:val="00F874D2"/>
    <w:rsid w:val="00F87A49"/>
    <w:rsid w:val="00F87BAD"/>
    <w:rsid w:val="00F87C77"/>
    <w:rsid w:val="00F87CF5"/>
    <w:rsid w:val="00F90558"/>
    <w:rsid w:val="00F90799"/>
    <w:rsid w:val="00F90954"/>
    <w:rsid w:val="00F90A3E"/>
    <w:rsid w:val="00F912A8"/>
    <w:rsid w:val="00F9144B"/>
    <w:rsid w:val="00F91751"/>
    <w:rsid w:val="00F9184D"/>
    <w:rsid w:val="00F91F9E"/>
    <w:rsid w:val="00F9288F"/>
    <w:rsid w:val="00F93687"/>
    <w:rsid w:val="00F93D10"/>
    <w:rsid w:val="00F93DA0"/>
    <w:rsid w:val="00F94493"/>
    <w:rsid w:val="00F94BBB"/>
    <w:rsid w:val="00F9519E"/>
    <w:rsid w:val="00F9582F"/>
    <w:rsid w:val="00F95BB0"/>
    <w:rsid w:val="00F95DC5"/>
    <w:rsid w:val="00F965C7"/>
    <w:rsid w:val="00F97159"/>
    <w:rsid w:val="00F9788F"/>
    <w:rsid w:val="00F979FA"/>
    <w:rsid w:val="00F97D51"/>
    <w:rsid w:val="00FA0BB1"/>
    <w:rsid w:val="00FA1C1F"/>
    <w:rsid w:val="00FA1F0D"/>
    <w:rsid w:val="00FA29BC"/>
    <w:rsid w:val="00FA29C5"/>
    <w:rsid w:val="00FA2E23"/>
    <w:rsid w:val="00FA2E5B"/>
    <w:rsid w:val="00FA321C"/>
    <w:rsid w:val="00FA3A0A"/>
    <w:rsid w:val="00FA3BB7"/>
    <w:rsid w:val="00FA3E2F"/>
    <w:rsid w:val="00FA4111"/>
    <w:rsid w:val="00FA46B1"/>
    <w:rsid w:val="00FA4FB4"/>
    <w:rsid w:val="00FA54D4"/>
    <w:rsid w:val="00FA55B7"/>
    <w:rsid w:val="00FA5719"/>
    <w:rsid w:val="00FA59E2"/>
    <w:rsid w:val="00FA5F08"/>
    <w:rsid w:val="00FA61D3"/>
    <w:rsid w:val="00FA6832"/>
    <w:rsid w:val="00FA69AA"/>
    <w:rsid w:val="00FA73BA"/>
    <w:rsid w:val="00FA75D6"/>
    <w:rsid w:val="00FA7A80"/>
    <w:rsid w:val="00FA7CEF"/>
    <w:rsid w:val="00FA7CF4"/>
    <w:rsid w:val="00FB02BF"/>
    <w:rsid w:val="00FB0643"/>
    <w:rsid w:val="00FB0A84"/>
    <w:rsid w:val="00FB0B40"/>
    <w:rsid w:val="00FB10F7"/>
    <w:rsid w:val="00FB190D"/>
    <w:rsid w:val="00FB1FCA"/>
    <w:rsid w:val="00FB23AC"/>
    <w:rsid w:val="00FB264F"/>
    <w:rsid w:val="00FB4672"/>
    <w:rsid w:val="00FB48BE"/>
    <w:rsid w:val="00FB48E6"/>
    <w:rsid w:val="00FB4D34"/>
    <w:rsid w:val="00FB525B"/>
    <w:rsid w:val="00FB5842"/>
    <w:rsid w:val="00FB5BC8"/>
    <w:rsid w:val="00FB5E84"/>
    <w:rsid w:val="00FB5ED1"/>
    <w:rsid w:val="00FB638C"/>
    <w:rsid w:val="00FB68F9"/>
    <w:rsid w:val="00FB6D03"/>
    <w:rsid w:val="00FC0019"/>
    <w:rsid w:val="00FC0991"/>
    <w:rsid w:val="00FC0A65"/>
    <w:rsid w:val="00FC168B"/>
    <w:rsid w:val="00FC194E"/>
    <w:rsid w:val="00FC2354"/>
    <w:rsid w:val="00FC2885"/>
    <w:rsid w:val="00FC2B4C"/>
    <w:rsid w:val="00FC2DD6"/>
    <w:rsid w:val="00FC321B"/>
    <w:rsid w:val="00FC38C7"/>
    <w:rsid w:val="00FC3D91"/>
    <w:rsid w:val="00FC400C"/>
    <w:rsid w:val="00FC44B2"/>
    <w:rsid w:val="00FC458E"/>
    <w:rsid w:val="00FC46F3"/>
    <w:rsid w:val="00FC4A46"/>
    <w:rsid w:val="00FC4C9F"/>
    <w:rsid w:val="00FC530A"/>
    <w:rsid w:val="00FC66F5"/>
    <w:rsid w:val="00FC6B81"/>
    <w:rsid w:val="00FC6E00"/>
    <w:rsid w:val="00FC6F77"/>
    <w:rsid w:val="00FC7556"/>
    <w:rsid w:val="00FC7670"/>
    <w:rsid w:val="00FC7D89"/>
    <w:rsid w:val="00FC7DAB"/>
    <w:rsid w:val="00FC7FC6"/>
    <w:rsid w:val="00FD1173"/>
    <w:rsid w:val="00FD1334"/>
    <w:rsid w:val="00FD1671"/>
    <w:rsid w:val="00FD222B"/>
    <w:rsid w:val="00FD2FFB"/>
    <w:rsid w:val="00FD3145"/>
    <w:rsid w:val="00FD33CD"/>
    <w:rsid w:val="00FD3C8B"/>
    <w:rsid w:val="00FD3F3C"/>
    <w:rsid w:val="00FD4210"/>
    <w:rsid w:val="00FD440A"/>
    <w:rsid w:val="00FD46E0"/>
    <w:rsid w:val="00FD4B0B"/>
    <w:rsid w:val="00FD4F2F"/>
    <w:rsid w:val="00FD50EE"/>
    <w:rsid w:val="00FD58CD"/>
    <w:rsid w:val="00FD5A33"/>
    <w:rsid w:val="00FD5B6C"/>
    <w:rsid w:val="00FD6066"/>
    <w:rsid w:val="00FD66E1"/>
    <w:rsid w:val="00FD692F"/>
    <w:rsid w:val="00FD6B97"/>
    <w:rsid w:val="00FD74C4"/>
    <w:rsid w:val="00FE04AA"/>
    <w:rsid w:val="00FE08F3"/>
    <w:rsid w:val="00FE3796"/>
    <w:rsid w:val="00FE3B7E"/>
    <w:rsid w:val="00FE3CA2"/>
    <w:rsid w:val="00FE3DCB"/>
    <w:rsid w:val="00FE41DA"/>
    <w:rsid w:val="00FE4C0C"/>
    <w:rsid w:val="00FE4C41"/>
    <w:rsid w:val="00FE4CDD"/>
    <w:rsid w:val="00FE4D8C"/>
    <w:rsid w:val="00FE4DD6"/>
    <w:rsid w:val="00FE566D"/>
    <w:rsid w:val="00FE6215"/>
    <w:rsid w:val="00FE6616"/>
    <w:rsid w:val="00FE6EC4"/>
    <w:rsid w:val="00FE6FD1"/>
    <w:rsid w:val="00FF0117"/>
    <w:rsid w:val="00FF0AD6"/>
    <w:rsid w:val="00FF0B9D"/>
    <w:rsid w:val="00FF2293"/>
    <w:rsid w:val="00FF252F"/>
    <w:rsid w:val="00FF264C"/>
    <w:rsid w:val="00FF30CE"/>
    <w:rsid w:val="00FF3A35"/>
    <w:rsid w:val="00FF45DC"/>
    <w:rsid w:val="00FF4770"/>
    <w:rsid w:val="00FF4DBB"/>
    <w:rsid w:val="00FF5113"/>
    <w:rsid w:val="00FF5713"/>
    <w:rsid w:val="00FF6B12"/>
    <w:rsid w:val="00FF6CC8"/>
    <w:rsid w:val="00FF7753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00"/>
  </w:style>
  <w:style w:type="paragraph" w:styleId="1">
    <w:name w:val="heading 1"/>
    <w:basedOn w:val="a"/>
    <w:link w:val="10"/>
    <w:uiPriority w:val="9"/>
    <w:qFormat/>
    <w:rsid w:val="00915C3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5685"/>
  </w:style>
  <w:style w:type="character" w:styleId="a3">
    <w:name w:val="Hyperlink"/>
    <w:basedOn w:val="a0"/>
    <w:uiPriority w:val="99"/>
    <w:semiHidden/>
    <w:unhideWhenUsed/>
    <w:rsid w:val="00BE56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37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5">
    <w:name w:val="Strong"/>
    <w:basedOn w:val="a0"/>
    <w:qFormat/>
    <w:rsid w:val="001037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59FC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159FC"/>
    <w:rPr>
      <w:rFonts w:ascii="Tahoma" w:hAnsi="Tahoma"/>
      <w:sz w:val="16"/>
      <w:szCs w:val="14"/>
    </w:rPr>
  </w:style>
  <w:style w:type="character" w:customStyle="1" w:styleId="10">
    <w:name w:val="Заголовок 1 Знак"/>
    <w:basedOn w:val="a0"/>
    <w:link w:val="1"/>
    <w:uiPriority w:val="9"/>
    <w:rsid w:val="00915C35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6A57C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57C5"/>
    <w:rPr>
      <w:szCs w:val="21"/>
    </w:rPr>
  </w:style>
  <w:style w:type="paragraph" w:styleId="aa">
    <w:name w:val="footer"/>
    <w:basedOn w:val="a"/>
    <w:link w:val="ab"/>
    <w:uiPriority w:val="99"/>
    <w:semiHidden/>
    <w:unhideWhenUsed/>
    <w:rsid w:val="006A57C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57C5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901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7783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92B0-BBE2-4C8A-BF8F-622008B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</dc:creator>
  <cp:keywords/>
  <dc:description/>
  <cp:lastModifiedBy>Yurkina</cp:lastModifiedBy>
  <cp:revision>47</cp:revision>
  <cp:lastPrinted>2019-03-05T09:21:00Z</cp:lastPrinted>
  <dcterms:created xsi:type="dcterms:W3CDTF">2019-02-18T09:35:00Z</dcterms:created>
  <dcterms:modified xsi:type="dcterms:W3CDTF">2019-03-06T13:36:00Z</dcterms:modified>
</cp:coreProperties>
</file>